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1E6B6" w14:textId="31AFA777" w:rsidR="008428D6" w:rsidRPr="00F60A0B" w:rsidRDefault="00A53E09" w:rsidP="008428D6">
      <w:pPr>
        <w:spacing w:after="120"/>
        <w:jc w:val="center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 xml:space="preserve">Cwrs Uwch - </w:t>
      </w:r>
      <w:r w:rsidR="008428D6" w:rsidRPr="00F60A0B">
        <w:rPr>
          <w:b/>
          <w:sz w:val="28"/>
          <w:szCs w:val="28"/>
        </w:rPr>
        <w:t xml:space="preserve">Uned </w:t>
      </w:r>
      <w:r w:rsidR="00FC7C7A" w:rsidRPr="00F60A0B">
        <w:rPr>
          <w:b/>
          <w:sz w:val="28"/>
          <w:szCs w:val="28"/>
        </w:rPr>
        <w:t>Gyfoes</w:t>
      </w:r>
    </w:p>
    <w:p w14:paraId="7C5C9CF2" w14:textId="767932E5" w:rsidR="008428D6" w:rsidRPr="00F60A0B" w:rsidRDefault="00687C16" w:rsidP="00CB42DD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e Bywydau Duon o Bwys</w:t>
      </w:r>
    </w:p>
    <w:p w14:paraId="38D7EA1C" w14:textId="34BDF87F" w:rsidR="0066272C" w:rsidRPr="00F60A0B" w:rsidRDefault="0066272C" w:rsidP="0066272C">
      <w:pPr>
        <w:spacing w:after="12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Geirfa</w:t>
      </w:r>
    </w:p>
    <w:tbl>
      <w:tblPr>
        <w:tblStyle w:val="GridTabl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6272C" w:rsidRPr="00F60A0B" w14:paraId="1D7D99EC" w14:textId="77777777" w:rsidTr="0020065B">
        <w:tc>
          <w:tcPr>
            <w:tcW w:w="4508" w:type="dxa"/>
            <w:shd w:val="clear" w:color="auto" w:fill="FF7C80"/>
          </w:tcPr>
          <w:p w14:paraId="580F6ACD" w14:textId="77777777" w:rsidR="00625CD7" w:rsidRDefault="00625CD7" w:rsidP="00625CD7">
            <w:pPr>
              <w:rPr>
                <w:lang w:val="cy-GB"/>
              </w:rPr>
            </w:pPr>
            <w:r>
              <w:rPr>
                <w:lang w:val="cy-GB"/>
              </w:rPr>
              <w:t>bodolaeth</w:t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>
              <w:rPr>
                <w:i/>
              </w:rPr>
              <w:t>existence</w:t>
            </w:r>
          </w:p>
          <w:p w14:paraId="0A9A4B26" w14:textId="77777777" w:rsidR="00625CD7" w:rsidRDefault="00625CD7" w:rsidP="00625CD7">
            <w:pPr>
              <w:rPr>
                <w:i/>
                <w:lang w:val="cy-GB"/>
              </w:rPr>
            </w:pPr>
            <w:r>
              <w:rPr>
                <w:lang w:val="cy-GB"/>
              </w:rPr>
              <w:t>caethwasiaeth</w:t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>
              <w:rPr>
                <w:i/>
                <w:lang w:val="cy-GB"/>
              </w:rPr>
              <w:t>slavery</w:t>
            </w:r>
          </w:p>
          <w:p w14:paraId="616D5A4A" w14:textId="34716EA1" w:rsidR="00625CD7" w:rsidRDefault="00625CD7" w:rsidP="00625CD7">
            <w:pPr>
              <w:rPr>
                <w:i/>
                <w:lang w:val="cy-GB"/>
              </w:rPr>
            </w:pPr>
            <w:r>
              <w:rPr>
                <w:lang w:val="cy-GB"/>
              </w:rPr>
              <w:t>cofeb</w:t>
            </w:r>
            <w:r w:rsidR="00717B6B">
              <w:rPr>
                <w:lang w:val="cy-GB"/>
              </w:rPr>
              <w:t>(au)</w:t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>
              <w:rPr>
                <w:i/>
                <w:lang w:val="cy-GB"/>
              </w:rPr>
              <w:t>memorial</w:t>
            </w:r>
            <w:r w:rsidR="00717B6B">
              <w:rPr>
                <w:i/>
                <w:lang w:val="cy-GB"/>
              </w:rPr>
              <w:t xml:space="preserve">(s), </w:t>
            </w:r>
            <w:r w:rsidR="00717B6B">
              <w:rPr>
                <w:i/>
                <w:lang w:val="cy-GB"/>
              </w:rPr>
              <w:tab/>
            </w:r>
            <w:r w:rsidR="00717B6B">
              <w:rPr>
                <w:i/>
                <w:lang w:val="cy-GB"/>
              </w:rPr>
              <w:tab/>
            </w:r>
            <w:r w:rsidR="00717B6B">
              <w:rPr>
                <w:i/>
                <w:lang w:val="cy-GB"/>
              </w:rPr>
              <w:tab/>
            </w:r>
            <w:r w:rsidR="00717B6B">
              <w:rPr>
                <w:i/>
                <w:lang w:val="cy-GB"/>
              </w:rPr>
              <w:tab/>
              <w:t xml:space="preserve">    monument(s)</w:t>
            </w:r>
          </w:p>
          <w:p w14:paraId="62811BA7" w14:textId="0426D95C" w:rsidR="00625CD7" w:rsidRPr="00F376B9" w:rsidRDefault="00625CD7" w:rsidP="00625CD7">
            <w:pPr>
              <w:rPr>
                <w:i/>
              </w:rPr>
            </w:pPr>
            <w:r>
              <w:rPr>
                <w:lang w:val="cy-GB"/>
              </w:rPr>
              <w:t>hierarchiaeth(au)</w:t>
            </w:r>
            <w:r>
              <w:rPr>
                <w:lang w:val="cy-GB"/>
              </w:rPr>
              <w:tab/>
            </w:r>
            <w:r>
              <w:rPr>
                <w:i/>
              </w:rPr>
              <w:t>hierarchy(-ies</w:t>
            </w:r>
            <w:r w:rsidRPr="00F376B9">
              <w:rPr>
                <w:i/>
              </w:rPr>
              <w:t>)</w:t>
            </w:r>
          </w:p>
          <w:p w14:paraId="0E0EC610" w14:textId="77777777" w:rsidR="00625CD7" w:rsidRPr="00B144E6" w:rsidRDefault="00625CD7" w:rsidP="00625CD7">
            <w:pPr>
              <w:rPr>
                <w:i/>
              </w:rPr>
            </w:pPr>
            <w:r>
              <w:rPr>
                <w:lang w:val="cy-GB"/>
              </w:rPr>
              <w:t>hunaniaeth(au)</w:t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>
              <w:rPr>
                <w:i/>
              </w:rPr>
              <w:t>identity(-ies)</w:t>
            </w:r>
          </w:p>
          <w:p w14:paraId="67D118F8" w14:textId="77777777" w:rsidR="00625CD7" w:rsidRDefault="00625CD7" w:rsidP="00625CD7">
            <w:pPr>
              <w:rPr>
                <w:i/>
                <w:lang w:val="cy-GB"/>
              </w:rPr>
            </w:pPr>
            <w:r>
              <w:rPr>
                <w:lang w:val="cy-GB"/>
              </w:rPr>
              <w:t>rhagdybiaeth(au)</w:t>
            </w:r>
            <w:r>
              <w:rPr>
                <w:lang w:val="cy-GB"/>
              </w:rPr>
              <w:tab/>
            </w:r>
            <w:r>
              <w:rPr>
                <w:i/>
              </w:rPr>
              <w:t>presumption</w:t>
            </w:r>
            <w:r w:rsidRPr="00F376B9">
              <w:rPr>
                <w:i/>
              </w:rPr>
              <w:t>(s)</w:t>
            </w:r>
            <w:r>
              <w:rPr>
                <w:i/>
                <w:lang w:val="cy-GB"/>
              </w:rPr>
              <w:t>/</w:t>
            </w:r>
          </w:p>
          <w:p w14:paraId="5BB7D508" w14:textId="77777777" w:rsidR="00625CD7" w:rsidRPr="00B144E6" w:rsidRDefault="00625CD7" w:rsidP="00625CD7">
            <w:pPr>
              <w:rPr>
                <w:i/>
              </w:rPr>
            </w:pPr>
            <w:r>
              <w:rPr>
                <w:i/>
                <w:lang w:val="cy-GB"/>
              </w:rPr>
              <w:tab/>
            </w:r>
            <w:r>
              <w:rPr>
                <w:i/>
                <w:lang w:val="cy-GB"/>
              </w:rPr>
              <w:tab/>
            </w:r>
            <w:r>
              <w:rPr>
                <w:i/>
                <w:lang w:val="cy-GB"/>
              </w:rPr>
              <w:tab/>
              <w:t xml:space="preserve">      preconception(s)</w:t>
            </w:r>
          </w:p>
          <w:p w14:paraId="3674862C" w14:textId="1D5486F9" w:rsidR="00625CD7" w:rsidRDefault="00625CD7" w:rsidP="00625CD7">
            <w:pPr>
              <w:rPr>
                <w:i/>
                <w:lang w:val="cy-GB"/>
              </w:rPr>
            </w:pPr>
            <w:r>
              <w:rPr>
                <w:lang w:val="cy-GB"/>
              </w:rPr>
              <w:t>ymerodraeth(au)</w:t>
            </w:r>
            <w:r>
              <w:rPr>
                <w:lang w:val="cy-GB"/>
              </w:rPr>
              <w:tab/>
            </w:r>
            <w:r>
              <w:rPr>
                <w:i/>
              </w:rPr>
              <w:t>empire</w:t>
            </w:r>
            <w:r w:rsidRPr="00F376B9">
              <w:rPr>
                <w:i/>
              </w:rPr>
              <w:t>(s)</w:t>
            </w:r>
          </w:p>
          <w:p w14:paraId="4E3CFE20" w14:textId="411686B3" w:rsidR="001F6D88" w:rsidRPr="001F6D88" w:rsidRDefault="001F6D88" w:rsidP="00625CD7">
            <w:pPr>
              <w:rPr>
                <w:lang w:val="cy-GB"/>
              </w:rPr>
            </w:pPr>
          </w:p>
        </w:tc>
        <w:tc>
          <w:tcPr>
            <w:tcW w:w="4508" w:type="dxa"/>
            <w:shd w:val="clear" w:color="auto" w:fill="66CCFF"/>
          </w:tcPr>
          <w:p w14:paraId="357D06E7" w14:textId="77777777" w:rsidR="00625CD7" w:rsidRDefault="00625CD7" w:rsidP="00625CD7">
            <w:pP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nghydraddoldeb(au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ine</w:t>
            </w:r>
            <w:r w:rsidRPr="00B144E6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quality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-ies)</w:t>
            </w:r>
          </w:p>
          <w:p w14:paraId="187E9B92" w14:textId="77777777" w:rsidR="00625CD7" w:rsidRDefault="00625CD7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mrywiaeth(au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 xml:space="preserve">variety(-ies)/ </w:t>
            </w:r>
          </w:p>
          <w:p w14:paraId="4C22E6BC" w14:textId="77777777" w:rsidR="00625CD7" w:rsidRPr="009A2951" w:rsidRDefault="00625CD7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  <w:t xml:space="preserve">     diversity(-ies)</w:t>
            </w:r>
          </w:p>
          <w:p w14:paraId="71FAAB10" w14:textId="77777777" w:rsidR="00625CD7" w:rsidRDefault="00625CD7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 xml:space="preserve">anerchiad(au) 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address</w:t>
            </w:r>
            <w:r w:rsidRPr="00F376B9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e</w:t>
            </w:r>
            <w:r w:rsidRPr="00F376B9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s)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 xml:space="preserve"> (speech)</w:t>
            </w:r>
          </w:p>
          <w:p w14:paraId="1B0FC58C" w14:textId="63DBB8FE" w:rsidR="00625CD7" w:rsidRDefault="00625CD7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cerflun(iau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statue(s)/sculpture(s)</w:t>
            </w:r>
          </w:p>
          <w:p w14:paraId="38816CD0" w14:textId="6B4D99BD" w:rsidR="00625CD7" w:rsidRDefault="00625CD7" w:rsidP="00625CD7">
            <w:pP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cydraddoldeb(au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B144E6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equality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-ies)</w:t>
            </w:r>
          </w:p>
          <w:p w14:paraId="583845E5" w14:textId="77777777" w:rsidR="00625CD7" w:rsidRDefault="00625CD7" w:rsidP="00625CD7">
            <w:pP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Cymreictod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Welshness</w:t>
            </w:r>
          </w:p>
          <w:p w14:paraId="3DD7A48F" w14:textId="77777777" w:rsidR="00625CD7" w:rsidRDefault="00625CD7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erchyllter(au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atrocity(-ies)</w:t>
            </w:r>
          </w:p>
          <w:p w14:paraId="01DE5656" w14:textId="3A613268" w:rsidR="00625CD7" w:rsidRPr="0020065B" w:rsidRDefault="00625CD7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hiliaeth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racism</w:t>
            </w:r>
          </w:p>
          <w:p w14:paraId="05976EAD" w14:textId="0F428662" w:rsidR="00F64231" w:rsidRPr="00625CD7" w:rsidRDefault="00625CD7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 xml:space="preserve">llywydd(ion) 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president</w:t>
            </w:r>
            <w:r w:rsidRPr="00F376B9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s)</w:t>
            </w:r>
          </w:p>
        </w:tc>
      </w:tr>
      <w:tr w:rsidR="0066272C" w:rsidRPr="00F60A0B" w14:paraId="14B262E5" w14:textId="77777777" w:rsidTr="002B6174">
        <w:tc>
          <w:tcPr>
            <w:tcW w:w="4508" w:type="dxa"/>
            <w:shd w:val="clear" w:color="auto" w:fill="000000" w:themeFill="text1"/>
          </w:tcPr>
          <w:p w14:paraId="619252BF" w14:textId="77777777" w:rsidR="00625CD7" w:rsidRDefault="00625CD7" w:rsidP="00C21AF9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arteithio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>to torture</w:t>
            </w:r>
          </w:p>
          <w:p w14:paraId="22AA0EC2" w14:textId="77777777" w:rsidR="00625CD7" w:rsidRDefault="00625CD7" w:rsidP="00C21AF9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clodfori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>to praise / to extol</w:t>
            </w:r>
          </w:p>
          <w:p w14:paraId="1FDCC283" w14:textId="32813A65" w:rsidR="00F64231" w:rsidRDefault="00C21AF9" w:rsidP="00C21AF9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datgymal</w:t>
            </w:r>
            <w:r w:rsidRPr="00F376B9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u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o</w:t>
            </w:r>
            <w:r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dismantle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 xml:space="preserve"> gwahaniaeth</w:t>
            </w:r>
            <w:r w:rsidR="00F376B9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u</w:t>
            </w:r>
            <w:r w:rsidR="00F64231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F64231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F64231"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discriminate</w:t>
            </w:r>
          </w:p>
          <w:p w14:paraId="298BB5CC" w14:textId="645F9B53" w:rsidR="00F64231" w:rsidRPr="00625CD7" w:rsidRDefault="00C21AF9" w:rsidP="00B54A6D">
            <w:pP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sbarduno</w:t>
            </w:r>
            <w:r w:rsidR="00F64231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F64231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F376B9" w:rsidRPr="00F376B9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rigger/to motivate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99FF66"/>
          </w:tcPr>
          <w:p w14:paraId="7AAF8ACC" w14:textId="2C8DF637" w:rsidR="0066272C" w:rsidRDefault="00B144E6" w:rsidP="002B6174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mlddiwylliannol</w:t>
            </w:r>
            <w:r w:rsidR="009A2951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multicultural</w:t>
            </w:r>
          </w:p>
          <w:p w14:paraId="3B086930" w14:textId="3A39DB59" w:rsidR="00DB4753" w:rsidRDefault="00DB4753" w:rsidP="00DB4753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d</w:t>
            </w:r>
            <w:r w:rsidR="00B144E6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iniwed</w:t>
            </w:r>
            <w:r w:rsidR="00B144E6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="009A2951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="009A2951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="00B144E6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innocent/harmless</w:t>
            </w:r>
          </w:p>
          <w:p w14:paraId="6B897DF7" w14:textId="0ED169F3" w:rsidR="00DB4753" w:rsidRPr="00DB4753" w:rsidRDefault="00DB4753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</w:p>
        </w:tc>
      </w:tr>
    </w:tbl>
    <w:tbl>
      <w:tblPr>
        <w:tblStyle w:val="GridTabl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B4753" w:rsidRPr="00F60A0B" w14:paraId="56CDA80A" w14:textId="77777777" w:rsidTr="00C156C8">
        <w:tc>
          <w:tcPr>
            <w:tcW w:w="4508" w:type="dxa"/>
            <w:tcBorders>
              <w:right w:val="nil"/>
            </w:tcBorders>
            <w:shd w:val="clear" w:color="auto" w:fill="9966FF"/>
          </w:tcPr>
          <w:p w14:paraId="0C736060" w14:textId="7D739801" w:rsidR="00DB4753" w:rsidRPr="008B609A" w:rsidRDefault="00625CD7" w:rsidP="00C156C8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brodorion</w:t>
            </w:r>
            <w:r w:rsidR="00DB4753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="00DB4753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native people</w:t>
            </w:r>
          </w:p>
        </w:tc>
        <w:tc>
          <w:tcPr>
            <w:tcW w:w="4508" w:type="dxa"/>
            <w:tcBorders>
              <w:left w:val="nil"/>
            </w:tcBorders>
            <w:shd w:val="clear" w:color="auto" w:fill="9966FF"/>
          </w:tcPr>
          <w:p w14:paraId="0E07A83B" w14:textId="3C80520A" w:rsidR="00DB4753" w:rsidRPr="00DB4753" w:rsidRDefault="00625CD7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yn ei anterth</w:t>
            </w:r>
            <w:r w:rsidR="00DB4753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="00DB4753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at its height</w:t>
            </w:r>
          </w:p>
        </w:tc>
      </w:tr>
    </w:tbl>
    <w:p w14:paraId="7AF2DDA5" w14:textId="4E016B5A" w:rsidR="00B54A6D" w:rsidRPr="004724BC" w:rsidRDefault="00B54A6D" w:rsidP="008D25F6">
      <w:pPr>
        <w:spacing w:after="0"/>
        <w:rPr>
          <w:b/>
          <w:sz w:val="20"/>
          <w:szCs w:val="20"/>
        </w:rPr>
      </w:pPr>
    </w:p>
    <w:p w14:paraId="591A7DC5" w14:textId="0A6769B4" w:rsidR="00811D17" w:rsidRPr="00F60A0B" w:rsidRDefault="00811D17" w:rsidP="008D25F6">
      <w:pPr>
        <w:spacing w:after="8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Cyflwyniad</w:t>
      </w:r>
    </w:p>
    <w:p w14:paraId="10AE5240" w14:textId="16D2E35D" w:rsidR="00A602C8" w:rsidRDefault="00B418EE" w:rsidP="008D25F6">
      <w:pPr>
        <w:spacing w:after="0"/>
      </w:pPr>
      <w:r>
        <w:t xml:space="preserve">Yn dilyn marwolaeth George Floyd yn Minneapolis ddiwedd mis Mai, cododd ton o brotest a ledodd ymhell y tu hwnt i’r Unol Daleithiau ac mae llawer mwy o sylw wedi ei roi i’r anghydraddoldebau sy’n wynebu pobl dduon. Trwy’r protestiadau hyn, daeth y slogan </w:t>
      </w:r>
      <w:r>
        <w:rPr>
          <w:i/>
        </w:rPr>
        <w:t xml:space="preserve">Black Lives Matter – </w:t>
      </w:r>
      <w:r>
        <w:t xml:space="preserve">Mae Bywydau Duon o Bwys i gynrychioli brwydr dros gael cymdeithas </w:t>
      </w:r>
      <w:r w:rsidR="00717B6B">
        <w:t xml:space="preserve">deg. </w:t>
      </w:r>
      <w:r>
        <w:t>Mae’r frwydr hon yn cael llwyf</w:t>
      </w:r>
      <w:r w:rsidR="00FD243B">
        <w:t>an amlwg iawn ym myd chwaraeon, y celfyddydau, gwleidyddia</w:t>
      </w:r>
      <w:r w:rsidR="002B1109">
        <w:t xml:space="preserve">eth a busnes. </w:t>
      </w:r>
      <w:r w:rsidR="00FD243B">
        <w:t>Mae rhai wedi ceisio dadlau bod y slogan ei hun yn gwahaniaethu yn erbyn rhai pobl ac y dylen ni fod yn d</w:t>
      </w:r>
      <w:r w:rsidR="00717B6B">
        <w:t>weud</w:t>
      </w:r>
      <w:r w:rsidR="00FD243B">
        <w:t xml:space="preserve"> bod “pob bywyd o bwys”. Ond mewn byd lle mae mor amlwg bod cymdeithas yn gwahaniaethu yn erbyn pobl o gefndiroedd du, Asiaidd a lleiafrifoedd ethnig mewn sawl ffordd, mae angen ymdrech bwrpasol i sicrhau bod y bywydau hyn yn cael eu parchu </w:t>
      </w:r>
      <w:r w:rsidR="00717B6B">
        <w:t>c</w:t>
      </w:r>
      <w:r w:rsidR="00FD243B">
        <w:t xml:space="preserve">ymaint â bywydau </w:t>
      </w:r>
      <w:r w:rsidR="00717B6B">
        <w:t>pobl wyn. M</w:t>
      </w:r>
      <w:r w:rsidR="002B1109">
        <w:t xml:space="preserve">ae’r Ganolfan Dysgu Cymraeg Genedlaethol wedi paratoi’r uned hon i roi cyfle i ddysgwyr </w:t>
      </w:r>
      <w:r w:rsidR="00B144E6">
        <w:t>ar lefel Uwch drafod rhai o’r materion sy’n gysylltiedig ag ymgyrch Mae Bywydau Duon o Bwys.</w:t>
      </w:r>
      <w:r w:rsidR="008D25F6">
        <w:t xml:space="preserve"> Mae’r uned yn cael ei lansio yn ystod mis Hydref, sef mis Hanes Pobl Dduon. Yng Nghymr</w:t>
      </w:r>
      <w:r w:rsidR="00D7591B">
        <w:t>u, mae’r mis yn cael ei ehangu i</w:t>
      </w:r>
      <w:r w:rsidR="008D25F6">
        <w:t xml:space="preserve"> fod yn flwyddyn o ddathlu hanes a diwylliant pobl dduon yn 2020-21 dan yr enw Hanes Pobl Dduon Cymru 365.</w:t>
      </w:r>
    </w:p>
    <w:p w14:paraId="19D2BC50" w14:textId="77777777" w:rsidR="008D25F6" w:rsidRDefault="008D25F6" w:rsidP="008D25F6">
      <w:pPr>
        <w:spacing w:after="0"/>
        <w:rPr>
          <w:b/>
          <w:noProof/>
          <w:sz w:val="28"/>
          <w:szCs w:val="28"/>
          <w:lang w:eastAsia="cy-GB"/>
        </w:rPr>
      </w:pPr>
    </w:p>
    <w:p w14:paraId="76C3ECFA" w14:textId="1E394B4D" w:rsidR="00C61A4E" w:rsidRDefault="008D54B4" w:rsidP="008D25F6">
      <w:pPr>
        <w:spacing w:after="120"/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t>Gwylio a g</w:t>
      </w:r>
      <w:r w:rsidR="00C61A4E">
        <w:rPr>
          <w:b/>
          <w:noProof/>
          <w:sz w:val="28"/>
          <w:szCs w:val="28"/>
          <w:lang w:eastAsia="cy-GB"/>
        </w:rPr>
        <w:t>wrando</w:t>
      </w:r>
      <w:r>
        <w:rPr>
          <w:b/>
          <w:noProof/>
          <w:sz w:val="28"/>
          <w:szCs w:val="28"/>
          <w:lang w:eastAsia="cy-GB"/>
        </w:rPr>
        <w:t xml:space="preserve"> 1</w:t>
      </w:r>
      <w:r w:rsidR="00C61A4E">
        <w:rPr>
          <w:b/>
          <w:noProof/>
          <w:sz w:val="28"/>
          <w:szCs w:val="28"/>
          <w:lang w:eastAsia="cy-GB"/>
        </w:rPr>
        <w:t xml:space="preserve"> – </w:t>
      </w:r>
      <w:r w:rsidR="008760AE">
        <w:rPr>
          <w:b/>
          <w:noProof/>
          <w:sz w:val="28"/>
          <w:szCs w:val="28"/>
          <w:lang w:eastAsia="cy-GB"/>
        </w:rPr>
        <w:t>Seren Jones</w:t>
      </w:r>
    </w:p>
    <w:p w14:paraId="52127D83" w14:textId="0C1CE8EF" w:rsidR="00717B6B" w:rsidRDefault="00625CD7">
      <w:pPr>
        <w:rPr>
          <w:noProof/>
          <w:sz w:val="24"/>
          <w:szCs w:val="24"/>
          <w:lang w:eastAsia="cy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839488" behindDoc="0" locked="0" layoutInCell="1" allowOverlap="1" wp14:anchorId="7D2AB1CC" wp14:editId="515CE138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2288540" cy="1287145"/>
            <wp:effectExtent l="0" t="0" r="0" b="8255"/>
            <wp:wrapSquare wrapText="bothSides"/>
            <wp:docPr id="24" name="Llun 24" descr="seren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en jon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672">
        <w:t>Mae Seren Jones yn ohebydd, cyflwynydd a chynhyrchydd sy’n gweithio gyda’r BBC. Roedd hi’n un o Lywyddion y Dydd ar gyfer Yr Ŵyl AmGen, sef gŵyl ddiwylliannol a gynhaliwyd gan BBC Cymru a’r Eisteddfod Genedlaethol yn ystod yr haf eleni, lle roedd p</w:t>
      </w:r>
      <w:r w:rsidR="008760AE">
        <w:t xml:space="preserve">opeth yn digwydd ar-lein ac ar Radio Cymru. Yn ei </w:t>
      </w:r>
      <w:r w:rsidR="007F1F1D">
        <w:t>h</w:t>
      </w:r>
      <w:r w:rsidR="008760AE">
        <w:t xml:space="preserve">araith fel Llywydd y Dydd, trafododd Seren ei phrofiad o fod yn Gymraes ddu sy’n siarad Cymraeg. </w:t>
      </w:r>
      <w:r w:rsidR="002B1109">
        <w:rPr>
          <w:noProof/>
          <w:sz w:val="24"/>
          <w:szCs w:val="24"/>
          <w:lang w:eastAsia="cy-GB"/>
        </w:rPr>
        <w:br w:type="page"/>
      </w:r>
    </w:p>
    <w:p w14:paraId="6B620458" w14:textId="60F92BCF" w:rsidR="007B3BCA" w:rsidRPr="007F7C3C" w:rsidRDefault="00593176" w:rsidP="009E015B">
      <w:pPr>
        <w:pStyle w:val="ParagraffRhestr"/>
        <w:numPr>
          <w:ilvl w:val="0"/>
          <w:numId w:val="2"/>
        </w:numPr>
        <w:tabs>
          <w:tab w:val="left" w:pos="6728"/>
        </w:tabs>
        <w:rPr>
          <w:noProof/>
          <w:sz w:val="24"/>
          <w:szCs w:val="24"/>
          <w:lang w:eastAsia="cy-GB"/>
        </w:rPr>
      </w:pPr>
      <w:r w:rsidRPr="007F7C3C">
        <w:rPr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B3D18D4" wp14:editId="1CBD6CCE">
                <wp:simplePos x="0" y="0"/>
                <wp:positionH relativeFrom="column">
                  <wp:posOffset>4131945</wp:posOffset>
                </wp:positionH>
                <wp:positionV relativeFrom="paragraph">
                  <wp:posOffset>694055</wp:posOffset>
                </wp:positionV>
                <wp:extent cx="1487805" cy="395605"/>
                <wp:effectExtent l="0" t="0" r="17145" b="23495"/>
                <wp:wrapTopAndBottom/>
                <wp:docPr id="22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96061" w14:textId="7E2FD7F3" w:rsidR="00C156C8" w:rsidRPr="007B3BCA" w:rsidRDefault="00C156C8" w:rsidP="007F7C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ydraddold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D18D4" id="Blwch Testun 2" o:spid="_x0000_s1026" style="position:absolute;left:0;text-align:left;margin-left:325.35pt;margin-top:54.65pt;width:117.15pt;height:31.1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" fillcolor="#fbe4d5 [661]">
                <v:stroke joinstyle="miter"/>
                <v:textbox>
                  <w:txbxContent>
                    <w:p w14:paraId="33096061" w14:textId="7E2FD7F3" w:rsidR="00C156C8" w:rsidRPr="007B3BCA" w:rsidRDefault="00C156C8" w:rsidP="007F7C3C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ydraddoldeb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7F7C3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D8B1C13" wp14:editId="510615C3">
                <wp:simplePos x="0" y="0"/>
                <wp:positionH relativeFrom="column">
                  <wp:posOffset>2514600</wp:posOffset>
                </wp:positionH>
                <wp:positionV relativeFrom="paragraph">
                  <wp:posOffset>695960</wp:posOffset>
                </wp:positionV>
                <wp:extent cx="1057275" cy="395605"/>
                <wp:effectExtent l="0" t="0" r="28575" b="23495"/>
                <wp:wrapNone/>
                <wp:docPr id="9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6C753" w14:textId="2EA2432A" w:rsidR="00C156C8" w:rsidRPr="007B3BCA" w:rsidRDefault="00C156C8" w:rsidP="007F7C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ilia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B1C13" id="_x0000_s1027" style="position:absolute;left:0;text-align:left;margin-left:198pt;margin-top:54.8pt;width:83.25pt;height:31.1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" fillcolor="#fbe4d5 [661]">
                <v:stroke joinstyle="miter"/>
                <v:textbox>
                  <w:txbxContent>
                    <w:p w14:paraId="0CF6C753" w14:textId="2EA2432A" w:rsidR="00C156C8" w:rsidRPr="007B3BCA" w:rsidRDefault="00C156C8" w:rsidP="007F7C3C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iliaeth</w:t>
                      </w:r>
                    </w:p>
                  </w:txbxContent>
                </v:textbox>
              </v:roundrect>
            </w:pict>
          </mc:Fallback>
        </mc:AlternateContent>
      </w:r>
      <w:r w:rsidR="007F7C3C" w:rsidRPr="007F7C3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1A628C9" wp14:editId="4F732A88">
                <wp:simplePos x="0" y="0"/>
                <wp:positionH relativeFrom="column">
                  <wp:posOffset>228600</wp:posOffset>
                </wp:positionH>
                <wp:positionV relativeFrom="paragraph">
                  <wp:posOffset>886460</wp:posOffset>
                </wp:positionV>
                <wp:extent cx="1752600" cy="395605"/>
                <wp:effectExtent l="0" t="0" r="19050" b="23495"/>
                <wp:wrapNone/>
                <wp:docPr id="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547C" w14:textId="76843815" w:rsidR="00C156C8" w:rsidRPr="00DF183F" w:rsidRDefault="00C156C8" w:rsidP="007F7C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F183F">
                              <w:rPr>
                                <w:b/>
                                <w:sz w:val="32"/>
                                <w:szCs w:val="32"/>
                              </w:rPr>
                              <w:t>amlddiwyllian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628C9" id="_x0000_s1028" style="position:absolute;left:0;text-align:left;margin-left:18pt;margin-top:69.8pt;width:138pt;height:31.1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" fillcolor="#fbe4d5 [661]">
                <v:stroke joinstyle="miter"/>
                <v:textbox>
                  <w:txbxContent>
                    <w:p w14:paraId="21DA547C" w14:textId="76843815" w:rsidR="00C156C8" w:rsidRPr="00DF183F" w:rsidRDefault="00C156C8" w:rsidP="007F7C3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F183F">
                        <w:rPr>
                          <w:b/>
                          <w:sz w:val="32"/>
                          <w:szCs w:val="32"/>
                        </w:rPr>
                        <w:t>amlddiwylliannol</w:t>
                      </w:r>
                    </w:p>
                  </w:txbxContent>
                </v:textbox>
              </v:roundrect>
            </w:pict>
          </mc:Fallback>
        </mc:AlternateContent>
      </w:r>
      <w:r w:rsidR="007B3BCA" w:rsidRPr="007F7C3C">
        <w:rPr>
          <w:noProof/>
          <w:sz w:val="24"/>
          <w:szCs w:val="24"/>
          <w:lang w:eastAsia="cy-GB"/>
        </w:rPr>
        <w:t>Cyn gwrando ar ran gyntaf y sgwrs, gweithiwch gyda phartner i gysylltu’r geiriau a’r ymadroddion isod gyda’r diffiniadau cywir:</w:t>
      </w:r>
      <w:r w:rsidR="007F7C3C" w:rsidRPr="007F7C3C">
        <w:rPr>
          <w:noProof/>
          <w:sz w:val="24"/>
          <w:szCs w:val="24"/>
          <w:lang w:eastAsia="cy-GB"/>
        </w:rPr>
        <w:t xml:space="preserve"> </w:t>
      </w:r>
    </w:p>
    <w:p w14:paraId="2A4DA453" w14:textId="3757D97B" w:rsidR="007B3BCA" w:rsidRDefault="00593176" w:rsidP="007B3BCA">
      <w:pPr>
        <w:tabs>
          <w:tab w:val="left" w:pos="6728"/>
        </w:tabs>
        <w:rPr>
          <w:noProof/>
          <w:lang w:eastAsia="cy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C3793C1" wp14:editId="07A69810">
                <wp:simplePos x="0" y="0"/>
                <wp:positionH relativeFrom="column">
                  <wp:posOffset>657225</wp:posOffset>
                </wp:positionH>
                <wp:positionV relativeFrom="paragraph">
                  <wp:posOffset>1200150</wp:posOffset>
                </wp:positionV>
                <wp:extent cx="1505585" cy="395605"/>
                <wp:effectExtent l="0" t="0" r="18415" b="23495"/>
                <wp:wrapTopAndBottom/>
                <wp:docPr id="8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87972" w14:textId="0B80D470" w:rsidR="00C156C8" w:rsidRPr="007B3BCA" w:rsidRDefault="00C156C8" w:rsidP="007F7C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unania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793C1" id="_x0000_s1029" style="position:absolute;margin-left:51.75pt;margin-top:94.5pt;width:118.55pt;height:31.1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" fillcolor="#fbe4d5 [661]">
                <v:stroke joinstyle="miter"/>
                <v:textbox>
                  <w:txbxContent>
                    <w:p w14:paraId="1AE87972" w14:textId="0B80D470" w:rsidR="00C156C8" w:rsidRPr="007B3BCA" w:rsidRDefault="00C156C8" w:rsidP="007F7C3C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unaniaeth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7FA5BD78" w14:textId="7BA47904" w:rsidR="007B3BCA" w:rsidRDefault="00593176" w:rsidP="007B3BCA">
      <w:pPr>
        <w:rPr>
          <w:noProof/>
          <w:lang w:eastAsia="cy-GB"/>
        </w:rPr>
      </w:pPr>
      <w:r w:rsidRPr="007F7C3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0C48F25" wp14:editId="67812A7C">
                <wp:simplePos x="0" y="0"/>
                <wp:positionH relativeFrom="column">
                  <wp:posOffset>3285490</wp:posOffset>
                </wp:positionH>
                <wp:positionV relativeFrom="paragraph">
                  <wp:posOffset>340360</wp:posOffset>
                </wp:positionV>
                <wp:extent cx="1505585" cy="395605"/>
                <wp:effectExtent l="0" t="0" r="18415" b="23495"/>
                <wp:wrapTopAndBottom/>
                <wp:docPr id="2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F30D" w14:textId="31A7CB3E" w:rsidR="00C156C8" w:rsidRPr="007B3BCA" w:rsidRDefault="00C156C8" w:rsidP="007F7C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hagdybia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48F25" id="_x0000_s1030" style="position:absolute;margin-left:258.7pt;margin-top:26.8pt;width:118.55pt;height:31.1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" fillcolor="#fbe4d5 [661]">
                <v:stroke joinstyle="miter"/>
                <v:textbox>
                  <w:txbxContent>
                    <w:p w14:paraId="0CA2F30D" w14:textId="31A7CB3E" w:rsidR="00C156C8" w:rsidRPr="007B3BCA" w:rsidRDefault="00C156C8" w:rsidP="007F7C3C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hagdybiaeth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E799CB0" wp14:editId="0A6239AA">
                <wp:simplePos x="0" y="0"/>
                <wp:positionH relativeFrom="column">
                  <wp:posOffset>228600</wp:posOffset>
                </wp:positionH>
                <wp:positionV relativeFrom="page">
                  <wp:posOffset>3295650</wp:posOffset>
                </wp:positionV>
                <wp:extent cx="1762125" cy="395605"/>
                <wp:effectExtent l="0" t="0" r="28575" b="23495"/>
                <wp:wrapTopAndBottom/>
                <wp:docPr id="13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D1153" w14:textId="646CAAFE" w:rsidR="00C156C8" w:rsidRPr="001C2FC8" w:rsidRDefault="00C156C8" w:rsidP="007F7C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nghydraddold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99CB0" id="_x0000_s1031" style="position:absolute;margin-left:18pt;margin-top:259.5pt;width:138.75pt;height:31.1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" fillcolor="#fbe4d5 [661]">
                <v:stroke joinstyle="miter"/>
                <v:textbox>
                  <w:txbxContent>
                    <w:p w14:paraId="6B4D1153" w14:textId="646CAAFE" w:rsidR="00C156C8" w:rsidRPr="001C2FC8" w:rsidRDefault="00C156C8" w:rsidP="007F7C3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nghydraddoldeb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462A313" wp14:editId="2223673D">
                <wp:simplePos x="0" y="0"/>
                <wp:positionH relativeFrom="column">
                  <wp:posOffset>2518410</wp:posOffset>
                </wp:positionH>
                <wp:positionV relativeFrom="page">
                  <wp:posOffset>3324225</wp:posOffset>
                </wp:positionV>
                <wp:extent cx="1272540" cy="395605"/>
                <wp:effectExtent l="0" t="0" r="22860" b="23495"/>
                <wp:wrapTopAndBottom/>
                <wp:docPr id="14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5747C" w14:textId="5A96ACB8" w:rsidR="00C156C8" w:rsidRPr="00DF183F" w:rsidRDefault="00C156C8" w:rsidP="007F7C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F183F">
                              <w:rPr>
                                <w:b/>
                                <w:sz w:val="32"/>
                                <w:szCs w:val="32"/>
                              </w:rPr>
                              <w:t>Cymreict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2A313" id="_x0000_s1032" style="position:absolute;margin-left:198.3pt;margin-top:261.75pt;width:100.2pt;height:31.1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" fillcolor="#fbe4d5 [661]">
                <v:stroke joinstyle="miter"/>
                <v:textbox>
                  <w:txbxContent>
                    <w:p w14:paraId="04E5747C" w14:textId="5A96ACB8" w:rsidR="00C156C8" w:rsidRPr="00DF183F" w:rsidRDefault="00C156C8" w:rsidP="007F7C3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F183F">
                        <w:rPr>
                          <w:b/>
                          <w:sz w:val="32"/>
                          <w:szCs w:val="32"/>
                        </w:rPr>
                        <w:t>Cymreictod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2D30990" wp14:editId="1C47834B">
                <wp:simplePos x="0" y="0"/>
                <wp:positionH relativeFrom="column">
                  <wp:posOffset>4519930</wp:posOffset>
                </wp:positionH>
                <wp:positionV relativeFrom="paragraph">
                  <wp:posOffset>1106805</wp:posOffset>
                </wp:positionV>
                <wp:extent cx="942975" cy="395605"/>
                <wp:effectExtent l="0" t="0" r="28575" b="23495"/>
                <wp:wrapTopAndBottom/>
                <wp:docPr id="25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B572C" w14:textId="24E66253" w:rsidR="00C156C8" w:rsidRPr="00A72AB1" w:rsidRDefault="00C156C8" w:rsidP="007F7C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ini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30990" id="_x0000_s1033" style="position:absolute;margin-left:355.9pt;margin-top:87.15pt;width:74.25pt;height:31.1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" fillcolor="#fbe4d5 [661]">
                <v:stroke joinstyle="miter"/>
                <v:textbox>
                  <w:txbxContent>
                    <w:p w14:paraId="632B572C" w14:textId="24E66253" w:rsidR="00C156C8" w:rsidRPr="00A72AB1" w:rsidRDefault="00C156C8" w:rsidP="007F7C3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iniwed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AA35601" wp14:editId="431CAC87">
                <wp:simplePos x="0" y="0"/>
                <wp:positionH relativeFrom="column">
                  <wp:posOffset>81915</wp:posOffset>
                </wp:positionH>
                <wp:positionV relativeFrom="paragraph">
                  <wp:posOffset>1898650</wp:posOffset>
                </wp:positionV>
                <wp:extent cx="5534025" cy="395605"/>
                <wp:effectExtent l="0" t="0" r="28575" b="23495"/>
                <wp:wrapTopAndBottom/>
                <wp:docPr id="1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6E26" w14:textId="57459DFC" w:rsidR="00C156C8" w:rsidRPr="007F7C3C" w:rsidRDefault="00C156C8" w:rsidP="007B3BCA">
                            <w:pPr>
                              <w:tabs>
                                <w:tab w:val="left" w:pos="6728"/>
                              </w:tabs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arn </w:t>
                            </w:r>
                            <w:r w:rsidR="00717B6B">
                              <w:rPr>
                                <w:b/>
                                <w:sz w:val="32"/>
                                <w:szCs w:val="32"/>
                              </w:rPr>
                              <w:t>sy gyda/gynnoch chi</w:t>
                            </w:r>
                            <w:r w:rsidRPr="007F7C3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yn cael gwybodaeth am rywb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35601" id="_x0000_s1034" style="position:absolute;margin-left:6.45pt;margin-top:149.5pt;width:435.75pt;height:31.1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" fillcolor="#deeaf6 [660]">
                <v:stroke joinstyle="miter"/>
                <v:textbox>
                  <w:txbxContent>
                    <w:p w14:paraId="1D466E26" w14:textId="57459DFC" w:rsidR="00C156C8" w:rsidRPr="007F7C3C" w:rsidRDefault="00C156C8" w:rsidP="007B3BCA">
                      <w:pPr>
                        <w:tabs>
                          <w:tab w:val="left" w:pos="6728"/>
                        </w:tabs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arn </w:t>
                      </w:r>
                      <w:r w:rsidR="00717B6B">
                        <w:rPr>
                          <w:b/>
                          <w:sz w:val="32"/>
                          <w:szCs w:val="32"/>
                        </w:rPr>
                        <w:t>sy gyda/gynnoch chi</w:t>
                      </w:r>
                      <w:r w:rsidRPr="007F7C3C">
                        <w:rPr>
                          <w:b/>
                          <w:sz w:val="32"/>
                          <w:szCs w:val="32"/>
                        </w:rPr>
                        <w:t xml:space="preserve"> cyn cael gwybodaeth am rywbeth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F250DB5" wp14:editId="4DA09873">
                <wp:simplePos x="0" y="0"/>
                <wp:positionH relativeFrom="column">
                  <wp:posOffset>85725</wp:posOffset>
                </wp:positionH>
                <wp:positionV relativeFrom="page">
                  <wp:posOffset>4848225</wp:posOffset>
                </wp:positionV>
                <wp:extent cx="5629275" cy="395605"/>
                <wp:effectExtent l="0" t="0" r="28575" b="23495"/>
                <wp:wrapTopAndBottom/>
                <wp:docPr id="16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8C5B4" w14:textId="34EB4BB4" w:rsidR="00C156C8" w:rsidRPr="007F7C3C" w:rsidRDefault="00C156C8" w:rsidP="007B3BCA">
                            <w:pP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B23F9">
                              <w:rPr>
                                <w:b/>
                                <w:sz w:val="32"/>
                                <w:szCs w:val="32"/>
                              </w:rPr>
                              <w:t>y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ynnwys llawer o grwpiau diwylliannol neu ethnig gwahanol</w:t>
                            </w:r>
                            <w:r w:rsidRPr="007B23F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50DB5" id="_x0000_s1035" style="position:absolute;margin-left:6.75pt;margin-top:381.75pt;width:443.25pt;height:31.1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" fillcolor="#deeaf6 [660]">
                <v:stroke joinstyle="miter"/>
                <v:textbox>
                  <w:txbxContent>
                    <w:p w14:paraId="4058C5B4" w14:textId="34EB4BB4" w:rsidR="00C156C8" w:rsidRPr="007F7C3C" w:rsidRDefault="00C156C8" w:rsidP="007B3BCA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7B23F9">
                        <w:rPr>
                          <w:b/>
                          <w:sz w:val="32"/>
                          <w:szCs w:val="32"/>
                        </w:rPr>
                        <w:t>y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cynnwys llawer o grwpiau diwylliannol neu ethnig gwahanol</w:t>
                      </w:r>
                      <w:r w:rsidRPr="007B23F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3DB98E8" wp14:editId="137E2C77">
                <wp:simplePos x="0" y="0"/>
                <wp:positionH relativeFrom="column">
                  <wp:posOffset>89535</wp:posOffset>
                </wp:positionH>
                <wp:positionV relativeFrom="paragraph">
                  <wp:posOffset>3227070</wp:posOffset>
                </wp:positionV>
                <wp:extent cx="5534025" cy="395605"/>
                <wp:effectExtent l="0" t="0" r="28575" b="23495"/>
                <wp:wrapTopAndBottom/>
                <wp:docPr id="196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6F472" w14:textId="3EB0FFFF" w:rsidR="00C156C8" w:rsidRPr="007F1F1D" w:rsidRDefault="00C37F16" w:rsidP="007B3BCA">
                            <w:pP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efyllfa lle mae </w:t>
                            </w:r>
                            <w:r w:rsidR="00C156C8">
                              <w:rPr>
                                <w:b/>
                                <w:sz w:val="32"/>
                                <w:szCs w:val="32"/>
                              </w:rPr>
                              <w:t>pawb yn cael eu trin yn gyfa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B98E8" id="_x0000_s1036" style="position:absolute;margin-left:7.05pt;margin-top:254.1pt;width:435.75pt;height:31.1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" fillcolor="#deeaf6 [660]">
                <v:stroke joinstyle="miter"/>
                <v:textbox>
                  <w:txbxContent>
                    <w:p w14:paraId="66D6F472" w14:textId="3EB0FFFF" w:rsidR="00C156C8" w:rsidRPr="00842B5D" w:rsidRDefault="00C37F16" w:rsidP="007B3BCA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sefyllfa lle mae </w:t>
                      </w:r>
                      <w:r w:rsidR="00C156C8">
                        <w:rPr>
                          <w:b/>
                          <w:sz w:val="32"/>
                          <w:szCs w:val="32"/>
                        </w:rPr>
                        <w:t>pawb yn cael eu trin yn gyfarta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57EFA1B" wp14:editId="16909F62">
                <wp:simplePos x="0" y="0"/>
                <wp:positionH relativeFrom="column">
                  <wp:posOffset>66675</wp:posOffset>
                </wp:positionH>
                <wp:positionV relativeFrom="page">
                  <wp:posOffset>6167755</wp:posOffset>
                </wp:positionV>
                <wp:extent cx="5553075" cy="395605"/>
                <wp:effectExtent l="0" t="0" r="28575" b="23495"/>
                <wp:wrapTopAndBottom/>
                <wp:docPr id="15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A00ED" w14:textId="2AE6580F" w:rsidR="00C156C8" w:rsidRPr="007B23F9" w:rsidRDefault="00C156C8" w:rsidP="007B3B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sgliad o nodweddion sy’n ein gwneud ni’n ni ein hun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EFA1B" id="_x0000_s1037" style="position:absolute;margin-left:5.25pt;margin-top:485.65pt;width:437.25pt;height:31.1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" fillcolor="#deeaf6 [660]">
                <v:stroke joinstyle="miter"/>
                <v:textbox>
                  <w:txbxContent>
                    <w:p w14:paraId="3CEA00ED" w14:textId="2AE6580F" w:rsidR="00C156C8" w:rsidRPr="007B23F9" w:rsidRDefault="00C156C8" w:rsidP="007B3B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asgliad o nodweddion sy’n ein gwneud ni’n ni ein hunain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858B239" wp14:editId="5A10408A">
                <wp:simplePos x="0" y="0"/>
                <wp:positionH relativeFrom="column">
                  <wp:posOffset>66675</wp:posOffset>
                </wp:positionH>
                <wp:positionV relativeFrom="paragraph">
                  <wp:posOffset>4545330</wp:posOffset>
                </wp:positionV>
                <wp:extent cx="5534025" cy="695325"/>
                <wp:effectExtent l="0" t="0" r="28575" b="28575"/>
                <wp:wrapTopAndBottom/>
                <wp:docPr id="21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695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9CB87" w14:textId="222FA80A" w:rsidR="00C156C8" w:rsidRPr="007B23F9" w:rsidRDefault="00C156C8" w:rsidP="007B3B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sineb</w:t>
                            </w:r>
                            <w:r w:rsidRPr="007B23F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eu wahaniaethu yn erbyn rhywun oherwydd eu hil neu ethnigrwy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8B239" id="_x0000_s1038" style="position:absolute;margin-left:5.25pt;margin-top:357.9pt;width:435.75pt;height:54.7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" fillcolor="#deeaf6 [660]">
                <v:stroke joinstyle="miter"/>
                <v:textbox>
                  <w:txbxContent>
                    <w:p w14:paraId="7429CB87" w14:textId="222FA80A" w:rsidR="00C156C8" w:rsidRPr="007B23F9" w:rsidRDefault="00C156C8" w:rsidP="007B3B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asineb</w:t>
                      </w:r>
                      <w:r w:rsidRPr="007B23F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neu wahaniaethu yn erbyn rhywun oherwydd eu hil neu ethnigrwydd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9019121" wp14:editId="093CD5A6">
                <wp:simplePos x="0" y="0"/>
                <wp:positionH relativeFrom="column">
                  <wp:posOffset>70485</wp:posOffset>
                </wp:positionH>
                <wp:positionV relativeFrom="page">
                  <wp:posOffset>7762875</wp:posOffset>
                </wp:positionV>
                <wp:extent cx="5534025" cy="395605"/>
                <wp:effectExtent l="0" t="0" r="28575" b="23495"/>
                <wp:wrapTopAndBottom/>
                <wp:docPr id="6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6C5D7" w14:textId="04A0BF24" w:rsidR="00C156C8" w:rsidRPr="007B23F9" w:rsidRDefault="00C156C8" w:rsidP="007B3B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heb wneud drwg neu heb fwriadu gwneud drw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19121" id="_x0000_s1039" style="position:absolute;margin-left:5.55pt;margin-top:611.25pt;width:435.75pt;height:31.1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" fillcolor="#deeaf6 [660]">
                <v:stroke joinstyle="miter"/>
                <v:textbox>
                  <w:txbxContent>
                    <w:p w14:paraId="66C6C5D7" w14:textId="04A0BF24" w:rsidR="00C156C8" w:rsidRPr="007B23F9" w:rsidRDefault="00C156C8" w:rsidP="007B3B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heb wneud drwg neu heb fwriadu gwneud drwg 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7970E745" wp14:editId="438FCF8E">
                <wp:simplePos x="0" y="0"/>
                <wp:positionH relativeFrom="column">
                  <wp:posOffset>66675</wp:posOffset>
                </wp:positionH>
                <wp:positionV relativeFrom="paragraph">
                  <wp:posOffset>6113780</wp:posOffset>
                </wp:positionV>
                <wp:extent cx="5534025" cy="395605"/>
                <wp:effectExtent l="0" t="0" r="28575" b="23495"/>
                <wp:wrapTopAndBottom/>
                <wp:docPr id="11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6499" w14:textId="767F3207" w:rsidR="00C156C8" w:rsidRPr="007B23F9" w:rsidRDefault="00C156C8" w:rsidP="007B3B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efyllfa lle nad ydy pobl yn cael eu trin yn gyfa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0E745" id="_x0000_s1040" style="position:absolute;margin-left:5.25pt;margin-top:481.4pt;width:435.75pt;height:31.1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" fillcolor="#deeaf6 [660]">
                <v:stroke joinstyle="miter"/>
                <v:textbox>
                  <w:txbxContent>
                    <w:p w14:paraId="093C6499" w14:textId="767F3207" w:rsidR="00C156C8" w:rsidRPr="007B23F9" w:rsidRDefault="00C156C8" w:rsidP="007B3B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efyllfa lle nad ydy pobl yn cael eu trin yn gyfarta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2C3CFD1" wp14:editId="4F281E97">
                <wp:simplePos x="0" y="0"/>
                <wp:positionH relativeFrom="column">
                  <wp:posOffset>68580</wp:posOffset>
                </wp:positionH>
                <wp:positionV relativeFrom="page">
                  <wp:posOffset>9039225</wp:posOffset>
                </wp:positionV>
                <wp:extent cx="5534025" cy="395605"/>
                <wp:effectExtent l="0" t="0" r="28575" b="23495"/>
                <wp:wrapTopAndBottom/>
                <wp:docPr id="10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A3461" w14:textId="73DB9F03" w:rsidR="00C156C8" w:rsidRPr="007B23F9" w:rsidRDefault="00C156C8" w:rsidP="007B3B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 cyflwr o fod yn Gymro neu’n Gymraes</w:t>
                            </w:r>
                            <w:r w:rsidR="002557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eu’n perthyn i Gym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3CFD1" id="_x0000_s1041" style="position:absolute;margin-left:5.4pt;margin-top:711.75pt;width:435.75pt;height:31.1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" fillcolor="#deeaf6 [660]">
                <v:stroke joinstyle="miter"/>
                <v:textbox>
                  <w:txbxContent>
                    <w:p w14:paraId="35BA3461" w14:textId="73DB9F03" w:rsidR="00C156C8" w:rsidRPr="007B23F9" w:rsidRDefault="00C156C8" w:rsidP="007B3B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 cyflwr o fod yn Gymro neu’n Gymraes</w:t>
                      </w:r>
                      <w:r w:rsidR="002557FF">
                        <w:rPr>
                          <w:b/>
                          <w:sz w:val="32"/>
                          <w:szCs w:val="32"/>
                        </w:rPr>
                        <w:t xml:space="preserve"> neu’n perthyn i Gymru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7B3BCA">
        <w:rPr>
          <w:noProof/>
          <w:lang w:eastAsia="cy-GB"/>
        </w:rPr>
        <w:br w:type="page"/>
      </w:r>
    </w:p>
    <w:p w14:paraId="6FC4A577" w14:textId="4B702FB3" w:rsidR="00C61A4E" w:rsidRPr="00F93672" w:rsidRDefault="00593176" w:rsidP="009E015B">
      <w:pPr>
        <w:pStyle w:val="ParagraffRhestr"/>
        <w:numPr>
          <w:ilvl w:val="0"/>
          <w:numId w:val="2"/>
        </w:numPr>
        <w:spacing w:after="120"/>
        <w:rPr>
          <w:sz w:val="24"/>
          <w:szCs w:val="24"/>
        </w:rPr>
      </w:pPr>
      <w:r w:rsidRPr="00F93672">
        <w:rPr>
          <w:noProof/>
          <w:sz w:val="24"/>
          <w:szCs w:val="24"/>
          <w:lang w:eastAsia="cy-GB"/>
        </w:rPr>
        <w:lastRenderedPageBreak/>
        <w:t>Mae Seren Jones yn dechrau trwy siarad am George Floyd</w:t>
      </w:r>
      <w:r w:rsidR="00F93672" w:rsidRPr="00F93672">
        <w:rPr>
          <w:noProof/>
          <w:sz w:val="24"/>
          <w:szCs w:val="24"/>
          <w:lang w:eastAsia="cy-GB"/>
        </w:rPr>
        <w:t>:</w:t>
      </w:r>
    </w:p>
    <w:p w14:paraId="266ECD3C" w14:textId="10F33FD0" w:rsidR="00A85E23" w:rsidRDefault="00F93672" w:rsidP="00F93672">
      <w:pPr>
        <w:spacing w:after="120"/>
        <w:ind w:left="360"/>
        <w:rPr>
          <w:sz w:val="24"/>
          <w:szCs w:val="24"/>
        </w:rPr>
      </w:pPr>
      <w:r w:rsidRPr="00F93672">
        <w:rPr>
          <w:sz w:val="24"/>
          <w:szCs w:val="24"/>
        </w:rPr>
        <w:t xml:space="preserve">“Fe </w:t>
      </w:r>
      <w:r w:rsidRPr="00F93672">
        <w:rPr>
          <w:b/>
          <w:sz w:val="24"/>
          <w:szCs w:val="24"/>
        </w:rPr>
        <w:t>sbardunodd</w:t>
      </w:r>
      <w:r w:rsidRPr="00F93672">
        <w:rPr>
          <w:sz w:val="24"/>
          <w:szCs w:val="24"/>
        </w:rPr>
        <w:t xml:space="preserve"> marwolaeth George Floyd brotestiadau... ..ar draws y byd</w:t>
      </w:r>
      <w:r>
        <w:rPr>
          <w:sz w:val="24"/>
          <w:szCs w:val="24"/>
        </w:rPr>
        <w:t>,</w:t>
      </w:r>
      <w:r w:rsidRPr="00F93672">
        <w:rPr>
          <w:sz w:val="24"/>
          <w:szCs w:val="24"/>
        </w:rPr>
        <w:t>”</w:t>
      </w:r>
      <w:r>
        <w:rPr>
          <w:sz w:val="24"/>
          <w:szCs w:val="24"/>
        </w:rPr>
        <w:t xml:space="preserve"> meddai Seren.</w:t>
      </w:r>
    </w:p>
    <w:p w14:paraId="45E723D0" w14:textId="79C80640" w:rsidR="007C718E" w:rsidRDefault="00F93672" w:rsidP="008B34AA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e </w:t>
      </w:r>
      <w:r>
        <w:rPr>
          <w:b/>
          <w:sz w:val="24"/>
          <w:szCs w:val="24"/>
        </w:rPr>
        <w:t>sbarduno</w:t>
      </w:r>
      <w:r>
        <w:rPr>
          <w:sz w:val="24"/>
          <w:szCs w:val="24"/>
        </w:rPr>
        <w:t xml:space="preserve"> yn cael ei ddefnyddio yn aml i ddweud bod digwyddiad neu brofiad yn arwain at ryw ymateb, neu dych chi’</w:t>
      </w:r>
      <w:r w:rsidR="002557FF">
        <w:rPr>
          <w:sz w:val="24"/>
          <w:szCs w:val="24"/>
        </w:rPr>
        <w:t>n</w:t>
      </w:r>
      <w:r>
        <w:rPr>
          <w:sz w:val="24"/>
          <w:szCs w:val="24"/>
        </w:rPr>
        <w:t xml:space="preserve"> gallu dweud eich bod chi wedi </w:t>
      </w:r>
      <w:r>
        <w:rPr>
          <w:b/>
          <w:sz w:val="24"/>
          <w:szCs w:val="24"/>
        </w:rPr>
        <w:t>cael eich sbarduno</w:t>
      </w:r>
      <w:r>
        <w:rPr>
          <w:sz w:val="24"/>
          <w:szCs w:val="24"/>
        </w:rPr>
        <w:t xml:space="preserve"> i wneud rhywbeth. </w:t>
      </w:r>
    </w:p>
    <w:p w14:paraId="5266470E" w14:textId="77777777" w:rsidR="008B34AA" w:rsidRDefault="008B34AA" w:rsidP="008B34AA">
      <w:pPr>
        <w:spacing w:after="120"/>
        <w:ind w:left="360"/>
        <w:rPr>
          <w:sz w:val="24"/>
          <w:szCs w:val="24"/>
        </w:rPr>
      </w:pPr>
    </w:p>
    <w:p w14:paraId="15ADBF76" w14:textId="57584B47" w:rsidR="008B34AA" w:rsidRDefault="007C718E" w:rsidP="008B34AA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Llenwch y bylchau yn y brawddegau isod gyda’r geiriau yma (gan gofio treiglo os oes angen!</w:t>
      </w:r>
      <w:r w:rsidR="004C2849">
        <w:rPr>
          <w:sz w:val="24"/>
          <w:szCs w:val="24"/>
        </w:rPr>
        <w:t>):</w:t>
      </w:r>
    </w:p>
    <w:p w14:paraId="5A83BA66" w14:textId="11205C1F" w:rsidR="007C718E" w:rsidRPr="008B34AA" w:rsidRDefault="007C718E" w:rsidP="008B34AA">
      <w:pPr>
        <w:spacing w:after="120" w:line="360" w:lineRule="auto"/>
        <w:ind w:left="357" w:firstLine="357"/>
        <w:rPr>
          <w:b/>
          <w:sz w:val="24"/>
          <w:szCs w:val="24"/>
        </w:rPr>
      </w:pPr>
      <w:r w:rsidRPr="008B34AA">
        <w:rPr>
          <w:b/>
          <w:sz w:val="24"/>
          <w:szCs w:val="24"/>
        </w:rPr>
        <w:t>cystadlu</w:t>
      </w:r>
      <w:r w:rsidRPr="008B34AA">
        <w:rPr>
          <w:b/>
          <w:sz w:val="24"/>
          <w:szCs w:val="24"/>
        </w:rPr>
        <w:tab/>
      </w:r>
      <w:r w:rsidRPr="008B34AA">
        <w:rPr>
          <w:b/>
          <w:sz w:val="24"/>
          <w:szCs w:val="24"/>
        </w:rPr>
        <w:tab/>
      </w:r>
      <w:r w:rsidRPr="008B34AA">
        <w:rPr>
          <w:b/>
          <w:sz w:val="24"/>
          <w:szCs w:val="24"/>
        </w:rPr>
        <w:tab/>
        <w:t>dathliadau</w:t>
      </w:r>
      <w:r w:rsidRPr="008B34AA">
        <w:rPr>
          <w:b/>
          <w:sz w:val="24"/>
          <w:szCs w:val="24"/>
        </w:rPr>
        <w:tab/>
      </w:r>
      <w:r w:rsidRPr="008B34AA">
        <w:rPr>
          <w:b/>
          <w:sz w:val="24"/>
          <w:szCs w:val="24"/>
        </w:rPr>
        <w:tab/>
        <w:t>gwirfoddoli</w:t>
      </w:r>
    </w:p>
    <w:p w14:paraId="730D4811" w14:textId="38C0B8E8" w:rsidR="008B34AA" w:rsidRDefault="007C718E" w:rsidP="008B34AA">
      <w:pPr>
        <w:spacing w:after="120" w:line="360" w:lineRule="auto"/>
        <w:ind w:left="357" w:firstLine="357"/>
        <w:rPr>
          <w:b/>
          <w:sz w:val="24"/>
          <w:szCs w:val="24"/>
        </w:rPr>
      </w:pPr>
      <w:r w:rsidRPr="008B34AA">
        <w:rPr>
          <w:b/>
          <w:sz w:val="24"/>
          <w:szCs w:val="24"/>
        </w:rPr>
        <w:t>dysgu Cymraeg</w:t>
      </w:r>
      <w:r w:rsidRPr="008B34AA">
        <w:rPr>
          <w:b/>
          <w:sz w:val="24"/>
          <w:szCs w:val="24"/>
        </w:rPr>
        <w:tab/>
      </w:r>
      <w:r w:rsidRPr="008B34AA">
        <w:rPr>
          <w:b/>
          <w:sz w:val="24"/>
          <w:szCs w:val="24"/>
        </w:rPr>
        <w:tab/>
        <w:t>cyfansoddi</w:t>
      </w:r>
      <w:r w:rsidRPr="008B34AA">
        <w:rPr>
          <w:b/>
          <w:sz w:val="24"/>
          <w:szCs w:val="24"/>
        </w:rPr>
        <w:tab/>
      </w:r>
      <w:r w:rsidRPr="008B34AA">
        <w:rPr>
          <w:b/>
          <w:sz w:val="24"/>
          <w:szCs w:val="24"/>
        </w:rPr>
        <w:tab/>
        <w:t>trafodaeth</w:t>
      </w:r>
    </w:p>
    <w:p w14:paraId="5482676F" w14:textId="77777777" w:rsidR="008B34AA" w:rsidRPr="008B34AA" w:rsidRDefault="008B34AA" w:rsidP="008B34AA">
      <w:pPr>
        <w:spacing w:after="120" w:line="360" w:lineRule="auto"/>
        <w:ind w:left="357" w:firstLine="357"/>
        <w:rPr>
          <w:b/>
          <w:sz w:val="24"/>
          <w:szCs w:val="24"/>
        </w:rPr>
      </w:pPr>
    </w:p>
    <w:p w14:paraId="6A425E42" w14:textId="6CD9B04C" w:rsidR="00561ADB" w:rsidRDefault="00561ADB" w:rsidP="009E015B">
      <w:pPr>
        <w:pStyle w:val="ParagraffRhestr"/>
        <w:numPr>
          <w:ilvl w:val="0"/>
          <w:numId w:val="9"/>
        </w:numPr>
        <w:spacing w:after="240" w:line="312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Cafodd Dafydd ei sbarduno i ______</w:t>
      </w:r>
      <w:r w:rsidR="008B34AA">
        <w:rPr>
          <w:sz w:val="24"/>
          <w:szCs w:val="24"/>
        </w:rPr>
        <w:t>__</w:t>
      </w:r>
      <w:r>
        <w:rPr>
          <w:sz w:val="24"/>
          <w:szCs w:val="24"/>
        </w:rPr>
        <w:t>________’r gân gan ganlyniad y refferendwm.</w:t>
      </w:r>
    </w:p>
    <w:p w14:paraId="1D9583B0" w14:textId="7B9353C2" w:rsidR="00561ADB" w:rsidRDefault="00561ADB" w:rsidP="009E015B">
      <w:pPr>
        <w:pStyle w:val="ParagraffRhestr"/>
        <w:numPr>
          <w:ilvl w:val="0"/>
          <w:numId w:val="9"/>
        </w:numPr>
        <w:spacing w:after="240" w:line="312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bardunodd y gôl ________________ mawr ymhlith cefnogwyr y cochion.</w:t>
      </w:r>
    </w:p>
    <w:p w14:paraId="5E0133FC" w14:textId="5C68F55C" w:rsidR="00561ADB" w:rsidRDefault="00561ADB" w:rsidP="009E015B">
      <w:pPr>
        <w:pStyle w:val="ParagraffRhestr"/>
        <w:numPr>
          <w:ilvl w:val="0"/>
          <w:numId w:val="9"/>
        </w:numPr>
        <w:spacing w:after="240" w:line="312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oedd darllen am hanes Rosa Parks wedi sbarduno _______________ yn y dosbarth am hiliaeth a hawliau sifil.</w:t>
      </w:r>
    </w:p>
    <w:p w14:paraId="4199B01A" w14:textId="6D0E5B98" w:rsidR="00561ADB" w:rsidRDefault="00561ADB" w:rsidP="008B34AA">
      <w:pPr>
        <w:spacing w:after="240"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ch. Ymweliad yr Eisteddfod â’i hardal oedd wedi sbarduno Mari i _________________ am y Gadair.</w:t>
      </w:r>
    </w:p>
    <w:p w14:paraId="2E648CA8" w14:textId="124A9D3A" w:rsidR="00561ADB" w:rsidRDefault="007C718E" w:rsidP="009E015B">
      <w:pPr>
        <w:pStyle w:val="ParagraffRhestr"/>
        <w:numPr>
          <w:ilvl w:val="0"/>
          <w:numId w:val="9"/>
        </w:numPr>
        <w:spacing w:after="240" w:line="312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Mae llawer o bobl wedi cael eu sbarduno i _________________ yn eu cymuned yn ystod argyfwng y Coronafeirws.</w:t>
      </w:r>
    </w:p>
    <w:p w14:paraId="0200BB7B" w14:textId="49FCCA80" w:rsidR="007C718E" w:rsidRPr="007C718E" w:rsidRDefault="007C718E" w:rsidP="008B34AA">
      <w:pPr>
        <w:spacing w:after="240"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>dd</w:t>
      </w:r>
      <w:r w:rsidRPr="007C718E">
        <w:rPr>
          <w:sz w:val="24"/>
          <w:szCs w:val="24"/>
        </w:rPr>
        <w:t xml:space="preserve">. </w:t>
      </w:r>
      <w:r>
        <w:rPr>
          <w:sz w:val="24"/>
          <w:szCs w:val="24"/>
        </w:rPr>
        <w:t>Clywed criw o ffrindiau yn siarad yr iaith ar nos</w:t>
      </w:r>
      <w:r w:rsidR="00C21AF9">
        <w:rPr>
          <w:sz w:val="24"/>
          <w:szCs w:val="24"/>
        </w:rPr>
        <w:t xml:space="preserve">on allan wnaeth fy sbarduno i fynd ati i </w:t>
      </w:r>
      <w:r>
        <w:rPr>
          <w:sz w:val="24"/>
          <w:szCs w:val="24"/>
        </w:rPr>
        <w:t>__________________________</w:t>
      </w:r>
      <w:r w:rsidRPr="007C718E">
        <w:rPr>
          <w:sz w:val="24"/>
          <w:szCs w:val="24"/>
        </w:rPr>
        <w:t>.</w:t>
      </w:r>
    </w:p>
    <w:p w14:paraId="537E75A3" w14:textId="77777777" w:rsidR="007C718E" w:rsidRPr="007C718E" w:rsidRDefault="007C718E" w:rsidP="007C718E">
      <w:pPr>
        <w:spacing w:after="120"/>
        <w:ind w:left="360"/>
        <w:rPr>
          <w:sz w:val="24"/>
          <w:szCs w:val="24"/>
        </w:rPr>
      </w:pPr>
    </w:p>
    <w:p w14:paraId="1D8209F2" w14:textId="4512BE49" w:rsidR="002930C3" w:rsidRDefault="004C2849" w:rsidP="009E015B">
      <w:pPr>
        <w:pStyle w:val="ParagraffRhestr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yddwch chi hefyd yn clywed Seren yn dweud bod y cyfnod wedi bod yn un </w:t>
      </w:r>
      <w:r w:rsidRPr="004C2849">
        <w:rPr>
          <w:b/>
          <w:sz w:val="24"/>
          <w:szCs w:val="24"/>
        </w:rPr>
        <w:t>‘andros o emosiynol’</w:t>
      </w:r>
      <w:r>
        <w:rPr>
          <w:sz w:val="24"/>
          <w:szCs w:val="24"/>
        </w:rPr>
        <w:t xml:space="preserve"> iddi hi. Gallwch chi ddefnyddio ‘andros o...’ gydag ansoddair fel y gwnaeth Seren – mae ‘andros o emosiynol’ yn golygu ‘emosiynol iawn, iawn’</w:t>
      </w:r>
      <w:r w:rsidR="002930C3">
        <w:rPr>
          <w:sz w:val="24"/>
          <w:szCs w:val="24"/>
        </w:rPr>
        <w:t>. Neu weithiau, gallwch chi ddefnyddio ‘andros o...’ gydag enw – mae’n gallu golygu bod rhywbeth neu rywun yn fawr iawn, iawn, yn bwysig iawn, iawn, yn dda iawn, iawn, neu’n ddrwg iawn</w:t>
      </w:r>
      <w:r w:rsidR="00C37F16">
        <w:rPr>
          <w:sz w:val="24"/>
          <w:szCs w:val="24"/>
        </w:rPr>
        <w:t>,</w:t>
      </w:r>
      <w:r w:rsidR="002930C3">
        <w:rPr>
          <w:sz w:val="24"/>
          <w:szCs w:val="24"/>
        </w:rPr>
        <w:t xml:space="preserve"> iawn!</w:t>
      </w:r>
    </w:p>
    <w:p w14:paraId="53AFEA5C" w14:textId="6F9A1B56" w:rsidR="00F758D7" w:rsidRDefault="002930C3" w:rsidP="002930C3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.e. </w:t>
      </w:r>
      <w:r w:rsidRPr="002930C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Sgoriodd Gareth Bale andros o gôl ym munud olaf y gêm.</w:t>
      </w:r>
    </w:p>
    <w:p w14:paraId="10F03C23" w14:textId="03846829" w:rsidR="002930C3" w:rsidRPr="002930C3" w:rsidRDefault="002930C3" w:rsidP="007A143A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143A">
        <w:rPr>
          <w:sz w:val="24"/>
          <w:szCs w:val="24"/>
        </w:rPr>
        <w:t>Wel, mae hyn yn andros o lanast!</w:t>
      </w:r>
      <w:r>
        <w:rPr>
          <w:sz w:val="24"/>
          <w:szCs w:val="24"/>
        </w:rPr>
        <w:tab/>
      </w:r>
    </w:p>
    <w:p w14:paraId="4BA5F973" w14:textId="09EBE0D5" w:rsidR="004C2849" w:rsidRDefault="004C2849" w:rsidP="004C2849">
      <w:pPr>
        <w:pStyle w:val="ParagraffRhestr"/>
        <w:spacing w:after="120"/>
        <w:ind w:left="360"/>
        <w:rPr>
          <w:sz w:val="24"/>
          <w:szCs w:val="24"/>
        </w:rPr>
      </w:pPr>
    </w:p>
    <w:p w14:paraId="391CF8C9" w14:textId="6B8D03A3" w:rsidR="004C2849" w:rsidRDefault="002557FF" w:rsidP="004C2849">
      <w:pPr>
        <w:pStyle w:val="ParagraffRhestr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Ysgrifennwch</w:t>
      </w:r>
      <w:r w:rsidR="004C2849">
        <w:rPr>
          <w:sz w:val="24"/>
          <w:szCs w:val="24"/>
        </w:rPr>
        <w:t xml:space="preserve"> frawddegau yn cynnwys yr ymadrodd </w:t>
      </w:r>
      <w:r w:rsidR="004C2849">
        <w:rPr>
          <w:b/>
          <w:sz w:val="24"/>
          <w:szCs w:val="24"/>
        </w:rPr>
        <w:t>‘andros o...’</w:t>
      </w:r>
      <w:r w:rsidR="004C2849">
        <w:rPr>
          <w:sz w:val="24"/>
          <w:szCs w:val="24"/>
        </w:rPr>
        <w:t xml:space="preserve"> gyda’r </w:t>
      </w:r>
      <w:r w:rsidR="007A143A">
        <w:rPr>
          <w:sz w:val="24"/>
          <w:szCs w:val="24"/>
        </w:rPr>
        <w:t>enwau/</w:t>
      </w:r>
      <w:r w:rsidR="004C2849">
        <w:rPr>
          <w:sz w:val="24"/>
          <w:szCs w:val="24"/>
        </w:rPr>
        <w:t>ansoddeiriau canlynol (a chofiwch dreiglo os oes angen):</w:t>
      </w:r>
    </w:p>
    <w:p w14:paraId="72AB3FD9" w14:textId="77777777" w:rsidR="00C37F16" w:rsidRDefault="00C37F16" w:rsidP="00C37F16">
      <w:pPr>
        <w:spacing w:after="0" w:line="360" w:lineRule="auto"/>
        <w:ind w:left="357" w:firstLine="357"/>
        <w:rPr>
          <w:b/>
          <w:sz w:val="24"/>
          <w:szCs w:val="24"/>
        </w:rPr>
      </w:pPr>
    </w:p>
    <w:p w14:paraId="78A5077F" w14:textId="3EA247DA" w:rsidR="004C2849" w:rsidRPr="008B34AA" w:rsidRDefault="007A143A" w:rsidP="004C2849">
      <w:pPr>
        <w:spacing w:after="120" w:line="360" w:lineRule="auto"/>
        <w:ind w:left="357" w:firstLine="357"/>
        <w:rPr>
          <w:b/>
          <w:sz w:val="24"/>
          <w:szCs w:val="24"/>
        </w:rPr>
      </w:pPr>
      <w:r>
        <w:rPr>
          <w:b/>
          <w:sz w:val="24"/>
          <w:szCs w:val="24"/>
        </w:rPr>
        <w:t>lwcus</w:t>
      </w:r>
      <w:r>
        <w:rPr>
          <w:b/>
          <w:sz w:val="24"/>
          <w:szCs w:val="24"/>
        </w:rPr>
        <w:tab/>
      </w:r>
      <w:r w:rsidR="004C2849" w:rsidRPr="008B34AA">
        <w:rPr>
          <w:b/>
          <w:sz w:val="24"/>
          <w:szCs w:val="24"/>
        </w:rPr>
        <w:tab/>
      </w:r>
      <w:r>
        <w:rPr>
          <w:b/>
          <w:sz w:val="24"/>
          <w:szCs w:val="24"/>
        </w:rPr>
        <w:t>dyn</w:t>
      </w:r>
      <w:r w:rsidR="004C2849" w:rsidRPr="008B34AA">
        <w:rPr>
          <w:b/>
          <w:sz w:val="24"/>
          <w:szCs w:val="24"/>
        </w:rPr>
        <w:tab/>
      </w:r>
      <w:r w:rsidR="004C2849" w:rsidRPr="008B34AA">
        <w:rPr>
          <w:b/>
          <w:sz w:val="24"/>
          <w:szCs w:val="24"/>
        </w:rPr>
        <w:tab/>
      </w:r>
      <w:r>
        <w:rPr>
          <w:b/>
          <w:sz w:val="24"/>
          <w:szCs w:val="24"/>
        </w:rPr>
        <w:t>gê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wysig</w:t>
      </w:r>
    </w:p>
    <w:p w14:paraId="58338760" w14:textId="1668CA1F" w:rsidR="002557FF" w:rsidRDefault="007A143A" w:rsidP="002557FF">
      <w:pPr>
        <w:spacing w:after="120" w:line="360" w:lineRule="auto"/>
        <w:ind w:left="357" w:firstLine="357"/>
        <w:rPr>
          <w:b/>
          <w:sz w:val="24"/>
          <w:szCs w:val="24"/>
        </w:rPr>
      </w:pPr>
      <w:r>
        <w:rPr>
          <w:b/>
          <w:sz w:val="24"/>
          <w:szCs w:val="24"/>
        </w:rPr>
        <w:t>trist</w:t>
      </w:r>
      <w:r w:rsidR="004C2849" w:rsidRPr="008B34AA">
        <w:rPr>
          <w:b/>
          <w:sz w:val="24"/>
          <w:szCs w:val="24"/>
        </w:rPr>
        <w:tab/>
      </w:r>
      <w:r w:rsidR="004C2849" w:rsidRPr="008B34AA">
        <w:rPr>
          <w:b/>
          <w:sz w:val="24"/>
          <w:szCs w:val="24"/>
        </w:rPr>
        <w:tab/>
      </w:r>
      <w:r>
        <w:rPr>
          <w:b/>
          <w:sz w:val="24"/>
          <w:szCs w:val="24"/>
        </w:rPr>
        <w:t>hapus</w:t>
      </w:r>
      <w:r w:rsidR="004C2849" w:rsidRPr="008B34AA">
        <w:rPr>
          <w:b/>
          <w:sz w:val="24"/>
          <w:szCs w:val="24"/>
        </w:rPr>
        <w:tab/>
      </w:r>
      <w:r w:rsidR="004C2849" w:rsidRPr="008B34AA">
        <w:rPr>
          <w:b/>
          <w:sz w:val="24"/>
          <w:szCs w:val="24"/>
        </w:rPr>
        <w:tab/>
      </w:r>
      <w:r w:rsidR="00546EA1">
        <w:rPr>
          <w:b/>
          <w:sz w:val="24"/>
          <w:szCs w:val="24"/>
        </w:rPr>
        <w:t>ymdrech</w:t>
      </w:r>
      <w:r w:rsidR="00546EA1">
        <w:rPr>
          <w:b/>
          <w:sz w:val="24"/>
          <w:szCs w:val="24"/>
        </w:rPr>
        <w:tab/>
      </w:r>
      <w:r>
        <w:rPr>
          <w:b/>
          <w:sz w:val="24"/>
          <w:szCs w:val="24"/>
        </w:rPr>
        <w:t>dynes/menyw</w:t>
      </w:r>
      <w:r>
        <w:rPr>
          <w:b/>
          <w:sz w:val="24"/>
          <w:szCs w:val="24"/>
        </w:rPr>
        <w:tab/>
      </w:r>
    </w:p>
    <w:p w14:paraId="4D1EC740" w14:textId="77777777" w:rsidR="002557FF" w:rsidRDefault="002557FF" w:rsidP="00C37F16">
      <w:pPr>
        <w:spacing w:after="0" w:line="360" w:lineRule="auto"/>
        <w:rPr>
          <w:b/>
          <w:sz w:val="24"/>
          <w:szCs w:val="24"/>
        </w:rPr>
      </w:pPr>
    </w:p>
    <w:p w14:paraId="403BD1A8" w14:textId="77777777" w:rsidR="002557FF" w:rsidRPr="006E431D" w:rsidRDefault="002557FF" w:rsidP="002557FF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51E6FCC9" w14:textId="77777777" w:rsidR="002557FF" w:rsidRPr="006E431D" w:rsidRDefault="002557FF" w:rsidP="002557FF">
      <w:pPr>
        <w:spacing w:after="120"/>
        <w:ind w:left="360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257C944C" w14:textId="77777777" w:rsidR="002557FF" w:rsidRPr="006E431D" w:rsidRDefault="002557FF" w:rsidP="002557FF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3751E2F4" w14:textId="77777777" w:rsidR="002557FF" w:rsidRPr="006E431D" w:rsidRDefault="002557FF" w:rsidP="002557FF">
      <w:pPr>
        <w:spacing w:after="120"/>
        <w:ind w:left="360"/>
        <w:rPr>
          <w:sz w:val="24"/>
          <w:szCs w:val="24"/>
        </w:rPr>
      </w:pPr>
      <w:r w:rsidRPr="006E431D">
        <w:rPr>
          <w:sz w:val="24"/>
          <w:szCs w:val="24"/>
        </w:rPr>
        <w:lastRenderedPageBreak/>
        <w:t>_______________________________________________</w:t>
      </w:r>
      <w:r>
        <w:rPr>
          <w:sz w:val="24"/>
          <w:szCs w:val="24"/>
        </w:rPr>
        <w:t>_________________________</w:t>
      </w:r>
    </w:p>
    <w:p w14:paraId="5B7C7F15" w14:textId="77777777" w:rsidR="002557FF" w:rsidRPr="006E431D" w:rsidRDefault="002557FF" w:rsidP="002557FF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52243DAB" w14:textId="77777777" w:rsidR="002557FF" w:rsidRPr="006E431D" w:rsidRDefault="002557FF" w:rsidP="002557FF">
      <w:pPr>
        <w:spacing w:after="120"/>
        <w:ind w:left="360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535E9852" w14:textId="77777777" w:rsidR="002557FF" w:rsidRPr="006E431D" w:rsidRDefault="002557FF" w:rsidP="002557FF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6F065B67" w14:textId="77777777" w:rsidR="002557FF" w:rsidRPr="006E431D" w:rsidRDefault="002557FF" w:rsidP="002557FF">
      <w:pPr>
        <w:spacing w:after="120"/>
        <w:ind w:left="360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61ED618C" w14:textId="77777777" w:rsidR="002557FF" w:rsidRPr="006E431D" w:rsidRDefault="002557FF" w:rsidP="002557FF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6AC41DAF" w14:textId="77777777" w:rsidR="002557FF" w:rsidRPr="006E431D" w:rsidRDefault="002557FF" w:rsidP="002557FF">
      <w:pPr>
        <w:spacing w:after="120"/>
        <w:ind w:left="360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00B3BD03" w14:textId="77777777" w:rsidR="002557FF" w:rsidRPr="006E431D" w:rsidRDefault="002557FF" w:rsidP="002557FF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0A66C7ED" w14:textId="77777777" w:rsidR="002557FF" w:rsidRPr="006E431D" w:rsidRDefault="002557FF" w:rsidP="002557FF">
      <w:pPr>
        <w:spacing w:after="120"/>
        <w:ind w:left="360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24108C8B" w14:textId="77777777" w:rsidR="002557FF" w:rsidRPr="006E431D" w:rsidRDefault="002557FF" w:rsidP="002557FF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29EC6D61" w14:textId="77777777" w:rsidR="002557FF" w:rsidRPr="006E431D" w:rsidRDefault="002557FF" w:rsidP="002557FF">
      <w:pPr>
        <w:spacing w:after="120"/>
        <w:ind w:left="360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6E2CD8E5" w14:textId="77777777" w:rsidR="002557FF" w:rsidRPr="006E431D" w:rsidRDefault="002557FF" w:rsidP="002557FF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4989C9A8" w14:textId="77777777" w:rsidR="002557FF" w:rsidRPr="006E431D" w:rsidRDefault="002557FF" w:rsidP="002557FF">
      <w:pPr>
        <w:spacing w:after="120"/>
        <w:ind w:left="360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273187EE" w14:textId="77777777" w:rsidR="002557FF" w:rsidRDefault="002557FF" w:rsidP="002557FF">
      <w:pPr>
        <w:spacing w:after="120" w:line="360" w:lineRule="auto"/>
        <w:ind w:firstLine="357"/>
        <w:rPr>
          <w:b/>
          <w:sz w:val="24"/>
          <w:szCs w:val="24"/>
        </w:rPr>
      </w:pPr>
    </w:p>
    <w:p w14:paraId="7B47FC32" w14:textId="7B1AC9FD" w:rsidR="004C2849" w:rsidRDefault="00546EA1" w:rsidP="004C2849">
      <w:pPr>
        <w:pStyle w:val="ParagraffRhestr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Mae defnyddio ‘andros’ yn fwy cyffredin yn y Gogledd. Pa eiriau eraill allech chi eu defnyddio yn lle ‘andros’?</w:t>
      </w:r>
    </w:p>
    <w:p w14:paraId="4DC3D616" w14:textId="77777777" w:rsidR="00C37F16" w:rsidRDefault="00C37F16" w:rsidP="004C2849">
      <w:pPr>
        <w:pStyle w:val="ParagraffRhestr"/>
        <w:spacing w:after="120"/>
        <w:ind w:left="360"/>
        <w:rPr>
          <w:sz w:val="24"/>
          <w:szCs w:val="24"/>
        </w:rPr>
      </w:pPr>
    </w:p>
    <w:p w14:paraId="6D988EEF" w14:textId="77777777" w:rsidR="004C2849" w:rsidRPr="004C2849" w:rsidRDefault="004C2849" w:rsidP="004C2849">
      <w:pPr>
        <w:pStyle w:val="ParagraffRhestr"/>
        <w:spacing w:after="120"/>
        <w:ind w:left="360"/>
        <w:rPr>
          <w:sz w:val="24"/>
          <w:szCs w:val="24"/>
        </w:rPr>
      </w:pPr>
    </w:p>
    <w:p w14:paraId="23FB6C09" w14:textId="77777777" w:rsidR="00C37F16" w:rsidRDefault="00C37F16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1C0BDE47" w14:textId="7DE2FA6E" w:rsidR="00C37F16" w:rsidRDefault="00B447F3" w:rsidP="00637D1F">
      <w:pPr>
        <w:pStyle w:val="ParagraffRhestr"/>
        <w:numPr>
          <w:ilvl w:val="0"/>
          <w:numId w:val="2"/>
        </w:numPr>
        <w:spacing w:after="200"/>
        <w:rPr>
          <w:sz w:val="24"/>
          <w:szCs w:val="24"/>
        </w:rPr>
      </w:pPr>
      <w:r w:rsidRPr="006E431D">
        <w:rPr>
          <w:sz w:val="24"/>
          <w:szCs w:val="24"/>
        </w:rPr>
        <w:lastRenderedPageBreak/>
        <w:t xml:space="preserve">Wrth i chi wylio’r clip am y tro cyntaf, gwrandewch am y geiriau </w:t>
      </w:r>
      <w:r w:rsidR="00C12BD6">
        <w:rPr>
          <w:sz w:val="24"/>
          <w:szCs w:val="24"/>
        </w:rPr>
        <w:t>weloch chi yng nghwestiwn 1 uchod. Dyma nhw eto</w:t>
      </w:r>
      <w:r w:rsidR="00C37F16">
        <w:rPr>
          <w:sz w:val="24"/>
          <w:szCs w:val="24"/>
        </w:rPr>
        <w:t>:</w:t>
      </w:r>
    </w:p>
    <w:p w14:paraId="4ABF67C1" w14:textId="77777777" w:rsidR="00C12BD6" w:rsidRDefault="00C12BD6" w:rsidP="00C12BD6">
      <w:pPr>
        <w:spacing w:after="120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hiliae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37F16">
        <w:rPr>
          <w:b/>
          <w:sz w:val="24"/>
          <w:szCs w:val="24"/>
        </w:rPr>
        <w:t>cydraddoldeb</w:t>
      </w:r>
      <w:r w:rsidR="00C37F16">
        <w:rPr>
          <w:b/>
          <w:sz w:val="24"/>
          <w:szCs w:val="24"/>
        </w:rPr>
        <w:tab/>
      </w:r>
      <w:r w:rsidR="00C37F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hunaniae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37F16">
        <w:rPr>
          <w:b/>
          <w:sz w:val="24"/>
          <w:szCs w:val="24"/>
        </w:rPr>
        <w:t>anghydraddoldeb</w:t>
      </w:r>
    </w:p>
    <w:p w14:paraId="35F53A59" w14:textId="3EA47675" w:rsidR="00C37F16" w:rsidRPr="00C37F16" w:rsidRDefault="00C37F16" w:rsidP="00C12BD6">
      <w:pPr>
        <w:spacing w:after="120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Cymreictod</w:t>
      </w:r>
      <w:r>
        <w:rPr>
          <w:b/>
          <w:sz w:val="24"/>
          <w:szCs w:val="24"/>
        </w:rPr>
        <w:tab/>
        <w:t>diniwed</w:t>
      </w:r>
      <w:r w:rsidR="00C12BD6">
        <w:rPr>
          <w:b/>
          <w:sz w:val="24"/>
          <w:szCs w:val="24"/>
        </w:rPr>
        <w:tab/>
      </w:r>
      <w:r w:rsidR="00C12BD6">
        <w:rPr>
          <w:b/>
          <w:sz w:val="24"/>
          <w:szCs w:val="24"/>
        </w:rPr>
        <w:tab/>
      </w:r>
      <w:r>
        <w:rPr>
          <w:b/>
          <w:sz w:val="24"/>
          <w:szCs w:val="24"/>
        </w:rPr>
        <w:t>rhagdybiae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mlddiwylliannol</w:t>
      </w:r>
    </w:p>
    <w:p w14:paraId="4E19E54C" w14:textId="527E85C0" w:rsidR="00B447F3" w:rsidRPr="006E431D" w:rsidRDefault="00B447F3" w:rsidP="00B447F3">
      <w:pPr>
        <w:spacing w:after="0"/>
        <w:ind w:left="360"/>
        <w:rPr>
          <w:sz w:val="24"/>
          <w:szCs w:val="24"/>
        </w:rPr>
      </w:pPr>
    </w:p>
    <w:p w14:paraId="7397E1BF" w14:textId="63F7E853" w:rsidR="00366045" w:rsidRPr="006E431D" w:rsidRDefault="00366045" w:rsidP="00587001">
      <w:pPr>
        <w:spacing w:after="240"/>
        <w:rPr>
          <w:sz w:val="24"/>
          <w:szCs w:val="24"/>
        </w:rPr>
      </w:pPr>
      <w:r w:rsidRPr="006E431D">
        <w:rPr>
          <w:sz w:val="24"/>
          <w:szCs w:val="24"/>
        </w:rPr>
        <w:t>Wedi gwylio</w:t>
      </w:r>
      <w:r w:rsidR="00546EA1" w:rsidRPr="006E431D">
        <w:rPr>
          <w:sz w:val="24"/>
          <w:szCs w:val="24"/>
        </w:rPr>
        <w:t xml:space="preserve"> rhan gyntaf y fideo</w:t>
      </w:r>
      <w:r w:rsidRPr="006E431D">
        <w:rPr>
          <w:sz w:val="24"/>
          <w:szCs w:val="24"/>
        </w:rPr>
        <w:t>, trafodwch y cwestiynau canlynol gyda’ch partner:</w:t>
      </w:r>
    </w:p>
    <w:p w14:paraId="2D18A91A" w14:textId="22F41FE1" w:rsidR="00546EA1" w:rsidRPr="006E431D" w:rsidRDefault="00546EA1" w:rsidP="00637D1F">
      <w:pPr>
        <w:pStyle w:val="ParagraffRhestr"/>
        <w:numPr>
          <w:ilvl w:val="0"/>
          <w:numId w:val="2"/>
        </w:numPr>
        <w:spacing w:after="200"/>
        <w:rPr>
          <w:sz w:val="24"/>
          <w:szCs w:val="24"/>
        </w:rPr>
      </w:pPr>
      <w:r w:rsidRPr="006E431D">
        <w:rPr>
          <w:sz w:val="24"/>
          <w:szCs w:val="24"/>
        </w:rPr>
        <w:t xml:space="preserve">Yn ôl Seren Jones, beth oedd: i) </w:t>
      </w:r>
      <w:r w:rsidRPr="00F2423F">
        <w:rPr>
          <w:b/>
          <w:sz w:val="24"/>
          <w:szCs w:val="24"/>
        </w:rPr>
        <w:t>ddim</w:t>
      </w:r>
      <w:r w:rsidRPr="006E431D">
        <w:rPr>
          <w:sz w:val="24"/>
          <w:szCs w:val="24"/>
        </w:rPr>
        <w:t xml:space="preserve"> yn newydd; a ii) yn newydd ynglŷn ag achos George Floyd.</w:t>
      </w:r>
    </w:p>
    <w:p w14:paraId="781F8646" w14:textId="5F055E8D" w:rsidR="00366045" w:rsidRPr="006E431D" w:rsidRDefault="00366045" w:rsidP="00366045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 w:rsidR="006E431D">
        <w:rPr>
          <w:sz w:val="24"/>
          <w:szCs w:val="24"/>
        </w:rPr>
        <w:t>_________________________</w:t>
      </w:r>
    </w:p>
    <w:p w14:paraId="6C6F1EBE" w14:textId="05085ECC" w:rsidR="00366045" w:rsidRPr="006E431D" w:rsidRDefault="00366045" w:rsidP="00366045">
      <w:pPr>
        <w:spacing w:after="120"/>
        <w:ind w:left="360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 w:rsidR="006E431D">
        <w:rPr>
          <w:sz w:val="24"/>
          <w:szCs w:val="24"/>
        </w:rPr>
        <w:t>_________________________</w:t>
      </w:r>
    </w:p>
    <w:p w14:paraId="5293DC39" w14:textId="46B7737A" w:rsidR="00EF7CB5" w:rsidRPr="006E431D" w:rsidRDefault="00EF7CB5" w:rsidP="00B447F3">
      <w:pPr>
        <w:spacing w:after="120"/>
        <w:rPr>
          <w:sz w:val="24"/>
          <w:szCs w:val="24"/>
        </w:rPr>
      </w:pPr>
    </w:p>
    <w:p w14:paraId="07344980" w14:textId="3282B5BE" w:rsidR="00366045" w:rsidRPr="006E431D" w:rsidRDefault="00546EA1" w:rsidP="00637D1F">
      <w:pPr>
        <w:pStyle w:val="ParagraffRhestr"/>
        <w:numPr>
          <w:ilvl w:val="0"/>
          <w:numId w:val="2"/>
        </w:numPr>
        <w:spacing w:after="200"/>
        <w:rPr>
          <w:sz w:val="24"/>
          <w:szCs w:val="24"/>
        </w:rPr>
      </w:pPr>
      <w:r w:rsidRPr="006E431D">
        <w:rPr>
          <w:sz w:val="24"/>
          <w:szCs w:val="24"/>
        </w:rPr>
        <w:t>Pam roedd y cyfnod ar ôl marwolaeth George Floyd yn flinedig i Seren</w:t>
      </w:r>
      <w:r w:rsidR="00366045" w:rsidRPr="006E431D">
        <w:rPr>
          <w:sz w:val="24"/>
          <w:szCs w:val="24"/>
        </w:rPr>
        <w:t>?</w:t>
      </w:r>
    </w:p>
    <w:p w14:paraId="7BF476A2" w14:textId="7692D591" w:rsidR="00366045" w:rsidRPr="006E431D" w:rsidRDefault="00366045" w:rsidP="00366045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 w:rsidR="006E431D">
        <w:rPr>
          <w:sz w:val="24"/>
          <w:szCs w:val="24"/>
        </w:rPr>
        <w:t>_________________________</w:t>
      </w:r>
    </w:p>
    <w:p w14:paraId="68B0B8D4" w14:textId="16289FF3" w:rsidR="006E6A7E" w:rsidRPr="006E431D" w:rsidRDefault="006E6A7E" w:rsidP="006E6A7E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 w:rsidR="006E431D">
        <w:rPr>
          <w:sz w:val="24"/>
          <w:szCs w:val="24"/>
        </w:rPr>
        <w:t>_________________________</w:t>
      </w:r>
    </w:p>
    <w:p w14:paraId="61FA17A1" w14:textId="1B0F8D73" w:rsidR="0062184F" w:rsidRPr="006E431D" w:rsidRDefault="0062184F" w:rsidP="00587001">
      <w:pPr>
        <w:spacing w:after="120"/>
        <w:rPr>
          <w:sz w:val="24"/>
          <w:szCs w:val="24"/>
        </w:rPr>
      </w:pPr>
    </w:p>
    <w:p w14:paraId="45DB3466" w14:textId="3C0E34B1" w:rsidR="0062184F" w:rsidRPr="006E431D" w:rsidRDefault="006E6A7E" w:rsidP="00637D1F">
      <w:pPr>
        <w:pStyle w:val="ParagraffRhestr"/>
        <w:numPr>
          <w:ilvl w:val="0"/>
          <w:numId w:val="2"/>
        </w:numPr>
        <w:spacing w:after="0"/>
        <w:rPr>
          <w:sz w:val="24"/>
          <w:szCs w:val="24"/>
        </w:rPr>
      </w:pPr>
      <w:r w:rsidRPr="006E431D">
        <w:rPr>
          <w:sz w:val="24"/>
          <w:szCs w:val="24"/>
        </w:rPr>
        <w:t xml:space="preserve">Pam roedd Seren yn meddwl ei bod yn bwysig iddi hi wneud yr anerchiad hwn fel rhan o Ŵyl AmGen </w:t>
      </w:r>
      <w:r w:rsidR="0062184F" w:rsidRPr="006E431D">
        <w:rPr>
          <w:sz w:val="24"/>
          <w:szCs w:val="24"/>
        </w:rPr>
        <w:t>?</w:t>
      </w:r>
    </w:p>
    <w:p w14:paraId="0576185B" w14:textId="48826F0B" w:rsidR="0062184F" w:rsidRPr="006E431D" w:rsidRDefault="0062184F" w:rsidP="0062184F">
      <w:pPr>
        <w:pStyle w:val="ParagraffRhestr"/>
        <w:spacing w:after="0"/>
        <w:ind w:left="360"/>
        <w:rPr>
          <w:sz w:val="24"/>
          <w:szCs w:val="24"/>
        </w:rPr>
      </w:pPr>
    </w:p>
    <w:p w14:paraId="1E9112BC" w14:textId="6415FA29" w:rsidR="0062184F" w:rsidRPr="006E431D" w:rsidRDefault="0062184F" w:rsidP="0062184F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</w:t>
      </w:r>
      <w:r w:rsidR="006E431D">
        <w:rPr>
          <w:sz w:val="24"/>
          <w:szCs w:val="24"/>
        </w:rPr>
        <w:t>____________________________</w:t>
      </w:r>
    </w:p>
    <w:p w14:paraId="5EAF835E" w14:textId="32E09FA7" w:rsidR="006E6A7E" w:rsidRPr="006E431D" w:rsidRDefault="006E6A7E" w:rsidP="006E6A7E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 w:rsidR="006E431D">
        <w:rPr>
          <w:sz w:val="24"/>
          <w:szCs w:val="24"/>
        </w:rPr>
        <w:t>_________________________</w:t>
      </w:r>
    </w:p>
    <w:p w14:paraId="5153296B" w14:textId="77777777" w:rsidR="003E073A" w:rsidRDefault="003E073A" w:rsidP="003E073A">
      <w:pPr>
        <w:spacing w:after="120"/>
        <w:jc w:val="center"/>
        <w:rPr>
          <w:sz w:val="24"/>
          <w:szCs w:val="24"/>
        </w:rPr>
      </w:pPr>
    </w:p>
    <w:p w14:paraId="06D5DF46" w14:textId="7E68BD5E" w:rsidR="00366045" w:rsidRDefault="003E073A" w:rsidP="003E073A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14:paraId="1335B4A4" w14:textId="77777777" w:rsidR="003E073A" w:rsidRPr="006E431D" w:rsidRDefault="003E073A" w:rsidP="003E073A">
      <w:pPr>
        <w:spacing w:after="120"/>
        <w:rPr>
          <w:sz w:val="24"/>
          <w:szCs w:val="24"/>
        </w:rPr>
      </w:pPr>
    </w:p>
    <w:p w14:paraId="43BFF7B7" w14:textId="264B7C81" w:rsidR="00D364F1" w:rsidRPr="006E431D" w:rsidRDefault="00D364F1" w:rsidP="00637D1F">
      <w:pPr>
        <w:pStyle w:val="ParagraffRhestr"/>
        <w:numPr>
          <w:ilvl w:val="0"/>
          <w:numId w:val="2"/>
        </w:numPr>
        <w:spacing w:after="0"/>
        <w:rPr>
          <w:sz w:val="24"/>
          <w:szCs w:val="24"/>
        </w:rPr>
      </w:pPr>
      <w:r w:rsidRPr="006E431D">
        <w:rPr>
          <w:sz w:val="24"/>
          <w:szCs w:val="24"/>
        </w:rPr>
        <w:t>Gwrandewch am yr enwau lleoedd hyn wrth wylio ar ail ran y fideo, yna trafodwch eu harwyddocâd gyda’ch partner:</w:t>
      </w:r>
    </w:p>
    <w:p w14:paraId="38F42606" w14:textId="6883D931" w:rsidR="00D364F1" w:rsidRPr="006E431D" w:rsidRDefault="00D364F1" w:rsidP="00D364F1">
      <w:pPr>
        <w:spacing w:after="0"/>
        <w:rPr>
          <w:sz w:val="24"/>
          <w:szCs w:val="24"/>
        </w:rPr>
      </w:pPr>
    </w:p>
    <w:p w14:paraId="3C4F8B80" w14:textId="77777777" w:rsidR="00C12BD6" w:rsidRDefault="00C12BD6" w:rsidP="00C12BD6">
      <w:pPr>
        <w:spacing w:after="0"/>
        <w:ind w:left="357"/>
        <w:rPr>
          <w:sz w:val="24"/>
          <w:szCs w:val="24"/>
        </w:rPr>
      </w:pPr>
      <w:r>
        <w:rPr>
          <w:sz w:val="24"/>
          <w:szCs w:val="24"/>
        </w:rPr>
        <w:t>Caerfyrdd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wma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snewydd</w:t>
      </w:r>
    </w:p>
    <w:p w14:paraId="7D0BE849" w14:textId="77777777" w:rsidR="00C12BD6" w:rsidRDefault="00C12BD6" w:rsidP="00C12BD6">
      <w:pPr>
        <w:spacing w:after="0"/>
        <w:ind w:left="357"/>
        <w:rPr>
          <w:sz w:val="24"/>
          <w:szCs w:val="24"/>
        </w:rPr>
      </w:pPr>
    </w:p>
    <w:p w14:paraId="368EFBDA" w14:textId="06762235" w:rsidR="00D364F1" w:rsidRPr="00C12BD6" w:rsidRDefault="00D364F1" w:rsidP="00C12BD6">
      <w:pPr>
        <w:spacing w:after="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Ynys Môn</w:t>
      </w:r>
      <w:r w:rsidR="00C12BD6">
        <w:rPr>
          <w:sz w:val="24"/>
          <w:szCs w:val="24"/>
        </w:rPr>
        <w:tab/>
      </w:r>
      <w:r w:rsidR="00C12BD6">
        <w:rPr>
          <w:sz w:val="24"/>
          <w:szCs w:val="24"/>
        </w:rPr>
        <w:tab/>
      </w:r>
      <w:r w:rsidR="00C12BD6">
        <w:rPr>
          <w:sz w:val="24"/>
          <w:szCs w:val="24"/>
        </w:rPr>
        <w:tab/>
      </w:r>
      <w:r w:rsidR="00C12BD6">
        <w:rPr>
          <w:sz w:val="24"/>
          <w:szCs w:val="24"/>
        </w:rPr>
        <w:tab/>
      </w:r>
      <w:r w:rsidRPr="00C12BD6">
        <w:rPr>
          <w:sz w:val="24"/>
          <w:szCs w:val="24"/>
        </w:rPr>
        <w:t>Birmingham</w:t>
      </w:r>
    </w:p>
    <w:p w14:paraId="5A22DAE8" w14:textId="77777777" w:rsidR="006E431D" w:rsidRPr="006E431D" w:rsidRDefault="006E431D" w:rsidP="00B447F3">
      <w:pPr>
        <w:spacing w:after="120"/>
        <w:rPr>
          <w:sz w:val="24"/>
          <w:szCs w:val="24"/>
        </w:rPr>
      </w:pPr>
    </w:p>
    <w:p w14:paraId="0358D77E" w14:textId="71EDE7EF" w:rsidR="006E431D" w:rsidRPr="006E431D" w:rsidRDefault="006E431D" w:rsidP="00637D1F">
      <w:pPr>
        <w:pStyle w:val="ParagraffRhestr"/>
        <w:numPr>
          <w:ilvl w:val="0"/>
          <w:numId w:val="2"/>
        </w:numPr>
        <w:spacing w:after="0"/>
        <w:rPr>
          <w:sz w:val="24"/>
          <w:szCs w:val="24"/>
        </w:rPr>
      </w:pPr>
      <w:r w:rsidRPr="006E431D">
        <w:rPr>
          <w:sz w:val="24"/>
          <w:szCs w:val="24"/>
        </w:rPr>
        <w:t>Sut roedd y Seren Joneses eraill i gyd yn wahanol i’r siaradwraig?</w:t>
      </w:r>
    </w:p>
    <w:p w14:paraId="024FB8A5" w14:textId="77777777" w:rsidR="006E431D" w:rsidRPr="006E431D" w:rsidRDefault="006E431D" w:rsidP="006E431D">
      <w:pPr>
        <w:pStyle w:val="ParagraffRhestr"/>
        <w:spacing w:after="0"/>
        <w:ind w:left="360"/>
        <w:rPr>
          <w:sz w:val="24"/>
          <w:szCs w:val="24"/>
        </w:rPr>
      </w:pPr>
    </w:p>
    <w:p w14:paraId="476B4A70" w14:textId="636618FD" w:rsidR="006E431D" w:rsidRPr="006E431D" w:rsidRDefault="006E431D" w:rsidP="006E431D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</w:t>
      </w:r>
    </w:p>
    <w:p w14:paraId="7A1382E1" w14:textId="2D2A6C5E" w:rsidR="006E431D" w:rsidRPr="006E431D" w:rsidRDefault="006E431D" w:rsidP="006E431D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7718673B" w14:textId="0634D7FE" w:rsidR="0062184F" w:rsidRPr="006E431D" w:rsidRDefault="0062184F" w:rsidP="006E431D">
      <w:pPr>
        <w:spacing w:after="120"/>
        <w:rPr>
          <w:sz w:val="24"/>
          <w:szCs w:val="24"/>
        </w:rPr>
      </w:pPr>
    </w:p>
    <w:p w14:paraId="0497F47E" w14:textId="06EE4C65" w:rsidR="006E431D" w:rsidRPr="006E431D" w:rsidRDefault="006E431D" w:rsidP="00637D1F">
      <w:pPr>
        <w:pStyle w:val="ParagraffRhestr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m mae Seren yn dweud bod y dyn oedd â’r gofrestr yn cael trafferth i ddeall ei </w:t>
      </w:r>
      <w:r>
        <w:rPr>
          <w:b/>
          <w:sz w:val="24"/>
          <w:szCs w:val="24"/>
        </w:rPr>
        <w:t>bodolaeth</w:t>
      </w:r>
      <w:r w:rsidRPr="006E431D">
        <w:rPr>
          <w:sz w:val="24"/>
          <w:szCs w:val="24"/>
        </w:rPr>
        <w:t>?</w:t>
      </w:r>
    </w:p>
    <w:p w14:paraId="548B4383" w14:textId="77777777" w:rsidR="006E431D" w:rsidRPr="006E431D" w:rsidRDefault="006E431D" w:rsidP="006E431D">
      <w:pPr>
        <w:pStyle w:val="ParagraffRhestr"/>
        <w:spacing w:after="0"/>
        <w:ind w:left="360"/>
        <w:rPr>
          <w:sz w:val="24"/>
          <w:szCs w:val="24"/>
        </w:rPr>
      </w:pPr>
    </w:p>
    <w:p w14:paraId="7DA9EC33" w14:textId="77777777" w:rsidR="006E431D" w:rsidRPr="006E431D" w:rsidRDefault="006E431D" w:rsidP="006E431D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</w:t>
      </w:r>
    </w:p>
    <w:p w14:paraId="7AD76B24" w14:textId="77777777" w:rsidR="006E431D" w:rsidRPr="006E431D" w:rsidRDefault="006E431D" w:rsidP="006E431D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75D73A4C" w14:textId="77777777" w:rsidR="003E073A" w:rsidRDefault="003E073A" w:rsidP="003E073A">
      <w:pPr>
        <w:spacing w:after="120"/>
        <w:jc w:val="center"/>
        <w:rPr>
          <w:sz w:val="24"/>
          <w:szCs w:val="24"/>
        </w:rPr>
      </w:pPr>
    </w:p>
    <w:p w14:paraId="5CE45F68" w14:textId="77777777" w:rsidR="003E073A" w:rsidRDefault="003E073A" w:rsidP="003E073A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14:paraId="344ED95B" w14:textId="1A21EFE1" w:rsidR="006E431D" w:rsidRDefault="006E431D" w:rsidP="006E431D">
      <w:pPr>
        <w:spacing w:after="120"/>
      </w:pPr>
    </w:p>
    <w:p w14:paraId="052359D6" w14:textId="5049072B" w:rsidR="00D77143" w:rsidRPr="006E431D" w:rsidRDefault="00D77143" w:rsidP="00637D1F">
      <w:pPr>
        <w:pStyle w:val="ParagraffRhestr"/>
        <w:numPr>
          <w:ilvl w:val="0"/>
          <w:numId w:val="2"/>
        </w:numPr>
        <w:spacing w:after="0"/>
        <w:rPr>
          <w:sz w:val="24"/>
          <w:szCs w:val="24"/>
        </w:rPr>
      </w:pPr>
      <w:r w:rsidRPr="006E431D">
        <w:rPr>
          <w:sz w:val="24"/>
          <w:szCs w:val="24"/>
        </w:rPr>
        <w:t xml:space="preserve">Gwrandewch am yr </w:t>
      </w:r>
      <w:r>
        <w:rPr>
          <w:sz w:val="24"/>
          <w:szCs w:val="24"/>
        </w:rPr>
        <w:t>rhifau</w:t>
      </w:r>
      <w:r w:rsidR="007F1F1D">
        <w:rPr>
          <w:sz w:val="24"/>
          <w:szCs w:val="24"/>
        </w:rPr>
        <w:t xml:space="preserve"> hyn wrth wylio </w:t>
      </w:r>
      <w:bookmarkStart w:id="0" w:name="_GoBack"/>
      <w:bookmarkEnd w:id="0"/>
      <w:r>
        <w:rPr>
          <w:sz w:val="24"/>
          <w:szCs w:val="24"/>
        </w:rPr>
        <w:t>rhan olaf y fideo</w:t>
      </w:r>
      <w:r w:rsidRPr="006E431D">
        <w:rPr>
          <w:sz w:val="24"/>
          <w:szCs w:val="24"/>
        </w:rPr>
        <w:t>, yna trafodwch eu harwyddocâd gyda’ch partner:</w:t>
      </w:r>
    </w:p>
    <w:p w14:paraId="383A0923" w14:textId="77777777" w:rsidR="00D77143" w:rsidRPr="006E431D" w:rsidRDefault="00D77143" w:rsidP="00D77143">
      <w:pPr>
        <w:spacing w:after="0"/>
        <w:rPr>
          <w:sz w:val="24"/>
          <w:szCs w:val="24"/>
        </w:rPr>
      </w:pPr>
    </w:p>
    <w:p w14:paraId="257D4581" w14:textId="1BBF4739" w:rsidR="00D77143" w:rsidRPr="006E431D" w:rsidRDefault="00D77143" w:rsidP="00D77143">
      <w:pPr>
        <w:spacing w:after="0"/>
        <w:ind w:left="357"/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 w:rsidRPr="006E431D">
        <w:rPr>
          <w:sz w:val="24"/>
          <w:szCs w:val="24"/>
        </w:rPr>
        <w:tab/>
      </w:r>
      <w:r w:rsidRPr="006E431D">
        <w:rPr>
          <w:sz w:val="24"/>
          <w:szCs w:val="24"/>
        </w:rPr>
        <w:tab/>
      </w:r>
      <w:r w:rsidRPr="006E431D">
        <w:rPr>
          <w:sz w:val="24"/>
          <w:szCs w:val="24"/>
        </w:rPr>
        <w:tab/>
      </w:r>
      <w:r>
        <w:rPr>
          <w:sz w:val="24"/>
          <w:szCs w:val="24"/>
        </w:rPr>
        <w:t>94%</w:t>
      </w:r>
    </w:p>
    <w:p w14:paraId="51E02BC5" w14:textId="77777777" w:rsidR="00D77143" w:rsidRPr="006E431D" w:rsidRDefault="00D77143" w:rsidP="00D77143">
      <w:pPr>
        <w:spacing w:after="0"/>
        <w:ind w:left="357"/>
        <w:rPr>
          <w:sz w:val="24"/>
          <w:szCs w:val="24"/>
        </w:rPr>
      </w:pPr>
    </w:p>
    <w:p w14:paraId="1FFC1077" w14:textId="09C2CA6B" w:rsidR="00D77143" w:rsidRPr="006E431D" w:rsidRDefault="00D77143" w:rsidP="00D77143">
      <w:pPr>
        <w:spacing w:after="0"/>
        <w:ind w:left="357"/>
        <w:rPr>
          <w:sz w:val="24"/>
          <w:szCs w:val="24"/>
        </w:rPr>
      </w:pPr>
      <w:r>
        <w:rPr>
          <w:sz w:val="24"/>
          <w:szCs w:val="24"/>
        </w:rPr>
        <w:t>6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431D">
        <w:rPr>
          <w:sz w:val="24"/>
          <w:szCs w:val="24"/>
        </w:rPr>
        <w:tab/>
      </w:r>
      <w:r w:rsidRPr="006E431D">
        <w:rPr>
          <w:sz w:val="24"/>
          <w:szCs w:val="24"/>
        </w:rPr>
        <w:tab/>
      </w:r>
      <w:r w:rsidRPr="006E431D">
        <w:rPr>
          <w:sz w:val="24"/>
          <w:szCs w:val="24"/>
        </w:rPr>
        <w:tab/>
      </w:r>
      <w:r>
        <w:rPr>
          <w:sz w:val="24"/>
          <w:szCs w:val="24"/>
        </w:rPr>
        <w:t>900,000</w:t>
      </w:r>
    </w:p>
    <w:p w14:paraId="24106E4A" w14:textId="77777777" w:rsidR="00D77143" w:rsidRPr="006E431D" w:rsidRDefault="00D77143" w:rsidP="00D77143">
      <w:pPr>
        <w:spacing w:after="0"/>
        <w:ind w:left="357"/>
        <w:rPr>
          <w:sz w:val="24"/>
          <w:szCs w:val="24"/>
        </w:rPr>
      </w:pPr>
    </w:p>
    <w:p w14:paraId="2563C42F" w14:textId="24FBE07C" w:rsidR="00D77143" w:rsidRDefault="00D77143" w:rsidP="00D77143">
      <w:pPr>
        <w:pStyle w:val="ParagraffRhestr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Miliwn</w:t>
      </w:r>
    </w:p>
    <w:p w14:paraId="6DDFAE5D" w14:textId="39312444" w:rsidR="00D77143" w:rsidRDefault="00D77143" w:rsidP="00D77143">
      <w:pPr>
        <w:pStyle w:val="ParagraffRhestr"/>
        <w:spacing w:after="0"/>
        <w:ind w:left="360"/>
        <w:rPr>
          <w:sz w:val="24"/>
          <w:szCs w:val="24"/>
        </w:rPr>
      </w:pPr>
    </w:p>
    <w:p w14:paraId="2D490F8F" w14:textId="77777777" w:rsidR="00D77143" w:rsidRPr="006E431D" w:rsidRDefault="00D77143" w:rsidP="00D77143">
      <w:pPr>
        <w:pStyle w:val="ParagraffRhestr"/>
        <w:spacing w:after="0"/>
        <w:ind w:left="360"/>
        <w:rPr>
          <w:sz w:val="24"/>
          <w:szCs w:val="24"/>
        </w:rPr>
      </w:pPr>
    </w:p>
    <w:p w14:paraId="26F1BD05" w14:textId="0F7D52B5" w:rsidR="00F61C05" w:rsidRPr="006E431D" w:rsidRDefault="00F61C05" w:rsidP="00637D1F">
      <w:pPr>
        <w:pStyle w:val="ParagraffRhestr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n mae Seren yn dweud bod angen ‘</w:t>
      </w:r>
      <w:r>
        <w:rPr>
          <w:b/>
          <w:sz w:val="24"/>
          <w:szCs w:val="24"/>
        </w:rPr>
        <w:t>datgymalu’r hierarchiaeth</w:t>
      </w:r>
      <w:r>
        <w:rPr>
          <w:sz w:val="24"/>
          <w:szCs w:val="24"/>
        </w:rPr>
        <w:t>’ o Gymreictod, beth mae hi’n ei feddwl</w:t>
      </w:r>
      <w:r w:rsidRPr="006E431D">
        <w:rPr>
          <w:sz w:val="24"/>
          <w:szCs w:val="24"/>
        </w:rPr>
        <w:t>?</w:t>
      </w:r>
    </w:p>
    <w:p w14:paraId="22ED419C" w14:textId="77777777" w:rsidR="00F61C05" w:rsidRPr="006E431D" w:rsidRDefault="00F61C05" w:rsidP="00F61C05">
      <w:pPr>
        <w:pStyle w:val="ParagraffRhestr"/>
        <w:spacing w:after="0"/>
        <w:ind w:left="360"/>
        <w:rPr>
          <w:sz w:val="24"/>
          <w:szCs w:val="24"/>
        </w:rPr>
      </w:pPr>
    </w:p>
    <w:p w14:paraId="02FABA85" w14:textId="77777777" w:rsidR="00F61C05" w:rsidRPr="006E431D" w:rsidRDefault="00F61C05" w:rsidP="00F61C05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</w:t>
      </w:r>
    </w:p>
    <w:p w14:paraId="67D2204F" w14:textId="77777777" w:rsidR="00F61C05" w:rsidRPr="006E431D" w:rsidRDefault="00F61C05" w:rsidP="00F61C05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73C5C4FF" w14:textId="77777777" w:rsidR="00D77143" w:rsidRDefault="00D77143" w:rsidP="006E431D">
      <w:pPr>
        <w:spacing w:after="120"/>
      </w:pPr>
    </w:p>
    <w:p w14:paraId="2D321886" w14:textId="0D8D4711" w:rsidR="00D364F1" w:rsidRDefault="00F61C05" w:rsidP="006E431D">
      <w:pPr>
        <w:pStyle w:val="ParagraffRhestr"/>
        <w:spacing w:after="120"/>
        <w:ind w:left="360"/>
      </w:pPr>
      <w:r w:rsidRPr="00F60A0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C7CC497" wp14:editId="6FE744EA">
                <wp:simplePos x="0" y="0"/>
                <wp:positionH relativeFrom="margin">
                  <wp:posOffset>104775</wp:posOffset>
                </wp:positionH>
                <wp:positionV relativeFrom="paragraph">
                  <wp:posOffset>254635</wp:posOffset>
                </wp:positionV>
                <wp:extent cx="5627370" cy="2146300"/>
                <wp:effectExtent l="0" t="0" r="11430" b="25400"/>
                <wp:wrapSquare wrapText="bothSides"/>
                <wp:docPr id="199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1463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3F1C" w14:textId="77777777" w:rsidR="00C156C8" w:rsidRPr="00AA0288" w:rsidRDefault="00C156C8" w:rsidP="0062184F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h</w:t>
                            </w:r>
                          </w:p>
                          <w:p w14:paraId="1F526182" w14:textId="1B047BF4" w:rsidR="00C156C8" w:rsidRDefault="008760AE" w:rsidP="004C1ED4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t gwnaethoch chi ymateb i farwolaeth George Floyd?</w:t>
                            </w:r>
                          </w:p>
                          <w:p w14:paraId="45425541" w14:textId="77777777" w:rsidR="004C1ED4" w:rsidRDefault="008760AE" w:rsidP="004C1ED4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ych chi’n meddwl bod y digwyddiad hwn wedi newid y byd?</w:t>
                            </w:r>
                            <w:r w:rsidR="004C1ED4">
                              <w:rPr>
                                <w:sz w:val="24"/>
                                <w:szCs w:val="24"/>
                              </w:rPr>
                              <w:t xml:space="preserve"> Beth sydd wedi newid?</w:t>
                            </w:r>
                          </w:p>
                          <w:p w14:paraId="7F4318C3" w14:textId="0A51952C" w:rsidR="008760AE" w:rsidRPr="004C1ED4" w:rsidRDefault="004C1ED4" w:rsidP="004C1ED4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th mae angen i’r</w:t>
                            </w:r>
                            <w:r w:rsidRPr="004C1ED4">
                              <w:rPr>
                                <w:sz w:val="24"/>
                                <w:szCs w:val="24"/>
                              </w:rPr>
                              <w:t xml:space="preserve"> gymuned Gymrae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i wneud i wella cydraddoldeb ac amrywiaeth wrth anelu at gael miliwn o siaradwyr Cymraeg?</w:t>
                            </w:r>
                          </w:p>
                          <w:p w14:paraId="7E31B253" w14:textId="77777777" w:rsidR="00C156C8" w:rsidRDefault="00C156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CC497" id="_x0000_s1042" style="position:absolute;left:0;text-align:left;margin-left:8.25pt;margin-top:20.05pt;width:443.1pt;height:169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" fillcolor="#ff9">
                <v:stroke joinstyle="miter"/>
                <v:textbox>
                  <w:txbxContent>
                    <w:p w14:paraId="7E3D3F1C" w14:textId="77777777" w:rsidR="00C156C8" w:rsidRPr="00AA0288" w:rsidRDefault="00C156C8" w:rsidP="0062184F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ch</w:t>
                      </w:r>
                    </w:p>
                    <w:p w14:paraId="1F526182" w14:textId="1B047BF4" w:rsidR="00C156C8" w:rsidRDefault="008760AE" w:rsidP="004C1ED4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t gwnaethoch chi ymateb i farwolaeth George Floyd?</w:t>
                      </w:r>
                    </w:p>
                    <w:p w14:paraId="45425541" w14:textId="77777777" w:rsidR="004C1ED4" w:rsidRDefault="008760AE" w:rsidP="004C1ED4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ych chi’n meddwl bod y digwyddiad hwn wedi newid y byd?</w:t>
                      </w:r>
                      <w:r w:rsidR="004C1ED4">
                        <w:rPr>
                          <w:sz w:val="24"/>
                          <w:szCs w:val="24"/>
                        </w:rPr>
                        <w:t xml:space="preserve"> Beth sydd wedi newid?</w:t>
                      </w:r>
                    </w:p>
                    <w:p w14:paraId="7F4318C3" w14:textId="0A51952C" w:rsidR="008760AE" w:rsidRPr="004C1ED4" w:rsidRDefault="004C1ED4" w:rsidP="004C1ED4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th mae angen i’r</w:t>
                      </w:r>
                      <w:r w:rsidRPr="004C1ED4">
                        <w:rPr>
                          <w:sz w:val="24"/>
                          <w:szCs w:val="24"/>
                        </w:rPr>
                        <w:t xml:space="preserve"> gymuned Gymraeg</w:t>
                      </w:r>
                      <w:r>
                        <w:rPr>
                          <w:sz w:val="24"/>
                          <w:szCs w:val="24"/>
                        </w:rPr>
                        <w:t xml:space="preserve"> ei wneud i wella cydraddoldeb ac amrywiaeth wrth anelu at gael miliwn o siaradwyr Cymraeg?</w:t>
                      </w:r>
                    </w:p>
                    <w:p w14:paraId="7E31B253" w14:textId="77777777" w:rsidR="00C156C8" w:rsidRDefault="00C156C8"/>
                  </w:txbxContent>
                </v:textbox>
                <w10:wrap type="square" anchorx="margin"/>
              </v:roundrect>
            </w:pict>
          </mc:Fallback>
        </mc:AlternateContent>
      </w:r>
    </w:p>
    <w:p w14:paraId="4663A22E" w14:textId="77777777" w:rsidR="003E073A" w:rsidRDefault="003E073A">
      <w:pPr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br w:type="page"/>
      </w:r>
    </w:p>
    <w:p w14:paraId="1C522C84" w14:textId="22FC5C0A" w:rsidR="008B3212" w:rsidRPr="00FD4219" w:rsidRDefault="00C266C2" w:rsidP="00FD4219">
      <w:pPr>
        <w:spacing w:after="200"/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lastRenderedPageBreak/>
        <w:t>Gwylio a gwrando 2</w:t>
      </w:r>
    </w:p>
    <w:p w14:paraId="043FB867" w14:textId="4DBD40D6" w:rsidR="00C266C2" w:rsidRPr="00436C71" w:rsidRDefault="00436C71" w:rsidP="009E015B">
      <w:pPr>
        <w:pStyle w:val="ParagraffRhestr"/>
        <w:numPr>
          <w:ilvl w:val="0"/>
          <w:numId w:val="10"/>
        </w:numPr>
        <w:spacing w:after="0"/>
        <w:rPr>
          <w:sz w:val="24"/>
          <w:szCs w:val="24"/>
        </w:rPr>
      </w:pP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A018E4" wp14:editId="22DC46E4">
                <wp:simplePos x="0" y="0"/>
                <wp:positionH relativeFrom="column">
                  <wp:posOffset>2019300</wp:posOffset>
                </wp:positionH>
                <wp:positionV relativeFrom="page">
                  <wp:posOffset>2886075</wp:posOffset>
                </wp:positionV>
                <wp:extent cx="628650" cy="323850"/>
                <wp:effectExtent l="0" t="0" r="0" b="0"/>
                <wp:wrapNone/>
                <wp:docPr id="225" name="Blwch Testun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6F51D" w14:textId="7D1C7F9A" w:rsidR="00C156C8" w:rsidRPr="00C266C2" w:rsidRDefault="00C156C8" w:rsidP="00436C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f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018E4" id="_x0000_t202" coordsize="21600,21600" o:spt="202" path="m,l,21600r21600,l21600,xe">
                <v:stroke joinstyle="miter"/>
                <v:path gradientshapeok="t" o:connecttype="rect"/>
              </v:shapetype>
              <v:shape id="Blwch Testun 225" o:spid="_x0000_s1043" type="#_x0000_t202" style="position:absolute;left:0;text-align:left;margin-left:159pt;margin-top:227.25pt;width:49.5pt;height:25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" fillcolor="white [3201]" stroked="f" strokeweight=".5pt">
                <v:textbox>
                  <w:txbxContent>
                    <w:p w14:paraId="4E86F51D" w14:textId="7D1C7F9A" w:rsidR="00C156C8" w:rsidRPr="00C266C2" w:rsidRDefault="00C156C8" w:rsidP="00436C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fe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EF9FDD8" wp14:editId="65D2A51B">
                <wp:simplePos x="0" y="0"/>
                <wp:positionH relativeFrom="column">
                  <wp:posOffset>2867025</wp:posOffset>
                </wp:positionH>
                <wp:positionV relativeFrom="page">
                  <wp:posOffset>3209925</wp:posOffset>
                </wp:positionV>
                <wp:extent cx="762000" cy="323850"/>
                <wp:effectExtent l="0" t="0" r="0" b="0"/>
                <wp:wrapNone/>
                <wp:docPr id="23" name="Blwch Testu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4D30A1" w14:textId="00BF3EE5" w:rsidR="00C156C8" w:rsidRPr="00C266C2" w:rsidRDefault="00C156C8" w:rsidP="00671F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</w:t>
                            </w:r>
                            <w:r w:rsidRPr="00C266C2">
                              <w:rPr>
                                <w:sz w:val="24"/>
                                <w:szCs w:val="24"/>
                              </w:rPr>
                              <w:t>o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FDD8" id="Blwch Testun 23" o:spid="_x0000_s1044" type="#_x0000_t202" style="position:absolute;left:0;text-align:left;margin-left:225.75pt;margin-top:252.75pt;width:60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" fillcolor="white [3201]" stroked="f" strokeweight=".5pt">
                <v:textbox>
                  <w:txbxContent>
                    <w:p w14:paraId="4B4D30A1" w14:textId="00BF3EE5" w:rsidR="00C156C8" w:rsidRPr="00C266C2" w:rsidRDefault="00C156C8" w:rsidP="00671F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</w:t>
                      </w:r>
                      <w:r w:rsidRPr="00C266C2">
                        <w:rPr>
                          <w:sz w:val="24"/>
                          <w:szCs w:val="24"/>
                        </w:rPr>
                        <w:t>od</w:t>
                      </w:r>
                      <w:r>
                        <w:rPr>
                          <w:sz w:val="24"/>
                          <w:szCs w:val="24"/>
                        </w:rPr>
                        <w:t>for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30A98E" wp14:editId="05AF2AA4">
                <wp:simplePos x="0" y="0"/>
                <wp:positionH relativeFrom="column">
                  <wp:posOffset>3381375</wp:posOffset>
                </wp:positionH>
                <wp:positionV relativeFrom="page">
                  <wp:posOffset>3629025</wp:posOffset>
                </wp:positionV>
                <wp:extent cx="771525" cy="323850"/>
                <wp:effectExtent l="0" t="0" r="9525" b="0"/>
                <wp:wrapNone/>
                <wp:docPr id="198" name="Blwch Testu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4409F" w14:textId="397786AB" w:rsidR="00C156C8" w:rsidRPr="00C266C2" w:rsidRDefault="00C156C8" w:rsidP="00436C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C266C2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ith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A98E" id="Blwch Testun 198" o:spid="_x0000_s1045" type="#_x0000_t202" style="position:absolute;left:0;text-align:left;margin-left:266.25pt;margin-top:285.75pt;width:60.75pt;height:2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" fillcolor="white [3201]" stroked="f" strokeweight=".5pt">
                <v:textbox>
                  <w:txbxContent>
                    <w:p w14:paraId="26B4409F" w14:textId="397786AB" w:rsidR="00C156C8" w:rsidRPr="00C266C2" w:rsidRDefault="00C156C8" w:rsidP="00436C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C266C2">
                        <w:rPr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>teithi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B7CA95" wp14:editId="29C6EF22">
                <wp:simplePos x="0" y="0"/>
                <wp:positionH relativeFrom="column">
                  <wp:posOffset>4648200</wp:posOffset>
                </wp:positionH>
                <wp:positionV relativeFrom="page">
                  <wp:posOffset>3562350</wp:posOffset>
                </wp:positionV>
                <wp:extent cx="495300" cy="323850"/>
                <wp:effectExtent l="0" t="0" r="0" b="0"/>
                <wp:wrapNone/>
                <wp:docPr id="221" name="Blwch Testun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858B3" w14:textId="0D1372D4" w:rsidR="00C156C8" w:rsidRPr="00C266C2" w:rsidRDefault="00C156C8" w:rsidP="00436C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CA95" id="Blwch Testun 221" o:spid="_x0000_s1046" type="#_x0000_t202" style="position:absolute;left:0;text-align:left;margin-left:366pt;margin-top:280.5pt;width:39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" fillcolor="white [3201]" stroked="f" strokeweight=".5pt">
                <v:textbox>
                  <w:txbxContent>
                    <w:p w14:paraId="7CD858B3" w14:textId="0D1372D4" w:rsidR="00C156C8" w:rsidRPr="00C266C2" w:rsidRDefault="00C156C8" w:rsidP="00436C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i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099CC12" wp14:editId="6B082103">
                <wp:simplePos x="0" y="0"/>
                <wp:positionH relativeFrom="column">
                  <wp:posOffset>4238625</wp:posOffset>
                </wp:positionH>
                <wp:positionV relativeFrom="page">
                  <wp:posOffset>3048000</wp:posOffset>
                </wp:positionV>
                <wp:extent cx="933450" cy="323850"/>
                <wp:effectExtent l="0" t="0" r="0" b="0"/>
                <wp:wrapNone/>
                <wp:docPr id="197" name="Blwch Testu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F1F23" w14:textId="2CDCAB77" w:rsidR="00C156C8" w:rsidRPr="00436C71" w:rsidRDefault="00C156C8" w:rsidP="00436C71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coloneid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CC12" id="Blwch Testun 197" o:spid="_x0000_s1047" type="#_x0000_t202" style="position:absolute;left:0;text-align:left;margin-left:333.75pt;margin-top:240pt;width:73.5pt;height:2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" fillcolor="white [3201]" stroked="f" strokeweight=".5pt">
                <v:textbox>
                  <w:txbxContent>
                    <w:p w14:paraId="5E2F1F23" w14:textId="2CDCAB77" w:rsidR="00C156C8" w:rsidRPr="00436C71" w:rsidRDefault="00C156C8" w:rsidP="00436C71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coloneiddi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7A831B" wp14:editId="258405BE">
                <wp:simplePos x="0" y="0"/>
                <wp:positionH relativeFrom="column">
                  <wp:posOffset>3162300</wp:posOffset>
                </wp:positionH>
                <wp:positionV relativeFrom="page">
                  <wp:posOffset>2731135</wp:posOffset>
                </wp:positionV>
                <wp:extent cx="1076325" cy="323850"/>
                <wp:effectExtent l="0" t="0" r="9525" b="0"/>
                <wp:wrapNone/>
                <wp:docPr id="224" name="Blwch Testun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500BD" w14:textId="631DBD75" w:rsidR="00C156C8" w:rsidRPr="00C266C2" w:rsidRDefault="00C156C8" w:rsidP="00436C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66C2">
                              <w:rPr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hyllter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831B" id="Blwch Testun 224" o:spid="_x0000_s1048" type="#_x0000_t202" style="position:absolute;left:0;text-align:left;margin-left:249pt;margin-top:215.05pt;width:84.75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" fillcolor="white [3201]" stroked="f" strokeweight=".5pt">
                <v:textbox>
                  <w:txbxContent>
                    <w:p w14:paraId="70C500BD" w14:textId="631DBD75" w:rsidR="00C156C8" w:rsidRPr="00C266C2" w:rsidRDefault="00C156C8" w:rsidP="00436C71">
                      <w:pPr>
                        <w:rPr>
                          <w:sz w:val="24"/>
                          <w:szCs w:val="24"/>
                        </w:rPr>
                      </w:pPr>
                      <w:r w:rsidRPr="00C266C2">
                        <w:rPr>
                          <w:sz w:val="24"/>
                          <w:szCs w:val="24"/>
                        </w:rPr>
                        <w:t>er</w:t>
                      </w:r>
                      <w:r>
                        <w:rPr>
                          <w:sz w:val="24"/>
                          <w:szCs w:val="24"/>
                        </w:rPr>
                        <w:t>chylltera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9AC763" wp14:editId="0CA026CF">
                <wp:simplePos x="0" y="0"/>
                <wp:positionH relativeFrom="column">
                  <wp:posOffset>4238625</wp:posOffset>
                </wp:positionH>
                <wp:positionV relativeFrom="page">
                  <wp:posOffset>2464435</wp:posOffset>
                </wp:positionV>
                <wp:extent cx="1076325" cy="323850"/>
                <wp:effectExtent l="0" t="0" r="9525" b="0"/>
                <wp:wrapNone/>
                <wp:docPr id="18" name="Blwch Testu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B1ACE" w14:textId="21BA4BF8" w:rsidR="00C156C8" w:rsidRPr="00C266C2" w:rsidRDefault="00C156C8" w:rsidP="00C266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ethwe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C763" id="Blwch Testun 18" o:spid="_x0000_s1049" type="#_x0000_t202" style="position:absolute;left:0;text-align:left;margin-left:333.75pt;margin-top:194.05pt;width:84.75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" fillcolor="white [3201]" stroked="f" strokeweight=".5pt">
                <v:textbox>
                  <w:txbxContent>
                    <w:p w14:paraId="078B1ACE" w14:textId="21BA4BF8" w:rsidR="00C156C8" w:rsidRPr="00C266C2" w:rsidRDefault="00C156C8" w:rsidP="00C266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ethweis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02CBE6" wp14:editId="6A81E919">
                <wp:simplePos x="0" y="0"/>
                <wp:positionH relativeFrom="column">
                  <wp:posOffset>3076575</wp:posOffset>
                </wp:positionH>
                <wp:positionV relativeFrom="page">
                  <wp:posOffset>2219325</wp:posOffset>
                </wp:positionV>
                <wp:extent cx="1076325" cy="323850"/>
                <wp:effectExtent l="0" t="0" r="9525" b="0"/>
                <wp:wrapNone/>
                <wp:docPr id="222" name="Blwch Testun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6493AD" w14:textId="54ECF0FF" w:rsidR="00C156C8" w:rsidRPr="00C266C2" w:rsidRDefault="00C156C8" w:rsidP="00436C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lofruddi</w:t>
                            </w:r>
                            <w:r w:rsidRPr="00C266C2">
                              <w:rPr>
                                <w:sz w:val="24"/>
                                <w:szCs w:val="24"/>
                              </w:rPr>
                              <w:t>a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CBE6" id="Blwch Testun 222" o:spid="_x0000_s1050" type="#_x0000_t202" style="position:absolute;left:0;text-align:left;margin-left:242.25pt;margin-top:174.75pt;width:84.75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" fillcolor="white [3201]" stroked="f" strokeweight=".5pt">
                <v:textbox>
                  <w:txbxContent>
                    <w:p w14:paraId="4D6493AD" w14:textId="54ECF0FF" w:rsidR="00C156C8" w:rsidRPr="00C266C2" w:rsidRDefault="00C156C8" w:rsidP="00436C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lofruddi</w:t>
                      </w:r>
                      <w:r w:rsidRPr="00C266C2">
                        <w:rPr>
                          <w:sz w:val="24"/>
                          <w:szCs w:val="24"/>
                        </w:rPr>
                        <w:t>ae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E7DACB" wp14:editId="68325A3B">
                <wp:simplePos x="0" y="0"/>
                <wp:positionH relativeFrom="column">
                  <wp:posOffset>1866900</wp:posOffset>
                </wp:positionH>
                <wp:positionV relativeFrom="page">
                  <wp:posOffset>2324100</wp:posOffset>
                </wp:positionV>
                <wp:extent cx="847725" cy="323850"/>
                <wp:effectExtent l="0" t="0" r="9525" b="0"/>
                <wp:wrapNone/>
                <wp:docPr id="12" name="Blwch Testu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2716EC" w14:textId="1DE58A4B" w:rsidR="00C156C8" w:rsidRPr="00C266C2" w:rsidRDefault="00C156C8" w:rsidP="00C266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66C2">
                              <w:rPr>
                                <w:sz w:val="24"/>
                                <w:szCs w:val="24"/>
                              </w:rPr>
                              <w:t>brodor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DACB" id="Blwch Testun 12" o:spid="_x0000_s1051" type="#_x0000_t202" style="position:absolute;left:0;text-align:left;margin-left:147pt;margin-top:183pt;width:66.75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" fillcolor="white [3201]" stroked="f" strokeweight=".5pt">
                <v:textbox>
                  <w:txbxContent>
                    <w:p w14:paraId="3B2716EC" w14:textId="1DE58A4B" w:rsidR="00C156C8" w:rsidRPr="00C266C2" w:rsidRDefault="00C156C8" w:rsidP="00C266C2">
                      <w:pPr>
                        <w:rPr>
                          <w:sz w:val="24"/>
                          <w:szCs w:val="24"/>
                        </w:rPr>
                      </w:pPr>
                      <w:r w:rsidRPr="00C266C2">
                        <w:rPr>
                          <w:sz w:val="24"/>
                          <w:szCs w:val="24"/>
                        </w:rPr>
                        <w:t>brodor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DA0651" wp14:editId="7DE6C096">
                <wp:simplePos x="0" y="0"/>
                <wp:positionH relativeFrom="column">
                  <wp:posOffset>762000</wp:posOffset>
                </wp:positionH>
                <wp:positionV relativeFrom="page">
                  <wp:posOffset>2750185</wp:posOffset>
                </wp:positionV>
                <wp:extent cx="895350" cy="323850"/>
                <wp:effectExtent l="0" t="0" r="0" b="0"/>
                <wp:wrapNone/>
                <wp:docPr id="5" name="Blwch Testu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E5ED6" w14:textId="430D471A" w:rsidR="00C156C8" w:rsidRPr="00C266C2" w:rsidRDefault="00C156C8" w:rsidP="00C266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66C2">
                              <w:rPr>
                                <w:sz w:val="24"/>
                                <w:szCs w:val="24"/>
                              </w:rPr>
                              <w:t>trosedd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0651" id="Blwch Testun 5" o:spid="_x0000_s1052" type="#_x0000_t202" style="position:absolute;left:0;text-align:left;margin-left:60pt;margin-top:216.55pt;width:70.5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" fillcolor="white [3201]" stroked="f" strokeweight=".5pt">
                <v:textbox>
                  <w:txbxContent>
                    <w:p w14:paraId="78BE5ED6" w14:textId="430D471A" w:rsidR="00C156C8" w:rsidRPr="00C266C2" w:rsidRDefault="00C156C8" w:rsidP="00C266C2">
                      <w:pPr>
                        <w:rPr>
                          <w:sz w:val="24"/>
                          <w:szCs w:val="24"/>
                        </w:rPr>
                      </w:pPr>
                      <w:r w:rsidRPr="00C266C2">
                        <w:rPr>
                          <w:sz w:val="24"/>
                          <w:szCs w:val="24"/>
                        </w:rPr>
                        <w:t>trosedda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0F3B00" wp14:editId="60AFAD10">
                <wp:simplePos x="0" y="0"/>
                <wp:positionH relativeFrom="column">
                  <wp:posOffset>361950</wp:posOffset>
                </wp:positionH>
                <wp:positionV relativeFrom="page">
                  <wp:posOffset>3371850</wp:posOffset>
                </wp:positionV>
                <wp:extent cx="1295400" cy="323850"/>
                <wp:effectExtent l="0" t="0" r="0" b="0"/>
                <wp:wrapNone/>
                <wp:docPr id="19" name="Blwch Testu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AB3AB8" w14:textId="268F3A78" w:rsidR="00C156C8" w:rsidRPr="00671F27" w:rsidRDefault="00C156C8" w:rsidP="00C266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71F27">
                              <w:rPr>
                                <w:sz w:val="24"/>
                                <w:szCs w:val="24"/>
                              </w:rPr>
                              <w:t>cam-drin rhywi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3B00" id="Blwch Testun 19" o:spid="_x0000_s1053" type="#_x0000_t202" style="position:absolute;left:0;text-align:left;margin-left:28.5pt;margin-top:265.5pt;width:102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" fillcolor="white [3201]" stroked="f" strokeweight=".5pt">
                <v:textbox>
                  <w:txbxContent>
                    <w:p w14:paraId="55AB3AB8" w14:textId="268F3A78" w:rsidR="00C156C8" w:rsidRPr="00671F27" w:rsidRDefault="00C156C8" w:rsidP="00C266C2">
                      <w:pPr>
                        <w:rPr>
                          <w:sz w:val="24"/>
                          <w:szCs w:val="24"/>
                        </w:rPr>
                      </w:pPr>
                      <w:r w:rsidRPr="00671F27">
                        <w:rPr>
                          <w:sz w:val="24"/>
                          <w:szCs w:val="24"/>
                        </w:rPr>
                        <w:t>cam-drin rhywio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6F4ED1" wp14:editId="61FC7CA0">
                <wp:simplePos x="0" y="0"/>
                <wp:positionH relativeFrom="column">
                  <wp:posOffset>1781175</wp:posOffset>
                </wp:positionH>
                <wp:positionV relativeFrom="page">
                  <wp:posOffset>3629025</wp:posOffset>
                </wp:positionV>
                <wp:extent cx="962025" cy="323850"/>
                <wp:effectExtent l="0" t="0" r="9525" b="0"/>
                <wp:wrapNone/>
                <wp:docPr id="220" name="Blwch Testun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D9AC6" w14:textId="2CD8B81D" w:rsidR="00C156C8" w:rsidRPr="00C266C2" w:rsidRDefault="00C156C8" w:rsidP="00436C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ulond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4ED1" id="Blwch Testun 220" o:spid="_x0000_s1054" type="#_x0000_t202" style="position:absolute;left:0;text-align:left;margin-left:140.25pt;margin-top:285.75pt;width:75.75pt;height:2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" fillcolor="white [3201]" stroked="f" strokeweight=".5pt">
                <v:textbox>
                  <w:txbxContent>
                    <w:p w14:paraId="35BD9AC6" w14:textId="2CD8B81D" w:rsidR="00C156C8" w:rsidRPr="00C266C2" w:rsidRDefault="00C156C8" w:rsidP="00436C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eulonde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9734BC" wp14:editId="128997D9">
                <wp:simplePos x="0" y="0"/>
                <wp:positionH relativeFrom="column">
                  <wp:posOffset>361950</wp:posOffset>
                </wp:positionH>
                <wp:positionV relativeFrom="page">
                  <wp:posOffset>2324100</wp:posOffset>
                </wp:positionV>
                <wp:extent cx="1076325" cy="323850"/>
                <wp:effectExtent l="0" t="0" r="9525" b="0"/>
                <wp:wrapNone/>
                <wp:docPr id="4" name="Blwch Testu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A9813" w14:textId="2F6D04DC" w:rsidR="00C156C8" w:rsidRPr="00C266C2" w:rsidRDefault="00C156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66C2">
                              <w:rPr>
                                <w:sz w:val="24"/>
                                <w:szCs w:val="24"/>
                              </w:rPr>
                              <w:t>ymerodraeth</w:t>
                            </w:r>
                            <w:r w:rsidRPr="00436C71">
                              <w:rPr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1E594E92" wp14:editId="30C8A022">
                                  <wp:extent cx="887095" cy="264572"/>
                                  <wp:effectExtent l="0" t="0" r="0" b="2540"/>
                                  <wp:docPr id="27" name="Llu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7095" cy="264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34BC" id="Blwch Testun 4" o:spid="_x0000_s1055" type="#_x0000_t202" style="position:absolute;left:0;text-align:left;margin-left:28.5pt;margin-top:183pt;width:84.75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" fillcolor="white [3201]" stroked="f" strokeweight=".5pt">
                <v:textbox>
                  <w:txbxContent>
                    <w:p w14:paraId="7B7A9813" w14:textId="2F6D04DC" w:rsidR="00C156C8" w:rsidRPr="00C266C2" w:rsidRDefault="00C156C8">
                      <w:pPr>
                        <w:rPr>
                          <w:sz w:val="24"/>
                          <w:szCs w:val="24"/>
                        </w:rPr>
                      </w:pPr>
                      <w:r w:rsidRPr="00C266C2">
                        <w:rPr>
                          <w:sz w:val="24"/>
                          <w:szCs w:val="24"/>
                        </w:rPr>
                        <w:t>ymerodraeth</w:t>
                      </w:r>
                      <w:r w:rsidRPr="00436C71">
                        <w:rPr>
                          <w:noProof/>
                          <w:sz w:val="24"/>
                          <w:szCs w:val="24"/>
                          <w:lang w:eastAsia="cy-GB"/>
                        </w:rPr>
                        <w:drawing>
                          <wp:inline distT="0" distB="0" distL="0" distR="0" wp14:anchorId="1E594E92" wp14:editId="30C8A022">
                            <wp:extent cx="887095" cy="264572"/>
                            <wp:effectExtent l="0" t="0" r="0" b="2540"/>
                            <wp:docPr id="27" name="Llu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7095" cy="264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66C2"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B12FAB" wp14:editId="3963E865">
                <wp:simplePos x="0" y="0"/>
                <wp:positionH relativeFrom="column">
                  <wp:posOffset>28575</wp:posOffset>
                </wp:positionH>
                <wp:positionV relativeFrom="paragraph">
                  <wp:posOffset>838835</wp:posOffset>
                </wp:positionV>
                <wp:extent cx="5562600" cy="2124075"/>
                <wp:effectExtent l="19050" t="19050" r="19050" b="28575"/>
                <wp:wrapTopAndBottom/>
                <wp:docPr id="3" name="Petryal â Chorneli Cr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124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C9730" id="Petryal â Chorneli Crwn 3" o:spid="_x0000_s1026" style="position:absolute;margin-left:2.25pt;margin-top:66.05pt;width:438pt;height:167.2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" fillcolor="white [3212]" strokecolor="black [3213]" strokeweight="2.25pt">
                <v:stroke joinstyle="miter"/>
                <w10:wrap type="topAndBottom"/>
              </v:roundrect>
            </w:pict>
          </mc:Fallback>
        </mc:AlternateContent>
      </w:r>
      <w:r w:rsidR="00C266C2" w:rsidRPr="00436C71">
        <w:rPr>
          <w:sz w:val="24"/>
          <w:szCs w:val="24"/>
        </w:rPr>
        <w:t>Dyma rai o’r geiriau y byddwch chi’n eu clywed yn y darn fideo yma. Faint o’r geiriau hyn ydych chi’n gyfarwydd â nhw / yn eu deall? Trafodwch nhw, gan roi esbonio’</w:t>
      </w:r>
      <w:r w:rsidRPr="00436C71">
        <w:rPr>
          <w:sz w:val="24"/>
          <w:szCs w:val="24"/>
        </w:rPr>
        <w:t xml:space="preserve">r ystyr yn Gymraeg os yn bosib, yna ceisiwch ddyfalu beth ydy thema’r </w:t>
      </w:r>
      <w:r w:rsidR="00891FA8">
        <w:rPr>
          <w:sz w:val="24"/>
          <w:szCs w:val="24"/>
        </w:rPr>
        <w:t>fideo</w:t>
      </w:r>
      <w:r w:rsidRPr="00436C71">
        <w:rPr>
          <w:sz w:val="24"/>
          <w:szCs w:val="24"/>
        </w:rPr>
        <w:t>:</w:t>
      </w:r>
    </w:p>
    <w:p w14:paraId="2ECE5589" w14:textId="764247A1" w:rsidR="00C266C2" w:rsidRDefault="00C266C2" w:rsidP="00C266C2">
      <w:pPr>
        <w:spacing w:after="120"/>
        <w:rPr>
          <w:sz w:val="24"/>
          <w:szCs w:val="24"/>
        </w:rPr>
      </w:pPr>
    </w:p>
    <w:p w14:paraId="6A918AA9" w14:textId="77777777" w:rsidR="00C266C2" w:rsidRPr="00C266C2" w:rsidRDefault="00C266C2" w:rsidP="00C266C2">
      <w:pPr>
        <w:spacing w:after="120"/>
        <w:rPr>
          <w:sz w:val="24"/>
          <w:szCs w:val="24"/>
        </w:rPr>
      </w:pPr>
    </w:p>
    <w:p w14:paraId="4C585D96" w14:textId="5A4788A9" w:rsidR="00C266C2" w:rsidRDefault="00C266C2" w:rsidP="00C266C2">
      <w:pPr>
        <w:spacing w:after="120"/>
      </w:pPr>
    </w:p>
    <w:p w14:paraId="72899558" w14:textId="35D4F817" w:rsidR="00102182" w:rsidRPr="00102182" w:rsidRDefault="00102182" w:rsidP="009E015B">
      <w:pPr>
        <w:pStyle w:val="ParagraffRhestr"/>
        <w:numPr>
          <w:ilvl w:val="0"/>
          <w:numId w:val="10"/>
        </w:numPr>
        <w:spacing w:after="240"/>
      </w:pPr>
      <w:r>
        <w:rPr>
          <w:sz w:val="24"/>
          <w:szCs w:val="24"/>
        </w:rPr>
        <w:t>’Dyn ni’n dweud bod rhywbeth ‘</w:t>
      </w:r>
      <w:r>
        <w:rPr>
          <w:b/>
          <w:sz w:val="24"/>
          <w:szCs w:val="24"/>
        </w:rPr>
        <w:t>yn ei anterth</w:t>
      </w:r>
      <w:r>
        <w:rPr>
          <w:sz w:val="24"/>
          <w:szCs w:val="24"/>
        </w:rPr>
        <w:t>’ pan mae ar ei fwyaf, neu ar ei gryfaf,</w:t>
      </w:r>
    </w:p>
    <w:p w14:paraId="27CE2E94" w14:textId="2BDDA9FA" w:rsidR="00102182" w:rsidRDefault="00102182" w:rsidP="00102182">
      <w:pPr>
        <w:pStyle w:val="ParagraffRhestr"/>
        <w:spacing w:after="240"/>
        <w:ind w:left="360"/>
        <w:rPr>
          <w:sz w:val="24"/>
          <w:szCs w:val="24"/>
        </w:rPr>
      </w:pPr>
    </w:p>
    <w:p w14:paraId="71CE96DC" w14:textId="4DD88F86" w:rsidR="00102182" w:rsidRDefault="00102182" w:rsidP="00102182">
      <w:pPr>
        <w:pStyle w:val="ParagraffRhestr"/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.e. Roedd diwydiant glo Cymru </w:t>
      </w:r>
      <w:r w:rsidRPr="00102182">
        <w:rPr>
          <w:b/>
          <w:sz w:val="24"/>
          <w:szCs w:val="24"/>
        </w:rPr>
        <w:t>yn ei anterth</w:t>
      </w:r>
      <w:r>
        <w:rPr>
          <w:sz w:val="24"/>
          <w:szCs w:val="24"/>
        </w:rPr>
        <w:t xml:space="preserve"> tua dechrau’r ugeinfed ganrif.</w:t>
      </w:r>
    </w:p>
    <w:p w14:paraId="0806E5DE" w14:textId="0BAD357E" w:rsidR="00102182" w:rsidRDefault="00102182" w:rsidP="00102182">
      <w:pPr>
        <w:pStyle w:val="ParagraffRhestr"/>
        <w:spacing w:after="240"/>
        <w:ind w:left="360"/>
        <w:rPr>
          <w:sz w:val="24"/>
          <w:szCs w:val="24"/>
        </w:rPr>
      </w:pPr>
    </w:p>
    <w:p w14:paraId="23F28CAD" w14:textId="750E5D44" w:rsidR="00102182" w:rsidRDefault="00102182" w:rsidP="00C156C8">
      <w:pPr>
        <w:pStyle w:val="ParagraffRhestr"/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arwch ddau hanner y brawddegau isod i greu brawddegau cyflawn yn cynnwys </w:t>
      </w:r>
      <w:r w:rsidR="00C156C8">
        <w:rPr>
          <w:sz w:val="24"/>
          <w:szCs w:val="24"/>
        </w:rPr>
        <w:t>‘</w:t>
      </w:r>
      <w:r w:rsidR="00C156C8">
        <w:rPr>
          <w:b/>
          <w:sz w:val="24"/>
          <w:szCs w:val="24"/>
        </w:rPr>
        <w:t>ei anterth</w:t>
      </w:r>
      <w:r w:rsidR="00C156C8">
        <w:rPr>
          <w:sz w:val="24"/>
          <w:szCs w:val="24"/>
        </w:rPr>
        <w:t>’.</w:t>
      </w:r>
    </w:p>
    <w:p w14:paraId="431D0332" w14:textId="4B107AFE" w:rsidR="00C156C8" w:rsidRDefault="00C156C8" w:rsidP="00C156C8">
      <w:pPr>
        <w:pStyle w:val="ParagraffRhestr"/>
        <w:spacing w:after="240"/>
        <w:ind w:left="360"/>
        <w:rPr>
          <w:sz w:val="24"/>
          <w:szCs w:val="24"/>
        </w:rPr>
      </w:pPr>
    </w:p>
    <w:tbl>
      <w:tblPr>
        <w:tblStyle w:val="GridTabl"/>
        <w:tblW w:w="9203" w:type="dxa"/>
        <w:tblLook w:val="04A0" w:firstRow="1" w:lastRow="0" w:firstColumn="1" w:lastColumn="0" w:noHBand="0" w:noVBand="1"/>
      </w:tblPr>
      <w:tblGrid>
        <w:gridCol w:w="3964"/>
        <w:gridCol w:w="851"/>
        <w:gridCol w:w="4388"/>
      </w:tblGrid>
      <w:tr w:rsidR="00C156C8" w:rsidRPr="00442F51" w14:paraId="39334868" w14:textId="77777777" w:rsidTr="00C156C8">
        <w:tc>
          <w:tcPr>
            <w:tcW w:w="3964" w:type="dxa"/>
            <w:vAlign w:val="center"/>
          </w:tcPr>
          <w:p w14:paraId="4682F1E3" w14:textId="698BB471" w:rsidR="00C156C8" w:rsidRPr="00442F51" w:rsidRDefault="00606105" w:rsidP="00247BF7">
            <w:pPr>
              <w:spacing w:before="120" w:after="120" w:line="276" w:lineRule="auto"/>
              <w:rPr>
                <w:lang w:val="cy-GB"/>
              </w:rPr>
            </w:pPr>
            <w:r>
              <w:rPr>
                <w:lang w:val="cy-GB"/>
              </w:rPr>
              <w:t xml:space="preserve">Pan </w:t>
            </w:r>
            <w:r w:rsidR="00247BF7">
              <w:rPr>
                <w:lang w:val="cy-GB"/>
              </w:rPr>
              <w:t>gyrhaeddodd</w:t>
            </w:r>
            <w:r w:rsidR="00625CD7">
              <w:rPr>
                <w:lang w:val="cy-GB"/>
              </w:rPr>
              <w:t xml:space="preserve"> y storm</w:t>
            </w:r>
            <w:r>
              <w:rPr>
                <w:lang w:val="cy-GB"/>
              </w:rPr>
              <w:t xml:space="preserve"> ei hanterth neithiwr,..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8865B59" w14:textId="77777777" w:rsidR="00C156C8" w:rsidRPr="00442F51" w:rsidRDefault="00C156C8" w:rsidP="00C156C8">
            <w:pPr>
              <w:spacing w:before="120" w:after="120" w:line="276" w:lineRule="auto"/>
              <w:rPr>
                <w:lang w:val="cy-GB"/>
              </w:rPr>
            </w:pPr>
          </w:p>
        </w:tc>
        <w:tc>
          <w:tcPr>
            <w:tcW w:w="4388" w:type="dxa"/>
            <w:vAlign w:val="center"/>
          </w:tcPr>
          <w:p w14:paraId="456B1C8E" w14:textId="6BBE377D" w:rsidR="00C156C8" w:rsidRPr="00442F51" w:rsidRDefault="00732B1B" w:rsidP="003E073A">
            <w:pPr>
              <w:spacing w:before="120" w:after="120" w:line="276" w:lineRule="auto"/>
              <w:rPr>
                <w:lang w:val="cy-GB"/>
              </w:rPr>
            </w:pPr>
            <w:r>
              <w:rPr>
                <w:lang w:val="cy-GB"/>
              </w:rPr>
              <w:t>..</w:t>
            </w:r>
            <w:r w:rsidR="003E073A">
              <w:rPr>
                <w:lang w:val="cy-GB"/>
              </w:rPr>
              <w:t>mae’r ardd yn llawn lliwiau hyfryd</w:t>
            </w:r>
            <w:r w:rsidR="00623E49">
              <w:rPr>
                <w:lang w:val="cy-GB"/>
              </w:rPr>
              <w:t>.</w:t>
            </w:r>
          </w:p>
        </w:tc>
      </w:tr>
      <w:tr w:rsidR="00C156C8" w:rsidRPr="00442F51" w14:paraId="576AC1B4" w14:textId="77777777" w:rsidTr="00C156C8">
        <w:tc>
          <w:tcPr>
            <w:tcW w:w="3964" w:type="dxa"/>
            <w:vAlign w:val="center"/>
          </w:tcPr>
          <w:p w14:paraId="7F6D88EE" w14:textId="58DF3828" w:rsidR="00C156C8" w:rsidRPr="00442F51" w:rsidRDefault="00E91702" w:rsidP="00C156C8">
            <w:pPr>
              <w:spacing w:before="120" w:after="120" w:line="276" w:lineRule="auto"/>
              <w:rPr>
                <w:lang w:val="cy-GB"/>
              </w:rPr>
            </w:pPr>
            <w:r>
              <w:rPr>
                <w:lang w:val="cy-GB"/>
              </w:rPr>
              <w:t>Pan oedd yn ei hanterth tua 100 OC,..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82B19C9" w14:textId="77777777" w:rsidR="00C156C8" w:rsidRPr="00442F51" w:rsidRDefault="00C156C8" w:rsidP="00C156C8">
            <w:pPr>
              <w:spacing w:before="120" w:after="120" w:line="276" w:lineRule="auto"/>
              <w:rPr>
                <w:lang w:val="cy-GB"/>
              </w:rPr>
            </w:pPr>
          </w:p>
        </w:tc>
        <w:tc>
          <w:tcPr>
            <w:tcW w:w="4388" w:type="dxa"/>
            <w:vAlign w:val="center"/>
          </w:tcPr>
          <w:p w14:paraId="1888E94C" w14:textId="4347570D" w:rsidR="00C156C8" w:rsidRPr="00442F51" w:rsidRDefault="00606105" w:rsidP="00C156C8">
            <w:pPr>
              <w:spacing w:before="120" w:after="120" w:line="276" w:lineRule="auto"/>
              <w:rPr>
                <w:lang w:val="cy-GB"/>
              </w:rPr>
            </w:pPr>
            <w:r>
              <w:rPr>
                <w:lang w:val="cy-GB"/>
              </w:rPr>
              <w:t xml:space="preserve">..roedd 50% o </w:t>
            </w:r>
            <w:r w:rsidR="00E91702">
              <w:rPr>
                <w:lang w:val="cy-GB"/>
              </w:rPr>
              <w:t>holl gopr y byd yn dod o Abertawe.</w:t>
            </w:r>
          </w:p>
        </w:tc>
      </w:tr>
      <w:tr w:rsidR="00C156C8" w:rsidRPr="00442F51" w14:paraId="7F03CF54" w14:textId="77777777" w:rsidTr="00C156C8">
        <w:tc>
          <w:tcPr>
            <w:tcW w:w="3964" w:type="dxa"/>
            <w:vAlign w:val="center"/>
          </w:tcPr>
          <w:p w14:paraId="3595FFF7" w14:textId="3C1318DA" w:rsidR="00C156C8" w:rsidRPr="00442F51" w:rsidRDefault="00097A77" w:rsidP="00C156C8">
            <w:pPr>
              <w:spacing w:before="120" w:after="120" w:line="276" w:lineRule="auto"/>
              <w:rPr>
                <w:lang w:val="cy-GB"/>
              </w:rPr>
            </w:pPr>
            <w:r>
              <w:rPr>
                <w:lang w:val="cy-GB"/>
              </w:rPr>
              <w:t>Pan oedd y fasnach gaethwasiaeth yn ei hanterth</w:t>
            </w:r>
            <w:r w:rsidR="00C97CD8">
              <w:rPr>
                <w:lang w:val="cy-GB"/>
              </w:rPr>
              <w:t xml:space="preserve"> yn y 18fed ganrif</w:t>
            </w:r>
            <w:r>
              <w:rPr>
                <w:lang w:val="cy-GB"/>
              </w:rPr>
              <w:t>,..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6897DF2" w14:textId="77777777" w:rsidR="00C156C8" w:rsidRPr="00442F51" w:rsidRDefault="00C156C8" w:rsidP="00C156C8">
            <w:pPr>
              <w:spacing w:before="120" w:after="120" w:line="276" w:lineRule="auto"/>
              <w:rPr>
                <w:lang w:val="cy-GB"/>
              </w:rPr>
            </w:pPr>
          </w:p>
        </w:tc>
        <w:tc>
          <w:tcPr>
            <w:tcW w:w="4388" w:type="dxa"/>
            <w:vAlign w:val="center"/>
          </w:tcPr>
          <w:p w14:paraId="73B1973C" w14:textId="28CA6C01" w:rsidR="00C156C8" w:rsidRPr="00442F51" w:rsidRDefault="00606105" w:rsidP="00C156C8">
            <w:pPr>
              <w:spacing w:before="120" w:after="120" w:line="276" w:lineRule="auto"/>
              <w:rPr>
                <w:lang w:val="cy-GB"/>
              </w:rPr>
            </w:pPr>
            <w:r>
              <w:rPr>
                <w:lang w:val="cy-GB"/>
              </w:rPr>
              <w:t>..roedd y gwynt yn chwythu hyd at 70 milltir yr awr.</w:t>
            </w:r>
            <w:r w:rsidR="00C156C8" w:rsidRPr="00442F51">
              <w:rPr>
                <w:lang w:val="cy-GB"/>
              </w:rPr>
              <w:t xml:space="preserve"> </w:t>
            </w:r>
          </w:p>
        </w:tc>
      </w:tr>
      <w:tr w:rsidR="00C156C8" w:rsidRPr="00442F51" w14:paraId="1C99FB65" w14:textId="77777777" w:rsidTr="00C156C8">
        <w:tc>
          <w:tcPr>
            <w:tcW w:w="3964" w:type="dxa"/>
            <w:vAlign w:val="center"/>
          </w:tcPr>
          <w:p w14:paraId="5035D781" w14:textId="470FF959" w:rsidR="00C156C8" w:rsidRPr="00442F51" w:rsidRDefault="00606105" w:rsidP="00E91702">
            <w:pPr>
              <w:spacing w:before="120" w:after="120" w:line="276" w:lineRule="auto"/>
              <w:rPr>
                <w:lang w:val="cy-GB"/>
              </w:rPr>
            </w:pPr>
            <w:r>
              <w:rPr>
                <w:lang w:val="cy-GB"/>
              </w:rPr>
              <w:t xml:space="preserve">Pan oedd y </w:t>
            </w:r>
            <w:r w:rsidR="00E91702">
              <w:rPr>
                <w:lang w:val="cy-GB"/>
              </w:rPr>
              <w:t>gwaith ar lannau afon Tawe</w:t>
            </w:r>
            <w:r>
              <w:rPr>
                <w:lang w:val="cy-GB"/>
              </w:rPr>
              <w:t xml:space="preserve"> yn ei anterth,..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C9951CC" w14:textId="77777777" w:rsidR="00C156C8" w:rsidRPr="00442F51" w:rsidRDefault="00C156C8" w:rsidP="00C156C8">
            <w:pPr>
              <w:spacing w:before="120" w:after="120" w:line="276" w:lineRule="auto"/>
              <w:rPr>
                <w:lang w:val="cy-GB"/>
              </w:rPr>
            </w:pPr>
          </w:p>
        </w:tc>
        <w:tc>
          <w:tcPr>
            <w:tcW w:w="4388" w:type="dxa"/>
            <w:vAlign w:val="center"/>
          </w:tcPr>
          <w:p w14:paraId="60E3C218" w14:textId="27841D90" w:rsidR="00C156C8" w:rsidRPr="00442F51" w:rsidRDefault="00732B1B" w:rsidP="00C156C8">
            <w:pPr>
              <w:spacing w:before="120" w:after="120" w:line="276" w:lineRule="auto"/>
              <w:rPr>
                <w:lang w:val="cy-GB"/>
              </w:rPr>
            </w:pPr>
            <w:r>
              <w:rPr>
                <w:lang w:val="cy-GB"/>
              </w:rPr>
              <w:t>..mae poblogaeth Pen Llŷn yn treblu</w:t>
            </w:r>
            <w:r w:rsidR="00C156C8">
              <w:rPr>
                <w:lang w:val="cy-GB"/>
              </w:rPr>
              <w:t>.</w:t>
            </w:r>
          </w:p>
        </w:tc>
      </w:tr>
      <w:tr w:rsidR="00C156C8" w:rsidRPr="00442F51" w14:paraId="49F28B82" w14:textId="77777777" w:rsidTr="00C156C8">
        <w:tc>
          <w:tcPr>
            <w:tcW w:w="3964" w:type="dxa"/>
            <w:vAlign w:val="center"/>
          </w:tcPr>
          <w:p w14:paraId="5A4E2203" w14:textId="7A4ED835" w:rsidR="00C156C8" w:rsidRPr="00442F51" w:rsidRDefault="00732B1B" w:rsidP="00C156C8">
            <w:pPr>
              <w:spacing w:before="120" w:after="120" w:line="276" w:lineRule="auto"/>
              <w:rPr>
                <w:lang w:val="cy-GB"/>
              </w:rPr>
            </w:pPr>
            <w:r>
              <w:rPr>
                <w:lang w:val="cy-GB"/>
              </w:rPr>
              <w:t>Pan mae’r tymor gwyliau ar ei anterth ym misoedd yr haf,..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27BC282" w14:textId="77777777" w:rsidR="00C156C8" w:rsidRPr="00442F51" w:rsidRDefault="00C156C8" w:rsidP="00C156C8">
            <w:pPr>
              <w:spacing w:before="120" w:after="120" w:line="276" w:lineRule="auto"/>
              <w:rPr>
                <w:lang w:val="cy-GB"/>
              </w:rPr>
            </w:pPr>
          </w:p>
        </w:tc>
        <w:tc>
          <w:tcPr>
            <w:tcW w:w="4388" w:type="dxa"/>
            <w:vAlign w:val="center"/>
          </w:tcPr>
          <w:p w14:paraId="60E19A8A" w14:textId="7BFAE8B7" w:rsidR="00C156C8" w:rsidRPr="00442F51" w:rsidRDefault="00097A77" w:rsidP="00C156C8">
            <w:pPr>
              <w:spacing w:before="120" w:after="120" w:line="276" w:lineRule="auto"/>
              <w:rPr>
                <w:lang w:val="cy-GB"/>
              </w:rPr>
            </w:pPr>
            <w:r>
              <w:rPr>
                <w:lang w:val="cy-GB"/>
              </w:rPr>
              <w:t>..</w:t>
            </w:r>
            <w:r w:rsidR="00C97CD8">
              <w:rPr>
                <w:lang w:val="cy-GB"/>
              </w:rPr>
              <w:t>roedd degau o filoedd o bobl yn cael eu cipio o Affrica a’u cludo dros Gefnfor Iwerydd.</w:t>
            </w:r>
          </w:p>
        </w:tc>
      </w:tr>
      <w:tr w:rsidR="00C156C8" w:rsidRPr="00442F51" w14:paraId="258BDC52" w14:textId="77777777" w:rsidTr="00C156C8">
        <w:tc>
          <w:tcPr>
            <w:tcW w:w="3964" w:type="dxa"/>
            <w:vAlign w:val="center"/>
          </w:tcPr>
          <w:p w14:paraId="78DECFDE" w14:textId="2E493369" w:rsidR="00C156C8" w:rsidRPr="00442F51" w:rsidRDefault="00732B1B" w:rsidP="003E073A">
            <w:pPr>
              <w:spacing w:before="120" w:after="120" w:line="276" w:lineRule="auto"/>
              <w:rPr>
                <w:lang w:val="cy-GB"/>
              </w:rPr>
            </w:pPr>
            <w:r>
              <w:rPr>
                <w:lang w:val="cy-GB"/>
              </w:rPr>
              <w:t xml:space="preserve">Pan </w:t>
            </w:r>
            <w:r w:rsidR="003E073A">
              <w:rPr>
                <w:lang w:val="cy-GB"/>
              </w:rPr>
              <w:t xml:space="preserve">mae’r tymor blodau yn ei </w:t>
            </w:r>
            <w:r>
              <w:rPr>
                <w:lang w:val="cy-GB"/>
              </w:rPr>
              <w:t>anterth,..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6D96918" w14:textId="77777777" w:rsidR="00C156C8" w:rsidRPr="00442F51" w:rsidRDefault="00C156C8" w:rsidP="00C156C8">
            <w:pPr>
              <w:spacing w:before="120" w:after="120" w:line="276" w:lineRule="auto"/>
              <w:rPr>
                <w:lang w:val="cy-GB"/>
              </w:rPr>
            </w:pPr>
          </w:p>
        </w:tc>
        <w:tc>
          <w:tcPr>
            <w:tcW w:w="4388" w:type="dxa"/>
            <w:vAlign w:val="center"/>
          </w:tcPr>
          <w:p w14:paraId="2DA1717F" w14:textId="1D512578" w:rsidR="00C156C8" w:rsidRPr="00442F51" w:rsidRDefault="00E91702" w:rsidP="00C156C8">
            <w:pPr>
              <w:spacing w:before="120" w:after="120" w:line="276" w:lineRule="auto"/>
              <w:rPr>
                <w:lang w:val="cy-GB"/>
              </w:rPr>
            </w:pPr>
            <w:r>
              <w:rPr>
                <w:lang w:val="cy-GB"/>
              </w:rPr>
              <w:t xml:space="preserve">..roedd yr Ymerodraeth Rufeinig yn ymestyn o </w:t>
            </w:r>
            <w:r w:rsidR="005A6DD7">
              <w:rPr>
                <w:lang w:val="cy-GB"/>
              </w:rPr>
              <w:t>Brydain i’r Aifft.</w:t>
            </w:r>
          </w:p>
        </w:tc>
      </w:tr>
    </w:tbl>
    <w:p w14:paraId="524B3658" w14:textId="77777777" w:rsidR="00C156C8" w:rsidRPr="00C156C8" w:rsidRDefault="00C156C8" w:rsidP="00C156C8">
      <w:pPr>
        <w:pStyle w:val="ParagraffRhestr"/>
        <w:spacing w:after="240"/>
        <w:ind w:left="360"/>
        <w:rPr>
          <w:sz w:val="24"/>
          <w:szCs w:val="24"/>
        </w:rPr>
      </w:pPr>
    </w:p>
    <w:p w14:paraId="62CB5157" w14:textId="0430E704" w:rsidR="00205EB8" w:rsidRPr="00102182" w:rsidRDefault="00205EB8" w:rsidP="009E015B">
      <w:pPr>
        <w:pStyle w:val="ParagraffRhestr"/>
        <w:numPr>
          <w:ilvl w:val="0"/>
          <w:numId w:val="10"/>
        </w:numPr>
        <w:spacing w:after="240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Ydych chi wedi clywed am y dynion yma? </w:t>
      </w:r>
      <w:r w:rsidR="00623E49">
        <w:rPr>
          <w:sz w:val="24"/>
          <w:szCs w:val="24"/>
        </w:rPr>
        <w:t>Trafodwch b</w:t>
      </w:r>
      <w:r>
        <w:rPr>
          <w:sz w:val="24"/>
          <w:szCs w:val="24"/>
        </w:rPr>
        <w:t xml:space="preserve">eth dych chi’n ei wybod am eu hanes nhw? Ble </w:t>
      </w:r>
      <w:r w:rsidRPr="00102182">
        <w:rPr>
          <w:sz w:val="24"/>
          <w:szCs w:val="24"/>
        </w:rPr>
        <w:t>mae cerfluniau neu gofebau iddyn nhw?</w:t>
      </w:r>
    </w:p>
    <w:p w14:paraId="62D3FA35" w14:textId="61764B1A" w:rsidR="00205EB8" w:rsidRPr="00102182" w:rsidRDefault="00205EB8" w:rsidP="00205EB8">
      <w:pPr>
        <w:spacing w:after="240"/>
        <w:ind w:left="357" w:firstLine="360"/>
        <w:rPr>
          <w:sz w:val="24"/>
          <w:szCs w:val="24"/>
        </w:rPr>
      </w:pPr>
      <w:r w:rsidRPr="00102182">
        <w:rPr>
          <w:sz w:val="24"/>
          <w:szCs w:val="24"/>
        </w:rPr>
        <w:lastRenderedPageBreak/>
        <w:t>Edward Colston</w:t>
      </w:r>
      <w:r w:rsidRPr="00102182">
        <w:rPr>
          <w:sz w:val="24"/>
          <w:szCs w:val="24"/>
        </w:rPr>
        <w:tab/>
      </w:r>
      <w:r w:rsidRPr="00102182">
        <w:rPr>
          <w:sz w:val="24"/>
          <w:szCs w:val="24"/>
        </w:rPr>
        <w:tab/>
      </w:r>
      <w:r w:rsidRPr="00102182">
        <w:rPr>
          <w:sz w:val="24"/>
          <w:szCs w:val="24"/>
        </w:rPr>
        <w:tab/>
        <w:t>HM Stanley</w:t>
      </w:r>
    </w:p>
    <w:p w14:paraId="122C0601" w14:textId="2C668FF1" w:rsidR="00205EB8" w:rsidRPr="00102182" w:rsidRDefault="00205EB8" w:rsidP="00205EB8">
      <w:pPr>
        <w:spacing w:after="240"/>
        <w:ind w:left="357" w:firstLine="360"/>
        <w:rPr>
          <w:sz w:val="24"/>
          <w:szCs w:val="24"/>
        </w:rPr>
      </w:pPr>
      <w:r w:rsidRPr="00102182">
        <w:rPr>
          <w:sz w:val="24"/>
          <w:szCs w:val="24"/>
        </w:rPr>
        <w:t>Thomas Picton</w:t>
      </w:r>
      <w:r w:rsidRPr="00102182">
        <w:rPr>
          <w:sz w:val="24"/>
          <w:szCs w:val="24"/>
        </w:rPr>
        <w:tab/>
      </w:r>
      <w:r w:rsidRPr="00102182">
        <w:rPr>
          <w:sz w:val="24"/>
          <w:szCs w:val="24"/>
        </w:rPr>
        <w:tab/>
      </w:r>
      <w:r w:rsidRPr="00102182">
        <w:rPr>
          <w:sz w:val="24"/>
          <w:szCs w:val="24"/>
        </w:rPr>
        <w:tab/>
      </w:r>
      <w:r w:rsidR="00102182">
        <w:rPr>
          <w:sz w:val="24"/>
          <w:szCs w:val="24"/>
        </w:rPr>
        <w:tab/>
      </w:r>
      <w:r w:rsidRPr="00102182">
        <w:rPr>
          <w:sz w:val="24"/>
          <w:szCs w:val="24"/>
        </w:rPr>
        <w:t>David Lloyd George</w:t>
      </w:r>
    </w:p>
    <w:p w14:paraId="6B174AFE" w14:textId="631B3874" w:rsidR="005356F5" w:rsidRDefault="005356F5" w:rsidP="00C266C2">
      <w:pPr>
        <w:spacing w:after="120"/>
        <w:rPr>
          <w:sz w:val="24"/>
          <w:szCs w:val="24"/>
        </w:rPr>
      </w:pPr>
    </w:p>
    <w:p w14:paraId="6B6F9BCA" w14:textId="4AEA8F1E" w:rsidR="00623E49" w:rsidRPr="00490A24" w:rsidRDefault="00623E49" w:rsidP="00490A24">
      <w:pPr>
        <w:pStyle w:val="ParagraffRhestr"/>
        <w:numPr>
          <w:ilvl w:val="0"/>
          <w:numId w:val="10"/>
        </w:numPr>
        <w:spacing w:after="120"/>
        <w:rPr>
          <w:sz w:val="24"/>
          <w:szCs w:val="24"/>
        </w:rPr>
      </w:pPr>
      <w:r w:rsidRPr="00490A24">
        <w:rPr>
          <w:sz w:val="24"/>
          <w:szCs w:val="24"/>
        </w:rPr>
        <w:t>Ar ôl gwylio’r fideo, trafodwch y dynion yng ng</w:t>
      </w:r>
      <w:r w:rsidR="003C511F" w:rsidRPr="00490A24">
        <w:rPr>
          <w:sz w:val="24"/>
          <w:szCs w:val="24"/>
        </w:rPr>
        <w:t>h</w:t>
      </w:r>
      <w:r w:rsidRPr="00490A24">
        <w:rPr>
          <w:sz w:val="24"/>
          <w:szCs w:val="24"/>
        </w:rPr>
        <w:t>westiwn 3 eto. Beth dych chi’n ei wybod amdanyn nhw a’u cofebau nawr?</w:t>
      </w:r>
    </w:p>
    <w:p w14:paraId="7D76EA58" w14:textId="0C2CD999" w:rsidR="00623E49" w:rsidRPr="00623E49" w:rsidRDefault="00623E49" w:rsidP="00623E49">
      <w:pPr>
        <w:spacing w:after="120"/>
        <w:rPr>
          <w:sz w:val="24"/>
          <w:szCs w:val="24"/>
        </w:rPr>
      </w:pPr>
    </w:p>
    <w:p w14:paraId="549459DD" w14:textId="3A6350E0" w:rsidR="004C1ED4" w:rsidRDefault="005F1B39">
      <w:pPr>
        <w:rPr>
          <w:b/>
          <w:noProof/>
          <w:sz w:val="28"/>
          <w:szCs w:val="28"/>
          <w:lang w:eastAsia="cy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40512" behindDoc="0" locked="0" layoutInCell="1" allowOverlap="1" wp14:anchorId="51F326FA" wp14:editId="4041A936">
            <wp:simplePos x="0" y="0"/>
            <wp:positionH relativeFrom="column">
              <wp:posOffset>609600</wp:posOffset>
            </wp:positionH>
            <wp:positionV relativeFrom="paragraph">
              <wp:posOffset>182880</wp:posOffset>
            </wp:positionV>
            <wp:extent cx="4483735" cy="2438087"/>
            <wp:effectExtent l="0" t="0" r="0" b="635"/>
            <wp:wrapNone/>
            <wp:docPr id="28" name="Llu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2438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F15C8" w14:textId="172D27FA" w:rsidR="004C1ED4" w:rsidRDefault="004C1ED4">
      <w:pPr>
        <w:rPr>
          <w:b/>
          <w:noProof/>
          <w:sz w:val="28"/>
          <w:szCs w:val="28"/>
          <w:lang w:eastAsia="cy-GB"/>
        </w:rPr>
      </w:pPr>
    </w:p>
    <w:p w14:paraId="667C0C67" w14:textId="50342114" w:rsidR="004C1ED4" w:rsidRDefault="004C1ED4">
      <w:pPr>
        <w:rPr>
          <w:b/>
          <w:noProof/>
          <w:sz w:val="28"/>
          <w:szCs w:val="28"/>
          <w:lang w:eastAsia="cy-GB"/>
        </w:rPr>
      </w:pPr>
    </w:p>
    <w:p w14:paraId="3468FE0A" w14:textId="7E93721E" w:rsidR="004C1ED4" w:rsidRDefault="004C1ED4">
      <w:pPr>
        <w:rPr>
          <w:b/>
          <w:noProof/>
          <w:sz w:val="28"/>
          <w:szCs w:val="28"/>
          <w:lang w:eastAsia="cy-GB"/>
        </w:rPr>
      </w:pPr>
    </w:p>
    <w:p w14:paraId="3847E742" w14:textId="1A394DC8" w:rsidR="004C1ED4" w:rsidRDefault="004C1ED4">
      <w:pPr>
        <w:rPr>
          <w:b/>
          <w:noProof/>
          <w:sz w:val="28"/>
          <w:szCs w:val="28"/>
          <w:lang w:eastAsia="cy-GB"/>
        </w:rPr>
      </w:pPr>
    </w:p>
    <w:p w14:paraId="284B25C1" w14:textId="798DD6D1" w:rsidR="00623E49" w:rsidRDefault="005F1B39">
      <w:pPr>
        <w:rPr>
          <w:b/>
          <w:noProof/>
          <w:sz w:val="28"/>
          <w:szCs w:val="28"/>
          <w:lang w:eastAsia="cy-GB"/>
        </w:rPr>
      </w:pPr>
      <w:r w:rsidRPr="00F60A0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498C051" wp14:editId="7AEE3AB1">
                <wp:simplePos x="0" y="0"/>
                <wp:positionH relativeFrom="margin">
                  <wp:posOffset>45720</wp:posOffset>
                </wp:positionH>
                <wp:positionV relativeFrom="paragraph">
                  <wp:posOffset>1425575</wp:posOffset>
                </wp:positionV>
                <wp:extent cx="5627370" cy="2475230"/>
                <wp:effectExtent l="0" t="0" r="11430" b="20320"/>
                <wp:wrapSquare wrapText="bothSides"/>
                <wp:docPr id="1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47523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412C" w14:textId="77777777" w:rsidR="003C511F" w:rsidRPr="00AA0288" w:rsidRDefault="003C511F" w:rsidP="003C511F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h</w:t>
                            </w:r>
                          </w:p>
                          <w:p w14:paraId="5EB41EC4" w14:textId="77777777" w:rsidR="003C511F" w:rsidRDefault="003C511F" w:rsidP="004C1ED4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 gymeriadau hanesyddol sydd â cherfluniau neu gofebau yn eich ardal chi? Oes ochr dywyll i’w hanes nhw?</w:t>
                            </w:r>
                          </w:p>
                          <w:p w14:paraId="6C7A389D" w14:textId="10CF7B65" w:rsidR="003C511F" w:rsidRDefault="003C511F" w:rsidP="004C1ED4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dylen ni godi cerfluniau o bobl nawr? Cerflun o bwy hoffech chi ei weld yn cael ei godi?</w:t>
                            </w:r>
                          </w:p>
                          <w:p w14:paraId="02BD9821" w14:textId="618E2394" w:rsidR="008D25F6" w:rsidRPr="002C7353" w:rsidRDefault="008D25F6" w:rsidP="004C1ED4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’ch chi’n gwybod bod mis Hydref yn Fis Hanes Pobl Dduon? Dych chi wedi darllen neu </w:t>
                            </w:r>
                            <w:r w:rsidR="005F1B39">
                              <w:rPr>
                                <w:sz w:val="24"/>
                                <w:szCs w:val="24"/>
                              </w:rPr>
                              <w:t>wedi 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ywed neu weld rhywbeth</w:t>
                            </w:r>
                            <w:r w:rsidR="005F1B39">
                              <w:rPr>
                                <w:sz w:val="24"/>
                                <w:szCs w:val="24"/>
                              </w:rPr>
                              <w:t xml:space="preserve"> ar y radio neu’r teled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y’n dathlu hanes pobl dduon yng Nghymru yn ystod y cyfnod hwn?</w:t>
                            </w:r>
                          </w:p>
                          <w:p w14:paraId="27DACFF4" w14:textId="77777777" w:rsidR="003C511F" w:rsidRDefault="003C511F" w:rsidP="003C51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8C051" id="_x0000_s1056" style="position:absolute;margin-left:3.6pt;margin-top:112.25pt;width:443.1pt;height:194.9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" fillcolor="#ff9">
                <v:stroke joinstyle="miter"/>
                <v:textbox>
                  <w:txbxContent>
                    <w:p w14:paraId="66DF412C" w14:textId="77777777" w:rsidR="003C511F" w:rsidRPr="00AA0288" w:rsidRDefault="003C511F" w:rsidP="003C511F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ch</w:t>
                      </w:r>
                    </w:p>
                    <w:p w14:paraId="5EB41EC4" w14:textId="77777777" w:rsidR="003C511F" w:rsidRDefault="003C511F" w:rsidP="004C1ED4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 gymeriadau hanesyddol sydd â cherfluniau neu gofebau yn eich ardal chi? Oes ochr dywyll i’w hanes nhw?</w:t>
                      </w:r>
                    </w:p>
                    <w:p w14:paraId="6C7A389D" w14:textId="10CF7B65" w:rsidR="003C511F" w:rsidRDefault="003C511F" w:rsidP="004C1ED4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dylen ni godi cerfluniau o bobl nawr? Cerflun o bwy hoffech chi ei weld yn cael ei godi?</w:t>
                      </w:r>
                    </w:p>
                    <w:p w14:paraId="02BD9821" w14:textId="618E2394" w:rsidR="008D25F6" w:rsidRPr="002C7353" w:rsidRDefault="008D25F6" w:rsidP="004C1ED4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’ch chi’n gwybod bod mis Hydref yn Fis Hanes Pobl Dduon? Dych chi wedi darllen neu </w:t>
                      </w:r>
                      <w:r w:rsidR="005F1B39">
                        <w:rPr>
                          <w:sz w:val="24"/>
                          <w:szCs w:val="24"/>
                        </w:rPr>
                        <w:t>wedi c</w:t>
                      </w:r>
                      <w:r>
                        <w:rPr>
                          <w:sz w:val="24"/>
                          <w:szCs w:val="24"/>
                        </w:rPr>
                        <w:t>lywed neu weld rhywbeth</w:t>
                      </w:r>
                      <w:r w:rsidR="005F1B39">
                        <w:rPr>
                          <w:sz w:val="24"/>
                          <w:szCs w:val="24"/>
                        </w:rPr>
                        <w:t xml:space="preserve"> ar y radio neu’r teledu</w:t>
                      </w:r>
                      <w:r>
                        <w:rPr>
                          <w:sz w:val="24"/>
                          <w:szCs w:val="24"/>
                        </w:rPr>
                        <w:t xml:space="preserve"> sy’n dathlu hanes pobl dduon yng Nghymru yn ystod y cyfnod hwn?</w:t>
                      </w:r>
                    </w:p>
                    <w:p w14:paraId="27DACFF4" w14:textId="77777777" w:rsidR="003C511F" w:rsidRDefault="003C511F" w:rsidP="003C511F"/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623E49" w:rsidSect="00CB42DD"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F3437" w14:textId="77777777" w:rsidR="00C525EF" w:rsidRDefault="00C525EF" w:rsidP="008428D6">
      <w:pPr>
        <w:spacing w:after="0" w:line="240" w:lineRule="auto"/>
      </w:pPr>
      <w:r>
        <w:separator/>
      </w:r>
    </w:p>
  </w:endnote>
  <w:endnote w:type="continuationSeparator" w:id="0">
    <w:p w14:paraId="0BF5B0F2" w14:textId="77777777" w:rsidR="00C525EF" w:rsidRDefault="00C525EF" w:rsidP="0084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DCBF0" w14:textId="77777777" w:rsidR="00C525EF" w:rsidRDefault="00C525EF" w:rsidP="008428D6">
      <w:pPr>
        <w:spacing w:after="0" w:line="240" w:lineRule="auto"/>
      </w:pPr>
      <w:r>
        <w:separator/>
      </w:r>
    </w:p>
  </w:footnote>
  <w:footnote w:type="continuationSeparator" w:id="0">
    <w:p w14:paraId="2BE63558" w14:textId="77777777" w:rsidR="00C525EF" w:rsidRDefault="00C525EF" w:rsidP="0084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5513"/>
    <w:multiLevelType w:val="hybridMultilevel"/>
    <w:tmpl w:val="E944869C"/>
    <w:lvl w:ilvl="0" w:tplc="8A4C11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236C"/>
    <w:multiLevelType w:val="hybridMultilevel"/>
    <w:tmpl w:val="898066C0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54C0"/>
    <w:multiLevelType w:val="hybridMultilevel"/>
    <w:tmpl w:val="B3122ECA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E4F86"/>
    <w:multiLevelType w:val="hybridMultilevel"/>
    <w:tmpl w:val="557C0758"/>
    <w:lvl w:ilvl="0" w:tplc="4A3EBF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E401D"/>
    <w:multiLevelType w:val="hybridMultilevel"/>
    <w:tmpl w:val="A72492A4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B63B7"/>
    <w:multiLevelType w:val="hybridMultilevel"/>
    <w:tmpl w:val="7AF697D0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177B3"/>
    <w:multiLevelType w:val="hybridMultilevel"/>
    <w:tmpl w:val="C7DAB478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C9617D"/>
    <w:multiLevelType w:val="hybridMultilevel"/>
    <w:tmpl w:val="EF321448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C46B2"/>
    <w:multiLevelType w:val="hybridMultilevel"/>
    <w:tmpl w:val="C14AAE32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055FB9"/>
    <w:multiLevelType w:val="hybridMultilevel"/>
    <w:tmpl w:val="2C2AA168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8B"/>
    <w:rsid w:val="00013D8B"/>
    <w:rsid w:val="00016333"/>
    <w:rsid w:val="00020C3C"/>
    <w:rsid w:val="000225FE"/>
    <w:rsid w:val="000264AC"/>
    <w:rsid w:val="000352DD"/>
    <w:rsid w:val="0003759D"/>
    <w:rsid w:val="00043163"/>
    <w:rsid w:val="00046C0F"/>
    <w:rsid w:val="000613AE"/>
    <w:rsid w:val="000624EF"/>
    <w:rsid w:val="00064D8A"/>
    <w:rsid w:val="000728E5"/>
    <w:rsid w:val="00075CA8"/>
    <w:rsid w:val="000772CE"/>
    <w:rsid w:val="000825B6"/>
    <w:rsid w:val="00084A59"/>
    <w:rsid w:val="0009021F"/>
    <w:rsid w:val="0009389F"/>
    <w:rsid w:val="00097A77"/>
    <w:rsid w:val="000A5474"/>
    <w:rsid w:val="000A5FD0"/>
    <w:rsid w:val="000B3A28"/>
    <w:rsid w:val="000B492D"/>
    <w:rsid w:val="000B5E14"/>
    <w:rsid w:val="000B5E43"/>
    <w:rsid w:val="000D6E04"/>
    <w:rsid w:val="000E00EB"/>
    <w:rsid w:val="000E06F4"/>
    <w:rsid w:val="000E342E"/>
    <w:rsid w:val="000F4A95"/>
    <w:rsid w:val="000F5E03"/>
    <w:rsid w:val="000F6825"/>
    <w:rsid w:val="000F760C"/>
    <w:rsid w:val="00102182"/>
    <w:rsid w:val="001051BD"/>
    <w:rsid w:val="001065E1"/>
    <w:rsid w:val="00111EF3"/>
    <w:rsid w:val="001128D7"/>
    <w:rsid w:val="00114232"/>
    <w:rsid w:val="00115C07"/>
    <w:rsid w:val="001238B0"/>
    <w:rsid w:val="00135E46"/>
    <w:rsid w:val="00136677"/>
    <w:rsid w:val="00145EA0"/>
    <w:rsid w:val="001555F9"/>
    <w:rsid w:val="00155B23"/>
    <w:rsid w:val="0016080F"/>
    <w:rsid w:val="00160EDE"/>
    <w:rsid w:val="00190F19"/>
    <w:rsid w:val="0019388E"/>
    <w:rsid w:val="001B2743"/>
    <w:rsid w:val="001B606E"/>
    <w:rsid w:val="001B7C6C"/>
    <w:rsid w:val="001C2FC8"/>
    <w:rsid w:val="001C4AD1"/>
    <w:rsid w:val="001C76CB"/>
    <w:rsid w:val="001C7DC6"/>
    <w:rsid w:val="001D0A45"/>
    <w:rsid w:val="001D5592"/>
    <w:rsid w:val="001D79B7"/>
    <w:rsid w:val="001E3598"/>
    <w:rsid w:val="001E54BD"/>
    <w:rsid w:val="001F66CF"/>
    <w:rsid w:val="001F6D88"/>
    <w:rsid w:val="001F7BB3"/>
    <w:rsid w:val="0020065B"/>
    <w:rsid w:val="0020519E"/>
    <w:rsid w:val="00205EB8"/>
    <w:rsid w:val="002106A4"/>
    <w:rsid w:val="00214F2F"/>
    <w:rsid w:val="00216A8D"/>
    <w:rsid w:val="00227341"/>
    <w:rsid w:val="00233D89"/>
    <w:rsid w:val="00240C3E"/>
    <w:rsid w:val="00247BF7"/>
    <w:rsid w:val="00247DA7"/>
    <w:rsid w:val="002548BB"/>
    <w:rsid w:val="002557FF"/>
    <w:rsid w:val="00257DE2"/>
    <w:rsid w:val="00262E51"/>
    <w:rsid w:val="00265421"/>
    <w:rsid w:val="00274831"/>
    <w:rsid w:val="002818D5"/>
    <w:rsid w:val="00281A84"/>
    <w:rsid w:val="0028287D"/>
    <w:rsid w:val="00284BC2"/>
    <w:rsid w:val="0029063F"/>
    <w:rsid w:val="002910BE"/>
    <w:rsid w:val="002930C3"/>
    <w:rsid w:val="002972A1"/>
    <w:rsid w:val="002B1109"/>
    <w:rsid w:val="002B4F0B"/>
    <w:rsid w:val="002B52F1"/>
    <w:rsid w:val="002B6174"/>
    <w:rsid w:val="002B7BAB"/>
    <w:rsid w:val="002C7353"/>
    <w:rsid w:val="002C74FF"/>
    <w:rsid w:val="002D63D6"/>
    <w:rsid w:val="002D71DE"/>
    <w:rsid w:val="002E1F98"/>
    <w:rsid w:val="002E3EDB"/>
    <w:rsid w:val="002E54E9"/>
    <w:rsid w:val="002F6587"/>
    <w:rsid w:val="002F784A"/>
    <w:rsid w:val="003002AA"/>
    <w:rsid w:val="00301320"/>
    <w:rsid w:val="00302B7D"/>
    <w:rsid w:val="003035A4"/>
    <w:rsid w:val="00305D76"/>
    <w:rsid w:val="00314164"/>
    <w:rsid w:val="0031528A"/>
    <w:rsid w:val="0032342D"/>
    <w:rsid w:val="00323C67"/>
    <w:rsid w:val="00326B64"/>
    <w:rsid w:val="003301ED"/>
    <w:rsid w:val="00333561"/>
    <w:rsid w:val="0033737B"/>
    <w:rsid w:val="00340E92"/>
    <w:rsid w:val="003456A8"/>
    <w:rsid w:val="00355E43"/>
    <w:rsid w:val="00360C2F"/>
    <w:rsid w:val="00360D09"/>
    <w:rsid w:val="00363A10"/>
    <w:rsid w:val="00366045"/>
    <w:rsid w:val="00366F0E"/>
    <w:rsid w:val="00371CDD"/>
    <w:rsid w:val="003728D0"/>
    <w:rsid w:val="0037440E"/>
    <w:rsid w:val="0038459C"/>
    <w:rsid w:val="00386E1E"/>
    <w:rsid w:val="00391A6A"/>
    <w:rsid w:val="003A6242"/>
    <w:rsid w:val="003A6A33"/>
    <w:rsid w:val="003B3D1A"/>
    <w:rsid w:val="003C18AD"/>
    <w:rsid w:val="003C3FD1"/>
    <w:rsid w:val="003C4FDD"/>
    <w:rsid w:val="003C511F"/>
    <w:rsid w:val="003C5FF9"/>
    <w:rsid w:val="003D1F4F"/>
    <w:rsid w:val="003E073A"/>
    <w:rsid w:val="003E464D"/>
    <w:rsid w:val="004005DF"/>
    <w:rsid w:val="0040101D"/>
    <w:rsid w:val="00404642"/>
    <w:rsid w:val="0040580B"/>
    <w:rsid w:val="00415947"/>
    <w:rsid w:val="0042300F"/>
    <w:rsid w:val="00427FE4"/>
    <w:rsid w:val="004322CF"/>
    <w:rsid w:val="00435EDF"/>
    <w:rsid w:val="00436C71"/>
    <w:rsid w:val="00440BDF"/>
    <w:rsid w:val="00451114"/>
    <w:rsid w:val="004558DD"/>
    <w:rsid w:val="00455D50"/>
    <w:rsid w:val="00457215"/>
    <w:rsid w:val="00457B41"/>
    <w:rsid w:val="00460200"/>
    <w:rsid w:val="004610ED"/>
    <w:rsid w:val="00461330"/>
    <w:rsid w:val="00461DA1"/>
    <w:rsid w:val="00465A2C"/>
    <w:rsid w:val="004724BC"/>
    <w:rsid w:val="00484104"/>
    <w:rsid w:val="00484DF7"/>
    <w:rsid w:val="00486048"/>
    <w:rsid w:val="00490A24"/>
    <w:rsid w:val="004A113A"/>
    <w:rsid w:val="004B3999"/>
    <w:rsid w:val="004B5036"/>
    <w:rsid w:val="004C1ED4"/>
    <w:rsid w:val="004C2849"/>
    <w:rsid w:val="004C590C"/>
    <w:rsid w:val="004D0A8A"/>
    <w:rsid w:val="004D470B"/>
    <w:rsid w:val="004D574C"/>
    <w:rsid w:val="004E12F5"/>
    <w:rsid w:val="00501EC8"/>
    <w:rsid w:val="00514C17"/>
    <w:rsid w:val="005159BA"/>
    <w:rsid w:val="00515E8A"/>
    <w:rsid w:val="0052572E"/>
    <w:rsid w:val="00533BA3"/>
    <w:rsid w:val="005356F5"/>
    <w:rsid w:val="00540BA3"/>
    <w:rsid w:val="005466AE"/>
    <w:rsid w:val="00546EA1"/>
    <w:rsid w:val="00547393"/>
    <w:rsid w:val="00551C61"/>
    <w:rsid w:val="005559D8"/>
    <w:rsid w:val="0055723F"/>
    <w:rsid w:val="00561ADB"/>
    <w:rsid w:val="0056254D"/>
    <w:rsid w:val="00565010"/>
    <w:rsid w:val="00566A26"/>
    <w:rsid w:val="00572A37"/>
    <w:rsid w:val="00574C69"/>
    <w:rsid w:val="00580219"/>
    <w:rsid w:val="00581C0B"/>
    <w:rsid w:val="00583A2D"/>
    <w:rsid w:val="00585414"/>
    <w:rsid w:val="00587001"/>
    <w:rsid w:val="0059107E"/>
    <w:rsid w:val="00593176"/>
    <w:rsid w:val="0059424E"/>
    <w:rsid w:val="005A17BE"/>
    <w:rsid w:val="005A69DB"/>
    <w:rsid w:val="005A6DD7"/>
    <w:rsid w:val="005B2BFE"/>
    <w:rsid w:val="005C252F"/>
    <w:rsid w:val="005C2DDD"/>
    <w:rsid w:val="005C6711"/>
    <w:rsid w:val="005C742F"/>
    <w:rsid w:val="005D0E31"/>
    <w:rsid w:val="005E3804"/>
    <w:rsid w:val="005E4F1A"/>
    <w:rsid w:val="005F1B39"/>
    <w:rsid w:val="005F64C4"/>
    <w:rsid w:val="00600869"/>
    <w:rsid w:val="00606105"/>
    <w:rsid w:val="006119A2"/>
    <w:rsid w:val="00616645"/>
    <w:rsid w:val="0062184F"/>
    <w:rsid w:val="00621A43"/>
    <w:rsid w:val="0062233F"/>
    <w:rsid w:val="00623E49"/>
    <w:rsid w:val="00625AE9"/>
    <w:rsid w:val="00625CD7"/>
    <w:rsid w:val="00627420"/>
    <w:rsid w:val="006340F8"/>
    <w:rsid w:val="00637D1F"/>
    <w:rsid w:val="00642EC9"/>
    <w:rsid w:val="0065190B"/>
    <w:rsid w:val="0066272C"/>
    <w:rsid w:val="00671F27"/>
    <w:rsid w:val="00682A66"/>
    <w:rsid w:val="00683D2C"/>
    <w:rsid w:val="00687C16"/>
    <w:rsid w:val="00687ED3"/>
    <w:rsid w:val="006926E9"/>
    <w:rsid w:val="00693E74"/>
    <w:rsid w:val="006955D0"/>
    <w:rsid w:val="00696C33"/>
    <w:rsid w:val="006A3E71"/>
    <w:rsid w:val="006A50AF"/>
    <w:rsid w:val="006A7930"/>
    <w:rsid w:val="006C171E"/>
    <w:rsid w:val="006C2D77"/>
    <w:rsid w:val="006D48E0"/>
    <w:rsid w:val="006E431D"/>
    <w:rsid w:val="006E49C5"/>
    <w:rsid w:val="006E4B3C"/>
    <w:rsid w:val="006E5AC3"/>
    <w:rsid w:val="006E6A7E"/>
    <w:rsid w:val="006F5886"/>
    <w:rsid w:val="006F7A23"/>
    <w:rsid w:val="006F7A8A"/>
    <w:rsid w:val="0070328B"/>
    <w:rsid w:val="007052CD"/>
    <w:rsid w:val="00711C2C"/>
    <w:rsid w:val="00714CC4"/>
    <w:rsid w:val="00715A05"/>
    <w:rsid w:val="00716EA1"/>
    <w:rsid w:val="00717B6B"/>
    <w:rsid w:val="00722F37"/>
    <w:rsid w:val="00725362"/>
    <w:rsid w:val="00732B1B"/>
    <w:rsid w:val="00742DB6"/>
    <w:rsid w:val="0075124C"/>
    <w:rsid w:val="00757851"/>
    <w:rsid w:val="00761686"/>
    <w:rsid w:val="00765BFD"/>
    <w:rsid w:val="00770C81"/>
    <w:rsid w:val="007951BA"/>
    <w:rsid w:val="007A143A"/>
    <w:rsid w:val="007A2514"/>
    <w:rsid w:val="007B23F9"/>
    <w:rsid w:val="007B3BCA"/>
    <w:rsid w:val="007B4E08"/>
    <w:rsid w:val="007C18F1"/>
    <w:rsid w:val="007C1C99"/>
    <w:rsid w:val="007C5823"/>
    <w:rsid w:val="007C6140"/>
    <w:rsid w:val="007C63BA"/>
    <w:rsid w:val="007C718E"/>
    <w:rsid w:val="007D2521"/>
    <w:rsid w:val="007D3514"/>
    <w:rsid w:val="007E0F59"/>
    <w:rsid w:val="007E1B06"/>
    <w:rsid w:val="007E423A"/>
    <w:rsid w:val="007E4443"/>
    <w:rsid w:val="007E7EC4"/>
    <w:rsid w:val="007F16AD"/>
    <w:rsid w:val="007F17B6"/>
    <w:rsid w:val="007F1F1D"/>
    <w:rsid w:val="007F30D4"/>
    <w:rsid w:val="007F3EDA"/>
    <w:rsid w:val="007F5DA7"/>
    <w:rsid w:val="007F7C3C"/>
    <w:rsid w:val="00802B1B"/>
    <w:rsid w:val="008041EE"/>
    <w:rsid w:val="00807802"/>
    <w:rsid w:val="00811D17"/>
    <w:rsid w:val="008131CD"/>
    <w:rsid w:val="00827B23"/>
    <w:rsid w:val="00832725"/>
    <w:rsid w:val="008375A5"/>
    <w:rsid w:val="008428D6"/>
    <w:rsid w:val="00842B5D"/>
    <w:rsid w:val="00866645"/>
    <w:rsid w:val="00871364"/>
    <w:rsid w:val="00874EEA"/>
    <w:rsid w:val="008760AE"/>
    <w:rsid w:val="008825E1"/>
    <w:rsid w:val="00891FA8"/>
    <w:rsid w:val="00894B68"/>
    <w:rsid w:val="008A00F2"/>
    <w:rsid w:val="008A089A"/>
    <w:rsid w:val="008A1E18"/>
    <w:rsid w:val="008A2A2B"/>
    <w:rsid w:val="008A6D7A"/>
    <w:rsid w:val="008B0880"/>
    <w:rsid w:val="008B3212"/>
    <w:rsid w:val="008B34AA"/>
    <w:rsid w:val="008B609A"/>
    <w:rsid w:val="008D162D"/>
    <w:rsid w:val="008D25F6"/>
    <w:rsid w:val="008D3F6F"/>
    <w:rsid w:val="008D54B4"/>
    <w:rsid w:val="008D644F"/>
    <w:rsid w:val="008E1ABE"/>
    <w:rsid w:val="008F108E"/>
    <w:rsid w:val="008F4553"/>
    <w:rsid w:val="008F6CC5"/>
    <w:rsid w:val="008F732F"/>
    <w:rsid w:val="00900795"/>
    <w:rsid w:val="009070A4"/>
    <w:rsid w:val="009103AE"/>
    <w:rsid w:val="00910DF5"/>
    <w:rsid w:val="009110A6"/>
    <w:rsid w:val="0091110E"/>
    <w:rsid w:val="00911709"/>
    <w:rsid w:val="009128FF"/>
    <w:rsid w:val="009142C9"/>
    <w:rsid w:val="00915296"/>
    <w:rsid w:val="00920C96"/>
    <w:rsid w:val="00933368"/>
    <w:rsid w:val="009345FE"/>
    <w:rsid w:val="009432D6"/>
    <w:rsid w:val="009461FE"/>
    <w:rsid w:val="00951DED"/>
    <w:rsid w:val="00956D11"/>
    <w:rsid w:val="00964A1C"/>
    <w:rsid w:val="00965089"/>
    <w:rsid w:val="00966325"/>
    <w:rsid w:val="00972625"/>
    <w:rsid w:val="00977E5F"/>
    <w:rsid w:val="009835D3"/>
    <w:rsid w:val="0099033D"/>
    <w:rsid w:val="00997AFA"/>
    <w:rsid w:val="009A2951"/>
    <w:rsid w:val="009A2B9C"/>
    <w:rsid w:val="009A2E85"/>
    <w:rsid w:val="009B1FA7"/>
    <w:rsid w:val="009C2A04"/>
    <w:rsid w:val="009C40F6"/>
    <w:rsid w:val="009C437C"/>
    <w:rsid w:val="009C4FB9"/>
    <w:rsid w:val="009C5047"/>
    <w:rsid w:val="009D73CF"/>
    <w:rsid w:val="009E015B"/>
    <w:rsid w:val="009E0F85"/>
    <w:rsid w:val="009E3EE7"/>
    <w:rsid w:val="009F0F4F"/>
    <w:rsid w:val="009F5E83"/>
    <w:rsid w:val="00A03DCA"/>
    <w:rsid w:val="00A142C9"/>
    <w:rsid w:val="00A15331"/>
    <w:rsid w:val="00A215AD"/>
    <w:rsid w:val="00A24F45"/>
    <w:rsid w:val="00A278E5"/>
    <w:rsid w:val="00A30D8D"/>
    <w:rsid w:val="00A3340C"/>
    <w:rsid w:val="00A34D7B"/>
    <w:rsid w:val="00A3534B"/>
    <w:rsid w:val="00A53E09"/>
    <w:rsid w:val="00A54378"/>
    <w:rsid w:val="00A602C8"/>
    <w:rsid w:val="00A65836"/>
    <w:rsid w:val="00A72AB1"/>
    <w:rsid w:val="00A85E23"/>
    <w:rsid w:val="00A935DE"/>
    <w:rsid w:val="00AA0288"/>
    <w:rsid w:val="00AA0C59"/>
    <w:rsid w:val="00AA236A"/>
    <w:rsid w:val="00AA46DE"/>
    <w:rsid w:val="00AA5D50"/>
    <w:rsid w:val="00AA7078"/>
    <w:rsid w:val="00AB149F"/>
    <w:rsid w:val="00AB7406"/>
    <w:rsid w:val="00AC722C"/>
    <w:rsid w:val="00AC7C0D"/>
    <w:rsid w:val="00AD3029"/>
    <w:rsid w:val="00AD599F"/>
    <w:rsid w:val="00AE0672"/>
    <w:rsid w:val="00AE12D1"/>
    <w:rsid w:val="00AE4D16"/>
    <w:rsid w:val="00AE5F85"/>
    <w:rsid w:val="00AE5FB2"/>
    <w:rsid w:val="00AE68B7"/>
    <w:rsid w:val="00AE7238"/>
    <w:rsid w:val="00B01F33"/>
    <w:rsid w:val="00B119F0"/>
    <w:rsid w:val="00B136A4"/>
    <w:rsid w:val="00B144E6"/>
    <w:rsid w:val="00B17FA6"/>
    <w:rsid w:val="00B205DE"/>
    <w:rsid w:val="00B37D91"/>
    <w:rsid w:val="00B40B03"/>
    <w:rsid w:val="00B418EE"/>
    <w:rsid w:val="00B447F3"/>
    <w:rsid w:val="00B54A6D"/>
    <w:rsid w:val="00B570C3"/>
    <w:rsid w:val="00B57D98"/>
    <w:rsid w:val="00B67A0E"/>
    <w:rsid w:val="00B67AE9"/>
    <w:rsid w:val="00B70F69"/>
    <w:rsid w:val="00B72F76"/>
    <w:rsid w:val="00B767DD"/>
    <w:rsid w:val="00B92C02"/>
    <w:rsid w:val="00B94D6D"/>
    <w:rsid w:val="00BB0AE8"/>
    <w:rsid w:val="00BB3116"/>
    <w:rsid w:val="00BB39E3"/>
    <w:rsid w:val="00BB3FE1"/>
    <w:rsid w:val="00BB549D"/>
    <w:rsid w:val="00BC2219"/>
    <w:rsid w:val="00BE072C"/>
    <w:rsid w:val="00BE192A"/>
    <w:rsid w:val="00BF3D22"/>
    <w:rsid w:val="00C01216"/>
    <w:rsid w:val="00C01EDE"/>
    <w:rsid w:val="00C043C2"/>
    <w:rsid w:val="00C04EA0"/>
    <w:rsid w:val="00C12BD6"/>
    <w:rsid w:val="00C14618"/>
    <w:rsid w:val="00C14E31"/>
    <w:rsid w:val="00C156C8"/>
    <w:rsid w:val="00C16A0D"/>
    <w:rsid w:val="00C20A70"/>
    <w:rsid w:val="00C21036"/>
    <w:rsid w:val="00C21AD8"/>
    <w:rsid w:val="00C21AF9"/>
    <w:rsid w:val="00C266C2"/>
    <w:rsid w:val="00C37A30"/>
    <w:rsid w:val="00C37F16"/>
    <w:rsid w:val="00C404E6"/>
    <w:rsid w:val="00C421C7"/>
    <w:rsid w:val="00C43D28"/>
    <w:rsid w:val="00C453E1"/>
    <w:rsid w:val="00C5015A"/>
    <w:rsid w:val="00C5226C"/>
    <w:rsid w:val="00C525EF"/>
    <w:rsid w:val="00C56CE7"/>
    <w:rsid w:val="00C577E6"/>
    <w:rsid w:val="00C6194D"/>
    <w:rsid w:val="00C61A4E"/>
    <w:rsid w:val="00C673D9"/>
    <w:rsid w:val="00C67EC1"/>
    <w:rsid w:val="00C711B0"/>
    <w:rsid w:val="00C72853"/>
    <w:rsid w:val="00C86B59"/>
    <w:rsid w:val="00C91A53"/>
    <w:rsid w:val="00C95748"/>
    <w:rsid w:val="00C97CD8"/>
    <w:rsid w:val="00CB42DD"/>
    <w:rsid w:val="00CB75DB"/>
    <w:rsid w:val="00CC3C12"/>
    <w:rsid w:val="00CD6C21"/>
    <w:rsid w:val="00CE1E2A"/>
    <w:rsid w:val="00CF3252"/>
    <w:rsid w:val="00CF3A6C"/>
    <w:rsid w:val="00D045C9"/>
    <w:rsid w:val="00D11B5C"/>
    <w:rsid w:val="00D17B71"/>
    <w:rsid w:val="00D258EE"/>
    <w:rsid w:val="00D27831"/>
    <w:rsid w:val="00D364F1"/>
    <w:rsid w:val="00D4184A"/>
    <w:rsid w:val="00D433F0"/>
    <w:rsid w:val="00D44D60"/>
    <w:rsid w:val="00D44F5C"/>
    <w:rsid w:val="00D45D73"/>
    <w:rsid w:val="00D47357"/>
    <w:rsid w:val="00D55119"/>
    <w:rsid w:val="00D603BF"/>
    <w:rsid w:val="00D610A6"/>
    <w:rsid w:val="00D629E9"/>
    <w:rsid w:val="00D7232B"/>
    <w:rsid w:val="00D7591B"/>
    <w:rsid w:val="00D77143"/>
    <w:rsid w:val="00D771B1"/>
    <w:rsid w:val="00D81220"/>
    <w:rsid w:val="00D85890"/>
    <w:rsid w:val="00D921DA"/>
    <w:rsid w:val="00D9230D"/>
    <w:rsid w:val="00D958F4"/>
    <w:rsid w:val="00DA7709"/>
    <w:rsid w:val="00DB0A44"/>
    <w:rsid w:val="00DB4753"/>
    <w:rsid w:val="00DB4A72"/>
    <w:rsid w:val="00DB5D57"/>
    <w:rsid w:val="00DB608B"/>
    <w:rsid w:val="00DC1E09"/>
    <w:rsid w:val="00DC34F8"/>
    <w:rsid w:val="00DD2CE9"/>
    <w:rsid w:val="00DD4993"/>
    <w:rsid w:val="00DE2BFF"/>
    <w:rsid w:val="00DE642B"/>
    <w:rsid w:val="00DF183F"/>
    <w:rsid w:val="00DF3811"/>
    <w:rsid w:val="00E05DE3"/>
    <w:rsid w:val="00E0743E"/>
    <w:rsid w:val="00E1081A"/>
    <w:rsid w:val="00E170C9"/>
    <w:rsid w:val="00E1732E"/>
    <w:rsid w:val="00E21FFF"/>
    <w:rsid w:val="00E352E5"/>
    <w:rsid w:val="00E41994"/>
    <w:rsid w:val="00E42E86"/>
    <w:rsid w:val="00E50215"/>
    <w:rsid w:val="00E52378"/>
    <w:rsid w:val="00E558FF"/>
    <w:rsid w:val="00E6795B"/>
    <w:rsid w:val="00E72E2C"/>
    <w:rsid w:val="00E7530F"/>
    <w:rsid w:val="00E85026"/>
    <w:rsid w:val="00E91702"/>
    <w:rsid w:val="00EA4D39"/>
    <w:rsid w:val="00EA636E"/>
    <w:rsid w:val="00EB0AF5"/>
    <w:rsid w:val="00EB6F48"/>
    <w:rsid w:val="00EC58E0"/>
    <w:rsid w:val="00ED67F5"/>
    <w:rsid w:val="00EE4CA4"/>
    <w:rsid w:val="00EF6482"/>
    <w:rsid w:val="00EF7CB5"/>
    <w:rsid w:val="00F07BD3"/>
    <w:rsid w:val="00F12150"/>
    <w:rsid w:val="00F125DE"/>
    <w:rsid w:val="00F14452"/>
    <w:rsid w:val="00F23699"/>
    <w:rsid w:val="00F2423F"/>
    <w:rsid w:val="00F338B7"/>
    <w:rsid w:val="00F376B9"/>
    <w:rsid w:val="00F4381A"/>
    <w:rsid w:val="00F454DA"/>
    <w:rsid w:val="00F45F23"/>
    <w:rsid w:val="00F46A73"/>
    <w:rsid w:val="00F56627"/>
    <w:rsid w:val="00F60A0B"/>
    <w:rsid w:val="00F61C05"/>
    <w:rsid w:val="00F64194"/>
    <w:rsid w:val="00F64231"/>
    <w:rsid w:val="00F649A8"/>
    <w:rsid w:val="00F67FA8"/>
    <w:rsid w:val="00F7110F"/>
    <w:rsid w:val="00F73139"/>
    <w:rsid w:val="00F758D7"/>
    <w:rsid w:val="00F84675"/>
    <w:rsid w:val="00F92A87"/>
    <w:rsid w:val="00F93672"/>
    <w:rsid w:val="00F93C2D"/>
    <w:rsid w:val="00F979E8"/>
    <w:rsid w:val="00FA0F95"/>
    <w:rsid w:val="00FA3BDE"/>
    <w:rsid w:val="00FB0CF4"/>
    <w:rsid w:val="00FB1CA4"/>
    <w:rsid w:val="00FB2D34"/>
    <w:rsid w:val="00FB5E7D"/>
    <w:rsid w:val="00FB7B37"/>
    <w:rsid w:val="00FC1A45"/>
    <w:rsid w:val="00FC39F4"/>
    <w:rsid w:val="00FC477D"/>
    <w:rsid w:val="00FC7C7A"/>
    <w:rsid w:val="00FD0352"/>
    <w:rsid w:val="00FD0F64"/>
    <w:rsid w:val="00FD243B"/>
    <w:rsid w:val="00FD4219"/>
    <w:rsid w:val="00FD6922"/>
    <w:rsid w:val="00FD761E"/>
    <w:rsid w:val="00FF1773"/>
    <w:rsid w:val="00FF267B"/>
    <w:rsid w:val="00FF3DEB"/>
    <w:rsid w:val="00FF4D96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336B8D"/>
  <w15:docId w15:val="{5CA2B515-5388-44A1-9909-B952F7AC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753"/>
  </w:style>
  <w:style w:type="paragraph" w:styleId="Pennawd1">
    <w:name w:val="heading 1"/>
    <w:basedOn w:val="Normal"/>
    <w:next w:val="Normal"/>
    <w:link w:val="Pennawd1Nod"/>
    <w:uiPriority w:val="9"/>
    <w:qFormat/>
    <w:rsid w:val="008B3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nnawd2">
    <w:name w:val="heading 2"/>
    <w:basedOn w:val="Normal"/>
    <w:link w:val="Pennawd2Nod"/>
    <w:uiPriority w:val="9"/>
    <w:qFormat/>
    <w:rsid w:val="00AE1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paragraph" w:styleId="Pennawd3">
    <w:name w:val="heading 3"/>
    <w:basedOn w:val="Normal"/>
    <w:next w:val="Normal"/>
    <w:link w:val="Pennawd3Nod"/>
    <w:uiPriority w:val="9"/>
    <w:semiHidden/>
    <w:unhideWhenUsed/>
    <w:qFormat/>
    <w:rsid w:val="008B3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C21036"/>
    <w:pPr>
      <w:ind w:left="720"/>
      <w:contextualSpacing/>
    </w:pPr>
  </w:style>
  <w:style w:type="table" w:styleId="GridTabl">
    <w:name w:val="Table Grid"/>
    <w:basedOn w:val="TablNormal"/>
    <w:uiPriority w:val="39"/>
    <w:rsid w:val="00C2103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yn">
    <w:name w:val="header"/>
    <w:basedOn w:val="Normal"/>
    <w:link w:val="PennynNod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8428D6"/>
  </w:style>
  <w:style w:type="paragraph" w:styleId="Troedyn">
    <w:name w:val="footer"/>
    <w:basedOn w:val="Normal"/>
    <w:link w:val="TroedynNod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8428D6"/>
  </w:style>
  <w:style w:type="paragraph" w:styleId="NormalGwe">
    <w:name w:val="Normal (Web)"/>
    <w:basedOn w:val="Normal"/>
    <w:uiPriority w:val="99"/>
    <w:semiHidden/>
    <w:unhideWhenUsed/>
    <w:rsid w:val="00DD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y-GB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B70F69"/>
    <w:pPr>
      <w:spacing w:after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B70F69"/>
    <w:rPr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B70F69"/>
    <w:rPr>
      <w:vertAlign w:val="superscript"/>
    </w:rPr>
  </w:style>
  <w:style w:type="character" w:customStyle="1" w:styleId="Pennawd2Nod">
    <w:name w:val="Pennawd 2 Nod"/>
    <w:basedOn w:val="FfontParagraffDdiofyn"/>
    <w:link w:val="Pennawd2"/>
    <w:uiPriority w:val="9"/>
    <w:rsid w:val="00AE12D1"/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character" w:customStyle="1" w:styleId="Pennawd1Nod">
    <w:name w:val="Pennawd 1 Nod"/>
    <w:basedOn w:val="FfontParagraffDdiofyn"/>
    <w:link w:val="Pennawd1"/>
    <w:uiPriority w:val="9"/>
    <w:rsid w:val="008B32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nnawd3Nod">
    <w:name w:val="Pennawd 3 Nod"/>
    <w:basedOn w:val="FfontParagraffDdiofyn"/>
    <w:link w:val="Pennawd3"/>
    <w:uiPriority w:val="9"/>
    <w:semiHidden/>
    <w:rsid w:val="008B32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ddolen">
    <w:name w:val="Hyperlink"/>
    <w:basedOn w:val="FfontParagraffDdiofyn"/>
    <w:uiPriority w:val="99"/>
    <w:unhideWhenUsed/>
    <w:rsid w:val="008B3212"/>
    <w:rPr>
      <w:color w:val="0563C1" w:themeColor="hyperlink"/>
      <w:u w:val="single"/>
    </w:rPr>
  </w:style>
  <w:style w:type="table" w:customStyle="1" w:styleId="GridTabl1">
    <w:name w:val="Grid Tabl1"/>
    <w:basedOn w:val="TablNormal"/>
    <w:next w:val="GridTabl"/>
    <w:uiPriority w:val="39"/>
    <w:rsid w:val="00DB47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0591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149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70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96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15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44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3034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49231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4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4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90444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05506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6748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3425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5888">
                      <w:marLeft w:val="30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501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93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98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598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703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3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6696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409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271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450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592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2180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70457639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90383297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137918993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392267511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734619608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</w:divsChild>
    </w:div>
    <w:div w:id="648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326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25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26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4208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877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65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991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311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6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878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532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22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9939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907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77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87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153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458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35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45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209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382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9797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90959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367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52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6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489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7438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38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62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477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49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56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6152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09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59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194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445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77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359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894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517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3060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47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362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74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418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732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4366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638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946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61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59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68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1593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58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060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322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571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396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019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804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4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85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61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616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50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585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94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769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58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27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37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948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291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72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092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021">
                      <w:marLeft w:val="30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75086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70960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06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669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1684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54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8753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835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1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93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11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658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EC993B78BD44391798A1D9493F7C4" ma:contentTypeVersion="13" ma:contentTypeDescription="Create a new document." ma:contentTypeScope="" ma:versionID="fb0307d8fe17cba54b19b20692b6a450">
  <xsd:schema xmlns:xsd="http://www.w3.org/2001/XMLSchema" xmlns:xs="http://www.w3.org/2001/XMLSchema" xmlns:p="http://schemas.microsoft.com/office/2006/metadata/properties" xmlns:ns3="25ce3cbb-3bbb-428e-8fbe-608006d66d82" xmlns:ns4="1d233544-c417-4f90-a699-e7fbf73512b7" targetNamespace="http://schemas.microsoft.com/office/2006/metadata/properties" ma:root="true" ma:fieldsID="8b17ae72300a725eb322970410652564" ns3:_="" ns4:_="">
    <xsd:import namespace="25ce3cbb-3bbb-428e-8fbe-608006d66d82"/>
    <xsd:import namespace="1d233544-c417-4f90-a699-e7fbf7351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e3cbb-3bbb-428e-8fbe-608006d66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33544-c417-4f90-a699-e7fbf7351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5163-3800-4CAE-AADC-A021B6EF2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e3cbb-3bbb-428e-8fbe-608006d66d82"/>
    <ds:schemaRef ds:uri="1d233544-c417-4f90-a699-e7fbf7351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42884-8A77-4A16-9AF8-C00D46B20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5BE8A-F79C-410E-AA59-28275726B23A}">
  <ds:schemaRefs>
    <ds:schemaRef ds:uri="http://schemas.microsoft.com/office/2006/documentManagement/types"/>
    <ds:schemaRef ds:uri="25ce3cbb-3bbb-428e-8fbe-608006d66d82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1d233544-c417-4f90-a699-e7fbf73512b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E9B292-3C80-420C-AA55-4440B86B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9</Words>
  <Characters>7920</Characters>
  <Application>Microsoft Office Word</Application>
  <DocSecurity>4</DocSecurity>
  <Lines>66</Lines>
  <Paragraphs>1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y Miles</dc:creator>
  <cp:keywords/>
  <cp:lastModifiedBy>Helen Prosser</cp:lastModifiedBy>
  <cp:revision>2</cp:revision>
  <cp:lastPrinted>2017-01-19T01:50:00Z</cp:lastPrinted>
  <dcterms:created xsi:type="dcterms:W3CDTF">2020-10-14T19:47:00Z</dcterms:created>
  <dcterms:modified xsi:type="dcterms:W3CDTF">2020-10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EC993B78BD44391798A1D9493F7C4</vt:lpwstr>
  </property>
</Properties>
</file>